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9C" w:rsidRPr="00E92887" w:rsidRDefault="00F269DC" w:rsidP="00E92887">
      <w:pPr>
        <w:ind w:right="-1134"/>
        <w:jc w:val="center"/>
        <w:rPr>
          <w:rFonts w:ascii="TM Times New Roman" w:hAnsi="TM Times New Roman" w:cs="TM Times New Roman"/>
          <w:b/>
          <w:sz w:val="28"/>
        </w:rPr>
      </w:pPr>
      <w:r>
        <w:rPr>
          <w:rFonts w:ascii="TM Times New Roman" w:hAnsi="TM Times New Roman" w:cs="TM Times New Roman"/>
          <w:noProof/>
          <w:sz w:val="28"/>
          <w:szCs w:val="24"/>
        </w:rPr>
        <w:drawing>
          <wp:inline distT="0" distB="0" distL="0" distR="0">
            <wp:extent cx="5941060" cy="8168958"/>
            <wp:effectExtent l="19050" t="0" r="2540" b="0"/>
            <wp:docPr id="1" name="Рисунок 1" descr="C:\Users\1\Desktop\ж\Скан_20210917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\Скан_20210917 (1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D9C" w:rsidRPr="0039454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4343" w:rsidRPr="00394540" w:rsidRDefault="00D334EA" w:rsidP="000B7245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F21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4540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="001D6EC3" w:rsidRPr="00394540">
        <w:rPr>
          <w:rFonts w:ascii="Times New Roman" w:hAnsi="Times New Roman" w:cs="Times New Roman"/>
          <w:bCs/>
          <w:sz w:val="24"/>
          <w:szCs w:val="24"/>
        </w:rPr>
        <w:t xml:space="preserve"> по технологии</w:t>
      </w:r>
      <w:r w:rsidRPr="00394540">
        <w:rPr>
          <w:rFonts w:ascii="Times New Roman" w:hAnsi="Times New Roman" w:cs="Times New Roman"/>
          <w:bCs/>
          <w:sz w:val="24"/>
          <w:szCs w:val="24"/>
        </w:rPr>
        <w:t xml:space="preserve"> составлена на основании</w:t>
      </w:r>
      <w:r w:rsidR="001D6EC3" w:rsidRPr="00394540">
        <w:rPr>
          <w:rFonts w:ascii="Times New Roman" w:hAnsi="Times New Roman" w:cs="Times New Roman"/>
          <w:bCs/>
          <w:sz w:val="24"/>
          <w:szCs w:val="24"/>
        </w:rPr>
        <w:t xml:space="preserve"> следующих</w:t>
      </w:r>
      <w:r w:rsidRPr="00394540">
        <w:rPr>
          <w:rFonts w:ascii="Times New Roman" w:hAnsi="Times New Roman" w:cs="Times New Roman"/>
          <w:bCs/>
          <w:sz w:val="24"/>
          <w:szCs w:val="24"/>
        </w:rPr>
        <w:t xml:space="preserve"> нормативн</w:t>
      </w:r>
      <w:r w:rsidR="001D6EC3" w:rsidRPr="00394540">
        <w:rPr>
          <w:rFonts w:ascii="Times New Roman" w:hAnsi="Times New Roman" w:cs="Times New Roman"/>
          <w:bCs/>
          <w:sz w:val="24"/>
          <w:szCs w:val="24"/>
        </w:rPr>
        <w:t xml:space="preserve">о-правовых </w:t>
      </w:r>
      <w:r w:rsidRPr="00394540">
        <w:rPr>
          <w:rFonts w:ascii="Times New Roman" w:hAnsi="Times New Roman" w:cs="Times New Roman"/>
          <w:bCs/>
          <w:sz w:val="24"/>
          <w:szCs w:val="24"/>
        </w:rPr>
        <w:t xml:space="preserve"> документов:</w:t>
      </w:r>
    </w:p>
    <w:p w:rsidR="00D334EA" w:rsidRPr="00394540" w:rsidRDefault="00D334EA" w:rsidP="001408B5">
      <w:pPr>
        <w:pStyle w:val="aa"/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945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года № 373</w:t>
      </w:r>
      <w:r w:rsidRPr="00394540">
        <w:rPr>
          <w:rFonts w:ascii="Times New Roman" w:hAnsi="Times New Roman"/>
          <w:sz w:val="24"/>
          <w:szCs w:val="24"/>
        </w:rPr>
        <w:t>(с учетом внесенных изменений: приказ №1576 от 31.12.2015)</w:t>
      </w:r>
      <w:r w:rsidRPr="003945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51D48" w:rsidRPr="00F51D48" w:rsidRDefault="00F51D48" w:rsidP="001408B5">
      <w:pPr>
        <w:pStyle w:val="aa"/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ого перечня учебников, рекомендованного Министерством просвещения РФ к использованию при реализации имеющих государственную аккредитацию образовательных начального общего, основного общего, среднего общего образования от </w:t>
      </w:r>
      <w:r w:rsidRPr="00F51D48">
        <w:rPr>
          <w:rFonts w:ascii="Times New Roman" w:hAnsi="Times New Roman"/>
          <w:sz w:val="24"/>
          <w:szCs w:val="24"/>
          <w:shd w:val="clear" w:color="auto" w:fill="FFFFFF"/>
        </w:rPr>
        <w:t>28.12.2018 № 345 (с учетом изменений приказ № 233 от 08.05.2019)</w:t>
      </w:r>
    </w:p>
    <w:p w:rsidR="00D334EA" w:rsidRPr="00394540" w:rsidRDefault="00D334EA" w:rsidP="001408B5">
      <w:pPr>
        <w:pStyle w:val="aa"/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94540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начального</w:t>
      </w:r>
      <w:r w:rsidR="00E92887">
        <w:rPr>
          <w:rFonts w:ascii="Times New Roman" w:hAnsi="Times New Roman"/>
          <w:color w:val="000000"/>
          <w:sz w:val="24"/>
          <w:szCs w:val="24"/>
        </w:rPr>
        <w:t xml:space="preserve"> общего образования МБОУ НОШ с. Даерга</w:t>
      </w:r>
      <w:r w:rsidRPr="00394540">
        <w:rPr>
          <w:rFonts w:ascii="Times New Roman" w:hAnsi="Times New Roman"/>
          <w:color w:val="000000"/>
          <w:sz w:val="24"/>
          <w:szCs w:val="24"/>
        </w:rPr>
        <w:t>;</w:t>
      </w:r>
    </w:p>
    <w:p w:rsidR="00D334EA" w:rsidRPr="00394540" w:rsidRDefault="00D334EA" w:rsidP="001408B5">
      <w:pPr>
        <w:pStyle w:val="aa"/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94540">
        <w:rPr>
          <w:rFonts w:ascii="Times New Roman" w:hAnsi="Times New Roman"/>
          <w:color w:val="000000"/>
          <w:sz w:val="24"/>
          <w:szCs w:val="24"/>
        </w:rPr>
        <w:t xml:space="preserve">Учебного плана МБОУ </w:t>
      </w:r>
      <w:r w:rsidR="00E92887">
        <w:rPr>
          <w:rFonts w:ascii="Times New Roman" w:hAnsi="Times New Roman"/>
          <w:color w:val="000000"/>
          <w:sz w:val="24"/>
          <w:szCs w:val="24"/>
        </w:rPr>
        <w:t>НОШ с. Даерга на 2020-2021</w:t>
      </w:r>
      <w:r w:rsidRPr="00394540">
        <w:rPr>
          <w:rFonts w:ascii="Times New Roman" w:hAnsi="Times New Roman"/>
          <w:color w:val="000000"/>
          <w:sz w:val="24"/>
          <w:szCs w:val="24"/>
        </w:rPr>
        <w:t xml:space="preserve"> учебный год;</w:t>
      </w:r>
    </w:p>
    <w:p w:rsidR="00D334EA" w:rsidRPr="00394540" w:rsidRDefault="00D334EA" w:rsidP="001408B5">
      <w:pPr>
        <w:pStyle w:val="aa"/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94540">
        <w:rPr>
          <w:rFonts w:ascii="Times New Roman" w:hAnsi="Times New Roman"/>
          <w:color w:val="000000"/>
          <w:sz w:val="24"/>
          <w:szCs w:val="24"/>
        </w:rPr>
        <w:t>Положения о рабочей программе по учебному предмету (курсу) педагога</w:t>
      </w:r>
      <w:r w:rsidR="00947EC7" w:rsidRPr="00947E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7EC7" w:rsidRPr="00394540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="00E92887">
        <w:rPr>
          <w:rFonts w:ascii="Times New Roman" w:hAnsi="Times New Roman"/>
          <w:color w:val="000000"/>
          <w:sz w:val="24"/>
          <w:szCs w:val="24"/>
        </w:rPr>
        <w:t>НОШ с. Даерга;</w:t>
      </w:r>
    </w:p>
    <w:p w:rsidR="005F10EB" w:rsidRPr="00394540" w:rsidRDefault="003A0964" w:rsidP="001408B5">
      <w:pPr>
        <w:pStyle w:val="aa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94540">
        <w:rPr>
          <w:rFonts w:ascii="Times New Roman" w:hAnsi="Times New Roman"/>
          <w:sz w:val="24"/>
          <w:szCs w:val="24"/>
        </w:rPr>
        <w:t>Авторской п</w:t>
      </w:r>
      <w:r w:rsidR="005F10EB" w:rsidRPr="00394540">
        <w:rPr>
          <w:rFonts w:ascii="Times New Roman" w:hAnsi="Times New Roman"/>
          <w:sz w:val="24"/>
          <w:szCs w:val="24"/>
        </w:rPr>
        <w:t>рограмм</w:t>
      </w:r>
      <w:r w:rsidR="00573060" w:rsidRPr="00394540">
        <w:rPr>
          <w:rFonts w:ascii="Times New Roman" w:hAnsi="Times New Roman"/>
          <w:sz w:val="24"/>
          <w:szCs w:val="24"/>
        </w:rPr>
        <w:t>ы</w:t>
      </w:r>
      <w:r w:rsidR="005F10EB" w:rsidRPr="003945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5F10EB" w:rsidRPr="00394540">
        <w:rPr>
          <w:rFonts w:ascii="Times New Roman" w:hAnsi="Times New Roman"/>
          <w:sz w:val="24"/>
          <w:szCs w:val="24"/>
        </w:rPr>
        <w:t xml:space="preserve">технологии </w:t>
      </w:r>
      <w:r w:rsidR="00573060" w:rsidRPr="00394540">
        <w:rPr>
          <w:rFonts w:ascii="Times New Roman" w:hAnsi="Times New Roman"/>
          <w:sz w:val="24"/>
          <w:szCs w:val="24"/>
        </w:rPr>
        <w:t xml:space="preserve"> </w:t>
      </w:r>
      <w:r w:rsidR="005F10EB" w:rsidRPr="00394540">
        <w:rPr>
          <w:rFonts w:ascii="Times New Roman" w:hAnsi="Times New Roman"/>
          <w:sz w:val="24"/>
          <w:szCs w:val="24"/>
        </w:rPr>
        <w:t>Н.И.Роговцевой, С.В. Анащенковой</w:t>
      </w:r>
      <w:r w:rsidR="00947EC7">
        <w:rPr>
          <w:rFonts w:ascii="Times New Roman" w:hAnsi="Times New Roman"/>
          <w:sz w:val="24"/>
          <w:szCs w:val="24"/>
        </w:rPr>
        <w:t xml:space="preserve"> 1-4 классы</w:t>
      </w:r>
      <w:r w:rsidR="00A75993" w:rsidRPr="00394540">
        <w:rPr>
          <w:rFonts w:ascii="Times New Roman" w:hAnsi="Times New Roman"/>
          <w:bCs/>
          <w:sz w:val="24"/>
          <w:szCs w:val="24"/>
        </w:rPr>
        <w:t>;</w:t>
      </w:r>
      <w:r w:rsidR="005F10EB" w:rsidRPr="00394540">
        <w:rPr>
          <w:rFonts w:ascii="Times New Roman" w:hAnsi="Times New Roman"/>
          <w:bCs/>
          <w:sz w:val="24"/>
          <w:szCs w:val="24"/>
        </w:rPr>
        <w:t xml:space="preserve">  </w:t>
      </w:r>
      <w:r w:rsidR="00EA5F81" w:rsidRPr="00394540">
        <w:rPr>
          <w:rFonts w:ascii="Times New Roman" w:hAnsi="Times New Roman"/>
          <w:sz w:val="24"/>
          <w:szCs w:val="24"/>
        </w:rPr>
        <w:t xml:space="preserve">Москва «Просвещение», </w:t>
      </w:r>
      <w:r w:rsidR="00EA5F81" w:rsidRPr="00FA3F63">
        <w:rPr>
          <w:rFonts w:ascii="Times New Roman" w:hAnsi="Times New Roman"/>
          <w:sz w:val="24"/>
          <w:szCs w:val="24"/>
        </w:rPr>
        <w:t>201</w:t>
      </w:r>
      <w:r w:rsidR="00F51D48" w:rsidRPr="00FA3F63">
        <w:rPr>
          <w:rFonts w:ascii="Times New Roman" w:hAnsi="Times New Roman"/>
          <w:sz w:val="24"/>
          <w:szCs w:val="24"/>
        </w:rPr>
        <w:t>9</w:t>
      </w:r>
      <w:r w:rsidR="00A37C49" w:rsidRPr="00FA3F63">
        <w:rPr>
          <w:rFonts w:ascii="Times New Roman" w:hAnsi="Times New Roman"/>
          <w:sz w:val="24"/>
          <w:szCs w:val="24"/>
        </w:rPr>
        <w:t>г.</w:t>
      </w:r>
    </w:p>
    <w:p w:rsidR="00EA5F81" w:rsidRPr="00FA3F63" w:rsidRDefault="00F51D48" w:rsidP="00FA3F63">
      <w:pPr>
        <w:spacing w:after="0" w:line="0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9C00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1A6A36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2E559C">
        <w:rPr>
          <w:rFonts w:ascii="Times New Roman" w:hAnsi="Times New Roman" w:cs="Times New Roman"/>
          <w:sz w:val="24"/>
          <w:szCs w:val="24"/>
        </w:rPr>
        <w:t xml:space="preserve"> рассчитана на 34 часа, что соответствует авторской.</w:t>
      </w:r>
      <w:r w:rsidR="007D601E" w:rsidRPr="00394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268" w:rsidRPr="00DC4961" w:rsidRDefault="00EA5F81" w:rsidP="00032CD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40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5F10EB" w:rsidRPr="00394540" w:rsidRDefault="00922F25" w:rsidP="00F642A4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F10EB" w:rsidRPr="00394540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5F10EB" w:rsidRPr="00394540">
        <w:rPr>
          <w:rFonts w:ascii="Times New Roman" w:hAnsi="Times New Roman" w:cs="Times New Roman"/>
          <w:sz w:val="24"/>
          <w:szCs w:val="24"/>
        </w:rPr>
        <w:t>изучения технологии в начальной школе:</w:t>
      </w:r>
    </w:p>
    <w:p w:rsidR="005F10EB" w:rsidRPr="00394540" w:rsidRDefault="005F10EB" w:rsidP="001408B5">
      <w:pPr>
        <w:numPr>
          <w:ilvl w:val="0"/>
          <w:numId w:val="1"/>
        </w:numPr>
        <w:tabs>
          <w:tab w:val="clear" w:pos="1080"/>
          <w:tab w:val="left" w:pos="851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40">
        <w:rPr>
          <w:rFonts w:ascii="Times New Roman" w:hAnsi="Times New Roman" w:cs="Times New Roman"/>
          <w:bCs/>
          <w:sz w:val="24"/>
          <w:szCs w:val="24"/>
        </w:rPr>
        <w:t xml:space="preserve">приобретение личного опыта как основы обучения и познания; </w:t>
      </w:r>
    </w:p>
    <w:p w:rsidR="005F10EB" w:rsidRPr="00394540" w:rsidRDefault="005F10EB" w:rsidP="001408B5">
      <w:pPr>
        <w:numPr>
          <w:ilvl w:val="0"/>
          <w:numId w:val="1"/>
        </w:numPr>
        <w:tabs>
          <w:tab w:val="clear" w:pos="1080"/>
          <w:tab w:val="left" w:pos="851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40">
        <w:rPr>
          <w:rFonts w:ascii="Times New Roman" w:hAnsi="Times New Roman" w:cs="Times New Roman"/>
          <w:bCs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5F10EB" w:rsidRPr="00394540" w:rsidRDefault="005F10EB" w:rsidP="001408B5">
      <w:pPr>
        <w:numPr>
          <w:ilvl w:val="0"/>
          <w:numId w:val="1"/>
        </w:numPr>
        <w:tabs>
          <w:tab w:val="clear" w:pos="1080"/>
          <w:tab w:val="left" w:pos="851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540">
        <w:rPr>
          <w:rFonts w:ascii="Times New Roman" w:hAnsi="Times New Roman" w:cs="Times New Roman"/>
          <w:bCs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5F10EB" w:rsidRPr="00394540" w:rsidRDefault="00922F25" w:rsidP="00F642A4">
      <w:pPr>
        <w:spacing w:after="0" w:line="0" w:lineRule="atLeast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5F10EB" w:rsidRPr="00394540">
        <w:rPr>
          <w:rFonts w:ascii="Times New Roman" w:hAnsi="Times New Roman" w:cs="Times New Roman"/>
          <w:sz w:val="24"/>
          <w:szCs w:val="24"/>
        </w:rPr>
        <w:t>Теоретической основой данной программы являются:</w:t>
      </w:r>
    </w:p>
    <w:p w:rsidR="005F10EB" w:rsidRPr="00394540" w:rsidRDefault="005F10EB" w:rsidP="001408B5">
      <w:pPr>
        <w:numPr>
          <w:ilvl w:val="0"/>
          <w:numId w:val="5"/>
        </w:numPr>
        <w:tabs>
          <w:tab w:val="left" w:pos="851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t xml:space="preserve">системно-деятельностный подход — </w:t>
      </w:r>
      <w:r w:rsidRPr="00394540">
        <w:rPr>
          <w:rFonts w:ascii="Times New Roman" w:hAnsi="Times New Roman" w:cs="Times New Roman"/>
          <w:spacing w:val="-2"/>
          <w:sz w:val="24"/>
          <w:szCs w:val="24"/>
        </w:rPr>
        <w:t xml:space="preserve">обучение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</w:t>
      </w:r>
      <w:r w:rsidRPr="00394540">
        <w:rPr>
          <w:rFonts w:ascii="Times New Roman" w:hAnsi="Times New Roman" w:cs="Times New Roman"/>
          <w:sz w:val="24"/>
          <w:szCs w:val="24"/>
        </w:rPr>
        <w:t>материальных (материализованных) действий с последующей их интериоризацией (П.Я. Гальперин, Н.Ф. Талызина и др</w:t>
      </w:r>
      <w:r w:rsidRPr="00394540">
        <w:rPr>
          <w:rFonts w:ascii="Times New Roman" w:hAnsi="Times New Roman" w:cs="Times New Roman"/>
          <w:spacing w:val="-2"/>
          <w:sz w:val="24"/>
          <w:szCs w:val="24"/>
        </w:rPr>
        <w:t>.);</w:t>
      </w:r>
    </w:p>
    <w:p w:rsidR="005F10EB" w:rsidRPr="00394540" w:rsidRDefault="005F10EB" w:rsidP="001408B5">
      <w:pPr>
        <w:numPr>
          <w:ilvl w:val="0"/>
          <w:numId w:val="5"/>
        </w:numPr>
        <w:tabs>
          <w:tab w:val="left" w:pos="851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94540">
        <w:rPr>
          <w:rFonts w:ascii="Times New Roman" w:hAnsi="Times New Roman" w:cs="Times New Roman"/>
          <w:spacing w:val="6"/>
          <w:sz w:val="24"/>
          <w:szCs w:val="24"/>
        </w:rPr>
        <w:t>теория развития личности учащегося на основе освоения универсальных способов деятельности</w:t>
      </w:r>
      <w:r w:rsidR="00922F25" w:rsidRPr="00394540">
        <w:rPr>
          <w:rFonts w:ascii="Times New Roman" w:hAnsi="Times New Roman" w:cs="Times New Roman"/>
          <w:spacing w:val="6"/>
          <w:sz w:val="24"/>
          <w:szCs w:val="24"/>
        </w:rPr>
        <w:t>.</w:t>
      </w:r>
      <w:r w:rsidRPr="003945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5F10EB" w:rsidRPr="00394540" w:rsidRDefault="005F10EB" w:rsidP="00F642A4">
      <w:pPr>
        <w:pStyle w:val="a3"/>
        <w:spacing w:line="0" w:lineRule="atLeast"/>
        <w:ind w:firstLine="709"/>
        <w:contextualSpacing/>
      </w:pPr>
      <w:r w:rsidRPr="00394540">
        <w:t xml:space="preserve">Основные </w:t>
      </w:r>
      <w:r w:rsidRPr="00394540">
        <w:rPr>
          <w:b/>
        </w:rPr>
        <w:t xml:space="preserve">задачи </w:t>
      </w:r>
      <w:r w:rsidRPr="00394540">
        <w:t>курса:</w:t>
      </w:r>
    </w:p>
    <w:p w:rsidR="005F10EB" w:rsidRPr="00394540" w:rsidRDefault="005F10EB" w:rsidP="001408B5">
      <w:pPr>
        <w:numPr>
          <w:ilvl w:val="0"/>
          <w:numId w:val="4"/>
        </w:numPr>
        <w:tabs>
          <w:tab w:val="clear" w:pos="720"/>
          <w:tab w:val="left" w:pos="851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5F10EB" w:rsidRPr="00394540" w:rsidRDefault="005F10EB" w:rsidP="001408B5">
      <w:pPr>
        <w:numPr>
          <w:ilvl w:val="0"/>
          <w:numId w:val="4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t xml:space="preserve"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5F10EB" w:rsidRPr="00394540" w:rsidRDefault="005F10EB" w:rsidP="001408B5">
      <w:pPr>
        <w:numPr>
          <w:ilvl w:val="0"/>
          <w:numId w:val="4"/>
        </w:numPr>
        <w:tabs>
          <w:tab w:val="clear" w:pos="720"/>
          <w:tab w:val="left" w:pos="851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5F10EB" w:rsidRPr="00394540" w:rsidRDefault="005F10EB" w:rsidP="001408B5">
      <w:pPr>
        <w:numPr>
          <w:ilvl w:val="0"/>
          <w:numId w:val="4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5F10EB" w:rsidRPr="00394540" w:rsidRDefault="005F10EB" w:rsidP="001408B5">
      <w:pPr>
        <w:numPr>
          <w:ilvl w:val="0"/>
          <w:numId w:val="4"/>
        </w:numPr>
        <w:tabs>
          <w:tab w:val="clear" w:pos="720"/>
          <w:tab w:val="left" w:pos="851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t xml:space="preserve">формирование на основе овладения культурой проектной деятельности: </w:t>
      </w:r>
    </w:p>
    <w:p w:rsidR="005F10EB" w:rsidRPr="00394540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lastRenderedPageBreak/>
        <w:t>—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5F10EB" w:rsidRPr="00394540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t>—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5F10EB" w:rsidRPr="00394540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t xml:space="preserve">—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 т. д.); </w:t>
      </w:r>
    </w:p>
    <w:p w:rsidR="005F10EB" w:rsidRPr="00394540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t>— 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5F10EB" w:rsidRPr="00394540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t>— 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5F10EB" w:rsidRPr="00394540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t>— творческого потенциала личности в процессе изготовления изделий и реализации проектов.</w:t>
      </w:r>
    </w:p>
    <w:p w:rsidR="001F2FCA" w:rsidRDefault="00922F25" w:rsidP="000B7245">
      <w:pPr>
        <w:tabs>
          <w:tab w:val="left" w:pos="284"/>
        </w:tabs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40">
        <w:rPr>
          <w:rFonts w:ascii="Times New Roman" w:hAnsi="Times New Roman" w:cs="Times New Roman"/>
          <w:b/>
          <w:sz w:val="24"/>
          <w:szCs w:val="24"/>
        </w:rPr>
        <w:t xml:space="preserve">Формы, способы и средства проверки </w:t>
      </w:r>
    </w:p>
    <w:p w:rsidR="00922F25" w:rsidRPr="000B7245" w:rsidRDefault="00922F25" w:rsidP="000B7245">
      <w:pPr>
        <w:tabs>
          <w:tab w:val="left" w:pos="284"/>
        </w:tabs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b/>
          <w:sz w:val="24"/>
          <w:szCs w:val="24"/>
        </w:rPr>
        <w:t>и оценки</w:t>
      </w:r>
      <w:r w:rsidR="00076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540">
        <w:rPr>
          <w:rFonts w:ascii="Times New Roman" w:hAnsi="Times New Roman" w:cs="Times New Roman"/>
          <w:b/>
          <w:sz w:val="24"/>
          <w:szCs w:val="24"/>
        </w:rPr>
        <w:t>результатов обучения</w:t>
      </w:r>
    </w:p>
    <w:p w:rsidR="0016326C" w:rsidRPr="000768D9" w:rsidRDefault="00922F25" w:rsidP="000768D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540">
        <w:rPr>
          <w:rFonts w:ascii="Times New Roman" w:hAnsi="Times New Roman" w:cs="Times New Roman"/>
          <w:sz w:val="24"/>
          <w:szCs w:val="24"/>
        </w:rPr>
        <w:t xml:space="preserve">          Контроль и оценивание осуществляется в соответствии с Положением о текущей, промежуточной и итог</w:t>
      </w:r>
      <w:r w:rsidR="00E92887">
        <w:rPr>
          <w:rFonts w:ascii="Times New Roman" w:hAnsi="Times New Roman" w:cs="Times New Roman"/>
          <w:sz w:val="24"/>
          <w:szCs w:val="24"/>
        </w:rPr>
        <w:t>овой аттестации обучающихся 1-4</w:t>
      </w:r>
      <w:r w:rsidRPr="00394540">
        <w:rPr>
          <w:rFonts w:ascii="Times New Roman" w:hAnsi="Times New Roman" w:cs="Times New Roman"/>
          <w:sz w:val="24"/>
          <w:szCs w:val="24"/>
        </w:rPr>
        <w:t xml:space="preserve"> классов МБОУ </w:t>
      </w:r>
      <w:r w:rsidR="00E92887">
        <w:rPr>
          <w:rFonts w:ascii="Times New Roman" w:hAnsi="Times New Roman" w:cs="Times New Roman"/>
          <w:sz w:val="24"/>
          <w:szCs w:val="24"/>
        </w:rPr>
        <w:t>НОШ с. Даерга</w:t>
      </w:r>
      <w:r w:rsidRPr="00394540">
        <w:rPr>
          <w:rFonts w:ascii="Times New Roman" w:hAnsi="Times New Roman" w:cs="Times New Roman"/>
          <w:sz w:val="24"/>
          <w:szCs w:val="24"/>
        </w:rPr>
        <w:t xml:space="preserve"> и Положением о системе оценивания знаний обучающихся (критерии и нормы оценок по учебным предметам) МБОУ</w:t>
      </w:r>
      <w:r w:rsidR="00E92887">
        <w:rPr>
          <w:rFonts w:ascii="Times New Roman" w:hAnsi="Times New Roman" w:cs="Times New Roman"/>
          <w:sz w:val="24"/>
          <w:szCs w:val="24"/>
        </w:rPr>
        <w:t xml:space="preserve"> НОШ с. Даерга</w:t>
      </w:r>
      <w:r w:rsidRPr="00394540">
        <w:rPr>
          <w:rFonts w:ascii="Times New Roman" w:hAnsi="Times New Roman" w:cs="Times New Roman"/>
          <w:sz w:val="24"/>
          <w:szCs w:val="24"/>
        </w:rPr>
        <w:t xml:space="preserve"> </w:t>
      </w:r>
      <w:r w:rsidR="000768D9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1F2FCA" w:rsidRDefault="00922F25" w:rsidP="000B7245">
      <w:pPr>
        <w:tabs>
          <w:tab w:val="left" w:pos="522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40">
        <w:rPr>
          <w:rFonts w:ascii="Times New Roman" w:hAnsi="Times New Roman" w:cs="Times New Roman"/>
          <w:b/>
          <w:sz w:val="24"/>
          <w:szCs w:val="24"/>
        </w:rPr>
        <w:t>Формы и методы работы с детьми,</w:t>
      </w:r>
      <w:r w:rsidR="000B72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2F25" w:rsidRPr="00394540" w:rsidRDefault="00922F25" w:rsidP="000B7245">
      <w:pPr>
        <w:tabs>
          <w:tab w:val="left" w:pos="522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40">
        <w:rPr>
          <w:rFonts w:ascii="Times New Roman" w:hAnsi="Times New Roman" w:cs="Times New Roman"/>
          <w:b/>
          <w:sz w:val="24"/>
          <w:szCs w:val="24"/>
        </w:rPr>
        <w:t>испытывающими трудности в обучении</w:t>
      </w:r>
    </w:p>
    <w:p w:rsidR="00922F25" w:rsidRPr="00394540" w:rsidRDefault="00922F25" w:rsidP="001408B5">
      <w:pPr>
        <w:pStyle w:val="aa"/>
        <w:numPr>
          <w:ilvl w:val="0"/>
          <w:numId w:val="7"/>
        </w:numPr>
        <w:tabs>
          <w:tab w:val="left" w:pos="522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94540">
        <w:rPr>
          <w:rFonts w:ascii="Times New Roman" w:hAnsi="Times New Roman"/>
          <w:sz w:val="24"/>
          <w:szCs w:val="24"/>
        </w:rPr>
        <w:t>разнообразные виды дополнительных тренировочных заданий с целью ликвидации пробелов в знаниях;</w:t>
      </w:r>
    </w:p>
    <w:p w:rsidR="00922F25" w:rsidRPr="00394540" w:rsidRDefault="00922F25" w:rsidP="001408B5">
      <w:pPr>
        <w:pStyle w:val="aa"/>
        <w:numPr>
          <w:ilvl w:val="0"/>
          <w:numId w:val="7"/>
        </w:numPr>
        <w:tabs>
          <w:tab w:val="left" w:pos="522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94540">
        <w:rPr>
          <w:rFonts w:ascii="Times New Roman" w:hAnsi="Times New Roman"/>
          <w:sz w:val="24"/>
          <w:szCs w:val="24"/>
        </w:rPr>
        <w:t>дифференцированное домашнее задание;</w:t>
      </w:r>
    </w:p>
    <w:p w:rsidR="00922F25" w:rsidRPr="00394540" w:rsidRDefault="00922F25" w:rsidP="001408B5">
      <w:pPr>
        <w:pStyle w:val="aa"/>
        <w:numPr>
          <w:ilvl w:val="0"/>
          <w:numId w:val="7"/>
        </w:numPr>
        <w:tabs>
          <w:tab w:val="left" w:pos="522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94540">
        <w:rPr>
          <w:rFonts w:ascii="Times New Roman" w:hAnsi="Times New Roman"/>
          <w:sz w:val="24"/>
          <w:szCs w:val="24"/>
        </w:rPr>
        <w:t>консультационная поддержка и помощь;</w:t>
      </w:r>
    </w:p>
    <w:p w:rsidR="001A6A36" w:rsidRPr="000768D9" w:rsidRDefault="00922F25" w:rsidP="000768D9">
      <w:pPr>
        <w:pStyle w:val="aa"/>
        <w:numPr>
          <w:ilvl w:val="0"/>
          <w:numId w:val="7"/>
        </w:numPr>
        <w:tabs>
          <w:tab w:val="left" w:pos="522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94540">
        <w:rPr>
          <w:rFonts w:ascii="Times New Roman" w:hAnsi="Times New Roman"/>
          <w:sz w:val="24"/>
          <w:szCs w:val="24"/>
        </w:rPr>
        <w:t>обеспечение эмоционально-психологического комфорта, создание ситуации успеха.</w:t>
      </w:r>
    </w:p>
    <w:p w:rsidR="00882600" w:rsidRPr="00394540" w:rsidRDefault="00F179D6" w:rsidP="00D31DA4">
      <w:pPr>
        <w:shd w:val="clear" w:color="auto" w:fill="FFFFFF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095"/>
        <w:gridCol w:w="2517"/>
      </w:tblGrid>
      <w:tr w:rsidR="00FF2103" w:rsidRPr="00394540" w:rsidTr="00FF2103">
        <w:trPr>
          <w:trHeight w:val="276"/>
        </w:trPr>
        <w:tc>
          <w:tcPr>
            <w:tcW w:w="501" w:type="pct"/>
            <w:vMerge w:val="restart"/>
            <w:vAlign w:val="center"/>
          </w:tcPr>
          <w:p w:rsidR="00FF2103" w:rsidRPr="000768D9" w:rsidRDefault="00FF2103" w:rsidP="00FF2103">
            <w:pPr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8D9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768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768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84" w:type="pct"/>
            <w:vMerge w:val="restart"/>
            <w:vAlign w:val="center"/>
          </w:tcPr>
          <w:p w:rsidR="00FF2103" w:rsidRPr="00394540" w:rsidRDefault="00FF2103" w:rsidP="00FF2103">
            <w:pPr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4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зде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ем</w:t>
            </w:r>
          </w:p>
        </w:tc>
        <w:tc>
          <w:tcPr>
            <w:tcW w:w="1315" w:type="pct"/>
            <w:vMerge w:val="restart"/>
            <w:vAlign w:val="center"/>
          </w:tcPr>
          <w:p w:rsidR="00FF2103" w:rsidRPr="00394540" w:rsidRDefault="00FF2103" w:rsidP="00FF2103">
            <w:pPr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Pr="00394540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FF2103" w:rsidRPr="00394540" w:rsidTr="00FF2103">
        <w:trPr>
          <w:trHeight w:val="315"/>
        </w:trPr>
        <w:tc>
          <w:tcPr>
            <w:tcW w:w="501" w:type="pct"/>
            <w:vMerge/>
            <w:vAlign w:val="center"/>
          </w:tcPr>
          <w:p w:rsidR="00FF2103" w:rsidRPr="00394540" w:rsidRDefault="00FF2103" w:rsidP="00FF2103">
            <w:pPr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pct"/>
            <w:vMerge/>
            <w:vAlign w:val="center"/>
          </w:tcPr>
          <w:p w:rsidR="00FF2103" w:rsidRPr="00394540" w:rsidRDefault="00FF2103" w:rsidP="00FF2103">
            <w:pPr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vAlign w:val="center"/>
          </w:tcPr>
          <w:p w:rsidR="00FF2103" w:rsidRPr="00394540" w:rsidRDefault="00FF2103" w:rsidP="00FF2103">
            <w:pPr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103" w:rsidRPr="00394540" w:rsidTr="00FF2103">
        <w:tc>
          <w:tcPr>
            <w:tcW w:w="501" w:type="pct"/>
          </w:tcPr>
          <w:p w:rsidR="00FF2103" w:rsidRPr="00394540" w:rsidRDefault="00FF2103" w:rsidP="00FF21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pct"/>
          </w:tcPr>
          <w:p w:rsidR="00FF2103" w:rsidRPr="00394540" w:rsidRDefault="00FF2103" w:rsidP="00FF21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54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 xml:space="preserve">Как работать с учебником </w:t>
            </w:r>
          </w:p>
        </w:tc>
        <w:tc>
          <w:tcPr>
            <w:tcW w:w="1315" w:type="pct"/>
          </w:tcPr>
          <w:p w:rsidR="00FF2103" w:rsidRPr="00394540" w:rsidRDefault="00FF2103" w:rsidP="00FF2103">
            <w:pPr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103" w:rsidRPr="00394540" w:rsidTr="00FF2103">
        <w:tc>
          <w:tcPr>
            <w:tcW w:w="501" w:type="pct"/>
          </w:tcPr>
          <w:p w:rsidR="00FF2103" w:rsidRPr="00394540" w:rsidRDefault="00FF2103" w:rsidP="00FF21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pct"/>
          </w:tcPr>
          <w:p w:rsidR="00FF2103" w:rsidRPr="004C617B" w:rsidRDefault="00FF2103" w:rsidP="00FF2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B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315" w:type="pct"/>
          </w:tcPr>
          <w:p w:rsidR="00FF2103" w:rsidRPr="00D31DA4" w:rsidRDefault="00D31DA4" w:rsidP="00FF210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FF2103" w:rsidRPr="00394540" w:rsidTr="00FF2103">
        <w:tc>
          <w:tcPr>
            <w:tcW w:w="501" w:type="pct"/>
          </w:tcPr>
          <w:p w:rsidR="00FF2103" w:rsidRPr="00394540" w:rsidRDefault="00FF2103" w:rsidP="00FF21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pct"/>
          </w:tcPr>
          <w:p w:rsidR="00FF2103" w:rsidRPr="004C617B" w:rsidRDefault="00FF2103" w:rsidP="00FF2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B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вода</w:t>
            </w:r>
          </w:p>
        </w:tc>
        <w:tc>
          <w:tcPr>
            <w:tcW w:w="1315" w:type="pct"/>
          </w:tcPr>
          <w:p w:rsidR="00FF2103" w:rsidRPr="00D31DA4" w:rsidRDefault="00D31DA4" w:rsidP="00FF210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F2103" w:rsidRPr="00394540" w:rsidTr="00FF2103">
        <w:tc>
          <w:tcPr>
            <w:tcW w:w="501" w:type="pct"/>
          </w:tcPr>
          <w:p w:rsidR="00FF2103" w:rsidRPr="00394540" w:rsidRDefault="00FF2103" w:rsidP="00FF21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4" w:type="pct"/>
          </w:tcPr>
          <w:p w:rsidR="00FF2103" w:rsidRPr="004C617B" w:rsidRDefault="00FF2103" w:rsidP="00FF2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B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315" w:type="pct"/>
          </w:tcPr>
          <w:p w:rsidR="00FF2103" w:rsidRPr="00D31DA4" w:rsidRDefault="00D31DA4" w:rsidP="00FF210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2103" w:rsidRPr="00394540" w:rsidTr="00FF2103">
        <w:tc>
          <w:tcPr>
            <w:tcW w:w="501" w:type="pct"/>
          </w:tcPr>
          <w:p w:rsidR="00FF2103" w:rsidRPr="00394540" w:rsidRDefault="00FF2103" w:rsidP="00FF21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4" w:type="pct"/>
          </w:tcPr>
          <w:p w:rsidR="00FF2103" w:rsidRPr="004C617B" w:rsidRDefault="00FF2103" w:rsidP="00FF2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B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информация</w:t>
            </w:r>
          </w:p>
        </w:tc>
        <w:tc>
          <w:tcPr>
            <w:tcW w:w="1315" w:type="pct"/>
          </w:tcPr>
          <w:p w:rsidR="00FF2103" w:rsidRPr="00D31DA4" w:rsidRDefault="00D31DA4" w:rsidP="00FF210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F2103" w:rsidRPr="00394540" w:rsidTr="00FF2103">
        <w:tc>
          <w:tcPr>
            <w:tcW w:w="501" w:type="pct"/>
          </w:tcPr>
          <w:p w:rsidR="00FF2103" w:rsidRPr="00394540" w:rsidRDefault="00FF2103" w:rsidP="00FF21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pct"/>
          </w:tcPr>
          <w:p w:rsidR="00FF2103" w:rsidRPr="00293C53" w:rsidRDefault="00FF2103" w:rsidP="00FF2103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C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5" w:type="pct"/>
          </w:tcPr>
          <w:p w:rsidR="00FF2103" w:rsidRPr="00394540" w:rsidRDefault="00FF2103" w:rsidP="00FF2103">
            <w:pPr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123A9" w:rsidRPr="00E35CA4" w:rsidRDefault="00D123A9" w:rsidP="00D123A9">
      <w:pPr>
        <w:spacing w:after="0" w:line="0" w:lineRule="atLeast"/>
        <w:jc w:val="center"/>
        <w:rPr>
          <w:rStyle w:val="c19"/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E35CA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EB32DA" w:rsidRPr="00E35CA4" w:rsidRDefault="00EB32DA" w:rsidP="00F642A4">
      <w:pPr>
        <w:pStyle w:val="12"/>
        <w:shd w:val="clear" w:color="auto" w:fill="auto"/>
        <w:spacing w:after="0" w:line="0" w:lineRule="atLeast"/>
        <w:ind w:left="20" w:right="20" w:firstLine="300"/>
        <w:jc w:val="both"/>
        <w:rPr>
          <w:sz w:val="24"/>
          <w:szCs w:val="24"/>
        </w:rPr>
      </w:pPr>
      <w:r w:rsidRPr="00E35CA4">
        <w:rPr>
          <w:sz w:val="24"/>
          <w:szCs w:val="24"/>
        </w:rPr>
        <w:t>Усвоение данной программы обеспечивает достижение следу</w:t>
      </w:r>
      <w:r w:rsidRPr="00E35CA4">
        <w:rPr>
          <w:sz w:val="24"/>
          <w:szCs w:val="24"/>
        </w:rPr>
        <w:softHyphen/>
        <w:t>ющих результатов.</w:t>
      </w:r>
    </w:p>
    <w:p w:rsidR="005F10EB" w:rsidRPr="00E35CA4" w:rsidRDefault="005F10EB" w:rsidP="00F642A4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35CA4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1D4A07" w:rsidRPr="00E35CA4">
        <w:rPr>
          <w:rFonts w:ascii="Times New Roman" w:hAnsi="Times New Roman" w:cs="Times New Roman"/>
          <w:b/>
          <w:sz w:val="24"/>
          <w:szCs w:val="24"/>
        </w:rPr>
        <w:t>:</w:t>
      </w:r>
      <w:r w:rsidRPr="00E35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0EB" w:rsidRPr="00E35CA4" w:rsidRDefault="005F10EB" w:rsidP="00F642A4">
      <w:pPr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1. Воспитание патриотизма, чувства гордости за свою Родину, российский народ и историю России.</w:t>
      </w:r>
    </w:p>
    <w:p w:rsidR="005F10EB" w:rsidRPr="00E35CA4" w:rsidRDefault="005F10EB" w:rsidP="00F642A4">
      <w:pPr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lastRenderedPageBreak/>
        <w:t xml:space="preserve">2. 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3. Формирование уважительного отношения к иному мнению, истории и культуре других народов.</w:t>
      </w:r>
    </w:p>
    <w:p w:rsidR="005F10EB" w:rsidRPr="00E35CA4" w:rsidRDefault="005F10EB" w:rsidP="00F642A4">
      <w:pPr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4. 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5.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6. Формирование эстетических потребностей, ценностей и чувств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7. 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1D4A07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8. Формирование установки на безопасный и здоровый образ жизни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CA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1D4A07" w:rsidRPr="00E35CA4">
        <w:rPr>
          <w:rFonts w:ascii="Times New Roman" w:hAnsi="Times New Roman" w:cs="Times New Roman"/>
          <w:b/>
          <w:sz w:val="24"/>
          <w:szCs w:val="24"/>
        </w:rPr>
        <w:t>:</w:t>
      </w:r>
      <w:r w:rsidRPr="00E35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0EB" w:rsidRPr="00E35CA4" w:rsidRDefault="005F10EB" w:rsidP="00F642A4">
      <w:pPr>
        <w:tabs>
          <w:tab w:val="left" w:pos="0"/>
        </w:tabs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1. 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2. Освоение способов решения проблем творческого и поискового характера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3. 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4. 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5. 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 и графическим сопровождением, соблюдать нормы информационной избирательности, этики и этикета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6. 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 xml:space="preserve">   7. 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F10EB" w:rsidRPr="00E35CA4" w:rsidRDefault="005F10EB" w:rsidP="00F642A4">
      <w:pPr>
        <w:pStyle w:val="a3"/>
        <w:spacing w:line="0" w:lineRule="atLeast"/>
        <w:ind w:firstLine="709"/>
        <w:contextualSpacing/>
      </w:pPr>
      <w:r w:rsidRPr="00E35CA4"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1D4A07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9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F10EB" w:rsidRPr="00E35CA4" w:rsidRDefault="001D4A07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CA4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 xml:space="preserve"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lastRenderedPageBreak/>
        <w:t>3. 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F642A4" w:rsidRPr="00E35CA4" w:rsidRDefault="005F10EB" w:rsidP="003204EB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</w:t>
      </w:r>
      <w:r w:rsidR="003204EB" w:rsidRPr="00E35CA4">
        <w:rPr>
          <w:rFonts w:ascii="Times New Roman" w:hAnsi="Times New Roman" w:cs="Times New Roman"/>
          <w:sz w:val="24"/>
          <w:szCs w:val="24"/>
        </w:rPr>
        <w:t>ач.</w:t>
      </w:r>
    </w:p>
    <w:p w:rsidR="003204EB" w:rsidRPr="00E35CA4" w:rsidRDefault="00666755" w:rsidP="00666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CA4">
        <w:rPr>
          <w:rFonts w:ascii="Times New Roman" w:hAnsi="Times New Roman" w:cs="Times New Roman"/>
          <w:b/>
          <w:sz w:val="24"/>
          <w:szCs w:val="24"/>
        </w:rPr>
        <w:t>К окончанию 4 класса будут сформированы: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егося будут сформированы:</w:t>
      </w:r>
    </w:p>
    <w:p w:rsidR="00666755" w:rsidRPr="00E35CA4" w:rsidRDefault="00666755" w:rsidP="001408B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труду и профессиональной деятельности человека на производстве;</w:t>
      </w:r>
    </w:p>
    <w:p w:rsidR="00666755" w:rsidRPr="00E35CA4" w:rsidRDefault="00666755" w:rsidP="001408B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и бережное отношение к результату профессиональной деятельности человека;</w:t>
      </w:r>
    </w:p>
    <w:p w:rsidR="00666755" w:rsidRPr="00E35CA4" w:rsidRDefault="00666755" w:rsidP="001408B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видов деятельности человека на производстве, осмысление понятия «универсальные специальности» (слесарь, электрик и т. д.);</w:t>
      </w:r>
    </w:p>
    <w:p w:rsidR="00666755" w:rsidRPr="00E35CA4" w:rsidRDefault="00666755" w:rsidP="001408B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значения промышленного производства для развития нашего государства;</w:t>
      </w:r>
    </w:p>
    <w:p w:rsidR="00666755" w:rsidRPr="00E35CA4" w:rsidRDefault="00666755" w:rsidP="001408B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поисковой и исследовательской деятельности, широкая познавательная мотивация;</w:t>
      </w:r>
    </w:p>
    <w:p w:rsidR="00666755" w:rsidRPr="00E35CA4" w:rsidRDefault="00666755" w:rsidP="001408B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онимание причин успеха и неуспеха в учебной деятельности;</w:t>
      </w:r>
    </w:p>
    <w:p w:rsidR="00666755" w:rsidRPr="00E35CA4" w:rsidRDefault="00666755" w:rsidP="001408B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ивания своей деятельности по разным основаниям;</w:t>
      </w:r>
    </w:p>
    <w:p w:rsidR="00666755" w:rsidRPr="00E35CA4" w:rsidRDefault="00666755" w:rsidP="001408B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е нормы (взаимопомощь, ответственность, долг, сочувствие, сопереживание);</w:t>
      </w:r>
    </w:p>
    <w:p w:rsidR="00666755" w:rsidRPr="00E35CA4" w:rsidRDefault="00666755" w:rsidP="001408B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производственным процессам и профессиональной деятельности людей;</w:t>
      </w:r>
    </w:p>
    <w:p w:rsidR="00666755" w:rsidRPr="00E35CA4" w:rsidRDefault="00666755" w:rsidP="001408B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производствах, расположенных в Курской области, и профессиях, необходимых на данных производствах;</w:t>
      </w:r>
    </w:p>
    <w:p w:rsidR="00666755" w:rsidRPr="00E35CA4" w:rsidRDefault="00666755" w:rsidP="001408B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амообслуживания.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 получит возможность для формирования:</w:t>
      </w:r>
    </w:p>
    <w:p w:rsidR="00666755" w:rsidRPr="00E35CA4" w:rsidRDefault="00666755" w:rsidP="001408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утренней позиции на уровне понимания необходимости учения, преобладания учебно-познавательных мотивов и умений оценивать результат своей деятельности;</w:t>
      </w:r>
    </w:p>
    <w:p w:rsidR="00666755" w:rsidRPr="00E35CA4" w:rsidRDefault="00666755" w:rsidP="001408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ения открывать новые способы выполнения изделия и решения учебных задач;</w:t>
      </w:r>
    </w:p>
    <w:p w:rsidR="00666755" w:rsidRPr="00E35CA4" w:rsidRDefault="00666755" w:rsidP="001408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ния причин успешности и неуспешности собственной деятельности;</w:t>
      </w:r>
    </w:p>
    <w:p w:rsidR="00666755" w:rsidRPr="00E35CA4" w:rsidRDefault="00666755" w:rsidP="001408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мысления способов решения проблемных ситуаций с позиции партнёра по общению и взаимодействию;</w:t>
      </w:r>
    </w:p>
    <w:p w:rsidR="00666755" w:rsidRPr="00E35CA4" w:rsidRDefault="00666755" w:rsidP="001408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ережного и уважительного отношения к окружающей среде;</w:t>
      </w:r>
    </w:p>
    <w:p w:rsidR="00666755" w:rsidRPr="00E35CA4" w:rsidRDefault="00666755" w:rsidP="001408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мысления значения производств для экономического развития страны и региона проживания;</w:t>
      </w:r>
    </w:p>
    <w:p w:rsidR="00666755" w:rsidRPr="00E35CA4" w:rsidRDefault="00666755" w:rsidP="001408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важительного отношения к людям и результатам их трудовой деятельности; этических чувств (гордость, ответственность, стыд);</w:t>
      </w:r>
    </w:p>
    <w:p w:rsidR="00666755" w:rsidRPr="00E35CA4" w:rsidRDefault="00666755" w:rsidP="001408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нных устойчивых этических предпочтений и ориентации на искусство как значимую сферу человеческой деятельности; потребности в творческой деятельности и реализации собственных замыслов;</w:t>
      </w:r>
    </w:p>
    <w:p w:rsidR="00666755" w:rsidRPr="00E35CA4" w:rsidRDefault="00666755" w:rsidP="001408B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ёта при выполнении изделия интересов, склонностей, способностей и потребностей других учеников.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: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обучающегося будут сформированы умения:</w:t>
      </w:r>
    </w:p>
    <w:p w:rsidR="00666755" w:rsidRPr="00E35CA4" w:rsidRDefault="00666755" w:rsidP="001408B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ять и сохранять учебную задачу при выполнении изделия и реализации проекта;</w:t>
      </w:r>
    </w:p>
    <w:p w:rsidR="00666755" w:rsidRPr="00E35CA4" w:rsidRDefault="00666755" w:rsidP="001408B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выделенные учителем и/или самостоятельно ориентиры действий в новом учебном материале;</w:t>
      </w:r>
    </w:p>
    <w:p w:rsidR="00666755" w:rsidRPr="00E35CA4" w:rsidRDefault="00666755" w:rsidP="001408B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амостоятельно план выполнения изделия на основе анализа готового изделия;</w:t>
      </w:r>
    </w:p>
    <w:p w:rsidR="00666755" w:rsidRPr="00E35CA4" w:rsidRDefault="00666755" w:rsidP="001408B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еобходимые этапы выполнения проекта;</w:t>
      </w:r>
    </w:p>
    <w:p w:rsidR="00666755" w:rsidRPr="00E35CA4" w:rsidRDefault="00666755" w:rsidP="001408B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учебной задачей;</w:t>
      </w:r>
    </w:p>
    <w:p w:rsidR="00666755" w:rsidRPr="00E35CA4" w:rsidRDefault="00666755" w:rsidP="001408B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одить контроль и рефлексию своих действий самостоятельно;</w:t>
      </w:r>
    </w:p>
    <w:p w:rsidR="00666755" w:rsidRPr="00E35CA4" w:rsidRDefault="00666755" w:rsidP="001408B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ать способ и результат действий;</w:t>
      </w:r>
    </w:p>
    <w:p w:rsidR="00666755" w:rsidRPr="00E35CA4" w:rsidRDefault="00666755" w:rsidP="001408B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рректировать своё поведение в соответствии с определённой ролью;</w:t>
      </w:r>
    </w:p>
    <w:p w:rsidR="00666755" w:rsidRPr="00E35CA4" w:rsidRDefault="00666755" w:rsidP="001408B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ивать свою деятельность в групповой и парной работе на основе заданных в учебнике критериев и рубрики «Вопросы юного технолога».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 получит возможность для формирования умений:</w:t>
      </w:r>
    </w:p>
    <w:p w:rsidR="00666755" w:rsidRPr="00E35CA4" w:rsidRDefault="00666755" w:rsidP="001408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над проектом: ставить цель; составлять план, определяя задачи каждого этапа работы над изделием, распределять роли; проводить самооценку; обсуждать и изменять план работы в зависимости от условий;</w:t>
      </w:r>
    </w:p>
    <w:p w:rsidR="00666755" w:rsidRPr="00E35CA4" w:rsidRDefault="00666755" w:rsidP="001408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тавить задачи при изменении условий деятельности или конструкции изделия;</w:t>
      </w:r>
    </w:p>
    <w:p w:rsidR="00666755" w:rsidRPr="00E35CA4" w:rsidRDefault="00666755" w:rsidP="001408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иболее рациональный способ выполнения изделия и/или находить новые способы решения</w:t>
      </w: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задачи;</w:t>
      </w:r>
    </w:p>
    <w:p w:rsidR="00666755" w:rsidRPr="00E35CA4" w:rsidRDefault="00666755" w:rsidP="001408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затруднения, возможные при определении способа выполнения изделия или изменении конструкции изделия;</w:t>
      </w:r>
    </w:p>
    <w:p w:rsidR="00666755" w:rsidRPr="00E35CA4" w:rsidRDefault="00666755" w:rsidP="001408B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авильность выполнения действий и вносить необходимые коррективы в процесс выполнения</w:t>
      </w: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.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: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обучающегося будут сформированы умения:</w:t>
      </w:r>
    </w:p>
    <w:p w:rsidR="00666755" w:rsidRPr="00E35CA4" w:rsidRDefault="00666755" w:rsidP="001408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кста информацию о технологии производственного процесса;</w:t>
      </w:r>
    </w:p>
    <w:p w:rsidR="00666755" w:rsidRPr="00E35CA4" w:rsidRDefault="00666755" w:rsidP="001408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ополнительные источники информации для расширения представлений и собственного кругозора;</w:t>
      </w:r>
    </w:p>
    <w:p w:rsidR="00666755" w:rsidRPr="00E35CA4" w:rsidRDefault="00666755" w:rsidP="001408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знаково-символические средства для представления информации и решения учебных и практических задач;</w:t>
      </w:r>
    </w:p>
    <w:p w:rsidR="00666755" w:rsidRPr="00E35CA4" w:rsidRDefault="00666755" w:rsidP="001408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ки, символы, схемы для заполнения технологической карты и при работе с материалами</w:t>
      </w: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а;</w:t>
      </w:r>
    </w:p>
    <w:p w:rsidR="00666755" w:rsidRPr="00E35CA4" w:rsidRDefault="00666755" w:rsidP="001408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анализ изделий и определять или дополнять последовательность их выполнения;</w:t>
      </w:r>
    </w:p>
    <w:p w:rsidR="00666755" w:rsidRPr="00E35CA4" w:rsidRDefault="00666755" w:rsidP="001408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находить закономерности, устанавливать причинно-следственные связи между реальными</w:t>
      </w: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и и явлениями;</w:t>
      </w:r>
    </w:p>
    <w:p w:rsidR="00666755" w:rsidRPr="00E35CA4" w:rsidRDefault="00666755" w:rsidP="001408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щиту проекта по заданным в учебнике критериям;</w:t>
      </w:r>
    </w:p>
    <w:p w:rsidR="00666755" w:rsidRPr="00E35CA4" w:rsidRDefault="00666755" w:rsidP="001408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формацией, представленной в различных формах;</w:t>
      </w:r>
    </w:p>
    <w:p w:rsidR="00666755" w:rsidRPr="00E35CA4" w:rsidRDefault="00666755" w:rsidP="001408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, классифицировать и систематизировать изучаемый материал по заданным критериям;</w:t>
      </w:r>
    </w:p>
    <w:p w:rsidR="00666755" w:rsidRPr="00E35CA4" w:rsidRDefault="00666755" w:rsidP="001408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ущественные признаки изучаемых объектов;</w:t>
      </w:r>
    </w:p>
    <w:p w:rsidR="00666755" w:rsidRPr="00E35CA4" w:rsidRDefault="00666755" w:rsidP="001408B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общими закономерностями решения познавательных и практических задач.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 получит возможность для формирования умений:</w:t>
      </w:r>
    </w:p>
    <w:p w:rsidR="00666755" w:rsidRPr="00E35CA4" w:rsidRDefault="00666755" w:rsidP="001408B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расширенный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666755" w:rsidRPr="00E35CA4" w:rsidRDefault="00666755" w:rsidP="001408B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нно и произвольно строить сообщение;</w:t>
      </w:r>
    </w:p>
    <w:p w:rsidR="00666755" w:rsidRPr="00E35CA4" w:rsidRDefault="00666755" w:rsidP="001408B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роить логические суждения, включающие причинно-следственные связи;</w:t>
      </w:r>
    </w:p>
    <w:p w:rsidR="00666755" w:rsidRPr="00E35CA4" w:rsidRDefault="00666755" w:rsidP="001408B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создавать и/или преобразовывать модели и схемы для решения учебных задач;</w:t>
      </w:r>
    </w:p>
    <w:p w:rsidR="00666755" w:rsidRPr="00E35CA4" w:rsidRDefault="00666755" w:rsidP="001408B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выбор наиболее рациональных способов решения практических задач в соответствии с конкретными условиями;</w:t>
      </w:r>
    </w:p>
    <w:p w:rsidR="00666755" w:rsidRPr="00E35CA4" w:rsidRDefault="00666755" w:rsidP="001408B5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информацию в соответствии с заданными требованиями.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ниверсальные учебные действия: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обучающегося будут сформированы умения:</w:t>
      </w:r>
    </w:p>
    <w:p w:rsidR="00666755" w:rsidRPr="00E35CA4" w:rsidRDefault="00666755" w:rsidP="001408B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 при работе в паре и группе;</w:t>
      </w:r>
    </w:p>
    <w:p w:rsidR="00666755" w:rsidRPr="00E35CA4" w:rsidRDefault="00666755" w:rsidP="001408B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конструктивные способы решения проблемных ситуаций, аргументировать свою точку зрения;</w:t>
      </w:r>
    </w:p>
    <w:p w:rsidR="00666755" w:rsidRPr="00E35CA4" w:rsidRDefault="00666755" w:rsidP="001408B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;</w:t>
      </w:r>
    </w:p>
    <w:p w:rsidR="00666755" w:rsidRPr="00E35CA4" w:rsidRDefault="00666755" w:rsidP="001408B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свои действия и действия партнёра;</w:t>
      </w:r>
    </w:p>
    <w:p w:rsidR="00666755" w:rsidRPr="00E35CA4" w:rsidRDefault="00666755" w:rsidP="001408B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чужое мнение; участвовать в дискуссии и обсуждении;</w:t>
      </w:r>
    </w:p>
    <w:p w:rsidR="00666755" w:rsidRPr="00E35CA4" w:rsidRDefault="00666755" w:rsidP="001408B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ициативу в ситуации общения.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 получит возможность для формирования умений:</w:t>
      </w:r>
    </w:p>
    <w:p w:rsidR="00666755" w:rsidRPr="00E35CA4" w:rsidRDefault="00666755" w:rsidP="001408B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итывать разные мнения при обсуждении учебных и практических задач;</w:t>
      </w:r>
    </w:p>
    <w:p w:rsidR="00666755" w:rsidRPr="00E35CA4" w:rsidRDefault="00666755" w:rsidP="001408B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относить свою позицию с позицией партнёра;</w:t>
      </w:r>
    </w:p>
    <w:p w:rsidR="00666755" w:rsidRPr="00E35CA4" w:rsidRDefault="00666755" w:rsidP="001408B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бирать необходимые коммуникативные средства для организации дискуссии, беседы, обсуждения;</w:t>
      </w:r>
    </w:p>
    <w:p w:rsidR="00666755" w:rsidRPr="00E35CA4" w:rsidRDefault="00666755" w:rsidP="001408B5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иентироваться на партнёра при работе в паре и группе.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ые и общетрудовые компетенции. Основы культуры труда.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 научится:</w:t>
      </w:r>
    </w:p>
    <w:p w:rsidR="00666755" w:rsidRPr="00E35CA4" w:rsidRDefault="00666755" w:rsidP="001408B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производственный процесс как продукт преобразующей и творческой деятельности человека-создателя (на примере производственных предприятий России);</w:t>
      </w:r>
    </w:p>
    <w:p w:rsidR="00666755" w:rsidRPr="00E35CA4" w:rsidRDefault="00666755" w:rsidP="001408B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основные виды профессиональной деятельности человека на производстве и в производственных циклах: геолог, буровик, скульптор, художник, изготовитель лекал, раскройщик, оператор швейного оборудования, утюжильщик, обувщик, столяр, кондитер, технолог-кондитер, слесарь-электрик, электрик, электромонтёр, агроном, овощевод, лоцман, докер, швартовщик, такелажник, санитарный врач, лётчик, космонавт, редактор, технический редактор, корректор, художник;</w:t>
      </w:r>
    </w:p>
    <w:p w:rsidR="00666755" w:rsidRPr="00E35CA4" w:rsidRDefault="00666755" w:rsidP="001408B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наиболее распространённые профессии своего региона и выделять основные виды деятельности людей данных профессий;</w:t>
      </w:r>
    </w:p>
    <w:p w:rsidR="00666755" w:rsidRPr="00E35CA4" w:rsidRDefault="00666755" w:rsidP="001408B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сновные этапы создания изделий на производстве;</w:t>
      </w:r>
    </w:p>
    <w:p w:rsidR="00666755" w:rsidRPr="00E35CA4" w:rsidRDefault="00666755" w:rsidP="001408B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;</w:t>
      </w:r>
    </w:p>
    <w:p w:rsidR="00666755" w:rsidRPr="00E35CA4" w:rsidRDefault="00666755" w:rsidP="001408B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анализировать и контролировать собственную практическую деятельность;</w:t>
      </w:r>
    </w:p>
    <w:p w:rsidR="00666755" w:rsidRPr="00E35CA4" w:rsidRDefault="00666755" w:rsidP="001408B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при необходимости заменять материалы и инструменты для выполнения изделия в зависимости от вида работы;</w:t>
      </w:r>
    </w:p>
    <w:p w:rsidR="00666755" w:rsidRPr="00E35CA4" w:rsidRDefault="00666755" w:rsidP="001408B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амостоятельный анализ простейших предметов быта по используемым материалам, способам применения, вариантам отделки;</w:t>
      </w:r>
    </w:p>
    <w:p w:rsidR="00666755" w:rsidRPr="00E35CA4" w:rsidRDefault="00666755" w:rsidP="001408B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оступные действия по самообслуживанию и доступные виды домашнего труда;</w:t>
      </w:r>
    </w:p>
    <w:p w:rsidR="00666755" w:rsidRPr="00E35CA4" w:rsidRDefault="00666755" w:rsidP="001408B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этапы технологии изготовления изделия, определять этапы работы, заполнять технологическую карту.</w:t>
      </w:r>
    </w:p>
    <w:p w:rsidR="00666755" w:rsidRPr="00E35CA4" w:rsidRDefault="00666755" w:rsidP="00666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 получит возможность научиться:</w:t>
      </w:r>
    </w:p>
    <w:p w:rsidR="00666755" w:rsidRPr="00E35CA4" w:rsidRDefault="00666755" w:rsidP="001408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знакомиться с производством и производственными циклами: вагоностроением, добычей полезных ископаемых, производством фарфора, обувным, кондитерским, швейным, деревообрабатывающим производством, очисткой воды, тепличным хозяйством, издательским делом;</w:t>
      </w:r>
    </w:p>
    <w:p w:rsidR="00666755" w:rsidRPr="00E35CA4" w:rsidRDefault="00666755" w:rsidP="001408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мыслять или объяснять понятия «производственный процесс», «производственный цикл»;</w:t>
      </w:r>
    </w:p>
    <w:p w:rsidR="00666755" w:rsidRPr="00E35CA4" w:rsidRDefault="00666755" w:rsidP="001408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мыслять понятие «универсальность профессии»;</w:t>
      </w:r>
    </w:p>
    <w:p w:rsidR="00666755" w:rsidRPr="00E35CA4" w:rsidRDefault="00666755" w:rsidP="001408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мыслять значение производства для экономического развития страны;</w:t>
      </w:r>
    </w:p>
    <w:p w:rsidR="00666755" w:rsidRPr="00E35CA4" w:rsidRDefault="00666755" w:rsidP="001408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знавать о наиболее значимых для России производствах и городах, в которых они расположены;</w:t>
      </w:r>
    </w:p>
    <w:p w:rsidR="00666755" w:rsidRPr="00E35CA4" w:rsidRDefault="00666755" w:rsidP="001408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комиться с процессом создания изделий на производстве;</w:t>
      </w:r>
    </w:p>
    <w:p w:rsidR="00666755" w:rsidRPr="00E35CA4" w:rsidRDefault="00666755" w:rsidP="001408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роизводить отдельные этапы производственного цикла при выполнении изделия;</w:t>
      </w:r>
    </w:p>
    <w:p w:rsidR="00666755" w:rsidRPr="00E35CA4" w:rsidRDefault="00666755" w:rsidP="001408B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мыслять особенности производственной деятельности людей разных профессий;</w:t>
      </w:r>
    </w:p>
    <w:p w:rsidR="00D03B35" w:rsidRPr="00D03B35" w:rsidRDefault="00666755" w:rsidP="00D03B3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C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самостоятельно проект.</w:t>
      </w:r>
    </w:p>
    <w:p w:rsidR="00D03B35" w:rsidRPr="00D03B35" w:rsidRDefault="00D03B35" w:rsidP="00D03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РУЧНОЙ ОБРАБОТКИ МАТЕРИАЛОВ. ЭЛЕМЕНТЫ ГРАФИЧЕСКОЙ ГРАМОТЫ</w:t>
      </w:r>
    </w:p>
    <w:p w:rsidR="00D03B35" w:rsidRPr="00D03B35" w:rsidRDefault="00D03B35" w:rsidP="00D03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D03B35" w:rsidRPr="00D03B35" w:rsidRDefault="00D03B35" w:rsidP="00D03B3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нструктивные и художественные свойства материалов в зависимости от поставленной задачи;</w:t>
      </w:r>
    </w:p>
    <w:p w:rsidR="00D03B35" w:rsidRPr="00D03B35" w:rsidRDefault="00D03B35" w:rsidP="00D03B3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 называть свойства материалов (см. таблицу 1):</w:t>
      </w:r>
    </w:p>
    <w:p w:rsidR="00D03B35" w:rsidRPr="00D03B35" w:rsidRDefault="00D03B35" w:rsidP="00D03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7"/>
        <w:gridCol w:w="6805"/>
      </w:tblGrid>
      <w:tr w:rsidR="00D03B35" w:rsidRPr="00D03B35" w:rsidTr="00E92887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D03B35" w:rsidRPr="00D03B35" w:rsidTr="00E92887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и картон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виды бумаги по внешнему виду, свойствам, назначению или применению;</w:t>
            </w:r>
          </w:p>
          <w:p w:rsidR="00D03B35" w:rsidRPr="00D03B35" w:rsidRDefault="00D03B35" w:rsidP="00D03B3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/или подбирать необходимый для изделия вид бумаги и при необходимости заменять вид бумаги, сохраняя конструктивные особенности изделия</w:t>
            </w:r>
          </w:p>
        </w:tc>
      </w:tr>
      <w:tr w:rsidR="00D03B35" w:rsidRPr="00D03B35" w:rsidTr="00E92887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льные и волокнист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ткани различного происхождения (внешний вид, толщина, прозрачность, гладкость, отношение к влаге), определять лицевую и изнаночную стороны ткани;</w:t>
            </w:r>
          </w:p>
          <w:p w:rsidR="00D03B35" w:rsidRPr="00D03B35" w:rsidRDefault="00D03B35" w:rsidP="00D03B3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/или выбирать текстильные и волокнистые материалы для выполнения изделия</w:t>
            </w:r>
          </w:p>
        </w:tc>
      </w:tr>
      <w:tr w:rsidR="00D03B35" w:rsidRPr="00D03B35" w:rsidTr="00E92887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свойства природного материала — древесины;</w:t>
            </w:r>
          </w:p>
          <w:p w:rsidR="00D03B35" w:rsidRPr="00D03B35" w:rsidRDefault="00D03B35" w:rsidP="00D03B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древесину по цвету, форме, прочности;</w:t>
            </w:r>
          </w:p>
          <w:p w:rsidR="00D03B35" w:rsidRPr="00D03B35" w:rsidRDefault="00D03B35" w:rsidP="00D03B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войства древесины со свойствами других природных материалов;</w:t>
            </w:r>
          </w:p>
          <w:p w:rsidR="00D03B35" w:rsidRPr="00D03B35" w:rsidRDefault="00D03B35" w:rsidP="00D03B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способы работы с древесиной;</w:t>
            </w:r>
          </w:p>
          <w:p w:rsidR="00D03B35" w:rsidRPr="00D03B35" w:rsidRDefault="00D03B35" w:rsidP="00D03B3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особенности использования древесины в декоративно</w:t>
            </w: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рикладном искусстве и промышленности</w:t>
            </w:r>
          </w:p>
        </w:tc>
      </w:tr>
      <w:tr w:rsidR="00D03B35" w:rsidRPr="00D03B35" w:rsidTr="00E92887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чные материалы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значение использования пластичных материалов в жизни человека;</w:t>
            </w:r>
          </w:p>
          <w:p w:rsidR="00D03B35" w:rsidRPr="00D03B35" w:rsidRDefault="00D03B35" w:rsidP="00D03B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использованием пластичных материалов в жизнедеятельности человека;</w:t>
            </w:r>
          </w:p>
          <w:p w:rsidR="00D03B35" w:rsidRPr="00D03B35" w:rsidRDefault="00D03B35" w:rsidP="00D03B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материал в зависимости от назначения изделия;</w:t>
            </w:r>
          </w:p>
          <w:p w:rsidR="00D03B35" w:rsidRPr="00D03B35" w:rsidRDefault="00D03B35" w:rsidP="00D03B35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знания о свойствах пластичных материалов</w:t>
            </w:r>
          </w:p>
        </w:tc>
      </w:tr>
      <w:tr w:rsidR="00D03B35" w:rsidRPr="00D03B35" w:rsidTr="00E92887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свойства металлического конструктора со свойствами металлических конструкций реальных объектов</w:t>
            </w:r>
          </w:p>
        </w:tc>
      </w:tr>
      <w:tr w:rsidR="00D03B35" w:rsidRPr="00D03B35" w:rsidTr="00E92887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войства проволоки для оформления </w:t>
            </w: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делий</w:t>
            </w:r>
          </w:p>
        </w:tc>
      </w:tr>
      <w:tr w:rsidR="00D03B35" w:rsidRPr="00D03B35" w:rsidTr="00E92887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сер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войства бисера для оформления изделий</w:t>
            </w:r>
          </w:p>
        </w:tc>
      </w:tr>
      <w:tr w:rsidR="00D03B35" w:rsidRPr="00D03B35" w:rsidTr="00E92887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онятия «рецепт», «ингредиенты», «мерка»;</w:t>
            </w:r>
          </w:p>
          <w:p w:rsidR="00D03B35" w:rsidRPr="00D03B35" w:rsidRDefault="00D03B35" w:rsidP="00D03B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иды продуктов, необходимых для приготовления различных блюд;</w:t>
            </w:r>
          </w:p>
          <w:p w:rsidR="00D03B35" w:rsidRPr="00D03B35" w:rsidRDefault="00D03B35" w:rsidP="00D03B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 технологии производства кондитерских изделий, технологии производства шоколада из какао</w:t>
            </w: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бов;</w:t>
            </w:r>
          </w:p>
          <w:p w:rsidR="00D03B35" w:rsidRPr="00D03B35" w:rsidRDefault="00D03B35" w:rsidP="00D03B3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отдельные этапы технологии производства кондитерских изделий в приготовлении пирожных</w:t>
            </w:r>
          </w:p>
        </w:tc>
      </w:tr>
    </w:tbl>
    <w:p w:rsidR="00D03B35" w:rsidRPr="00D03B35" w:rsidRDefault="00D03B35" w:rsidP="00D03B3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выбирать материалы в соответствии с конструктивными особенностями изделия;</w:t>
      </w:r>
    </w:p>
    <w:p w:rsidR="00D03B35" w:rsidRPr="00D03B35" w:rsidRDefault="00D03B35" w:rsidP="00D03B3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в зависимости от свойств материалов технологические приёмы их обработки;</w:t>
      </w:r>
    </w:p>
    <w:p w:rsidR="00D03B35" w:rsidRPr="00D03B35" w:rsidRDefault="00D03B35" w:rsidP="00D03B3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эскизы, наброски и технические рисунки изделий;</w:t>
      </w:r>
    </w:p>
    <w:p w:rsidR="00D03B35" w:rsidRPr="00D03B35" w:rsidRDefault="00D03B35" w:rsidP="00D03B3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но расходовать используемые материалы при выполнении изделия;</w:t>
      </w:r>
    </w:p>
    <w:p w:rsidR="00D03B35" w:rsidRPr="00D03B35" w:rsidRDefault="00D03B35" w:rsidP="00D03B3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метку деталей изделия по чертежу, при помощи шаблонов и на основе слайдов;</w:t>
      </w:r>
    </w:p>
    <w:p w:rsidR="00D03B35" w:rsidRPr="00D03B35" w:rsidRDefault="00D03B35" w:rsidP="00D03B3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и разметке чертёжными инструментами (карандашом, линейкой, циркулем), мелом;</w:t>
      </w:r>
    </w:p>
    <w:p w:rsidR="00D03B35" w:rsidRPr="00D03B35" w:rsidRDefault="00D03B35" w:rsidP="00D03B3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технической документацией — технологической картой;</w:t>
      </w:r>
    </w:p>
    <w:p w:rsidR="00D03B35" w:rsidRPr="00D03B35" w:rsidRDefault="00D03B35" w:rsidP="00D03B3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алгоритм выполнения изделия на основе технологической карты;</w:t>
      </w:r>
    </w:p>
    <w:p w:rsidR="00D03B35" w:rsidRPr="00D03B35" w:rsidRDefault="00D03B35" w:rsidP="00D03B3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изделия по собственному замыслу на основе предложенного образца;</w:t>
      </w:r>
    </w:p>
    <w:p w:rsidR="00D03B35" w:rsidRPr="00D03B35" w:rsidRDefault="00D03B35" w:rsidP="00D03B3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, называть, выполнять и выбирать технологические приёмы ручной обработки материалов в зависимости от их свойств (см. таблицу 2):</w:t>
      </w:r>
    </w:p>
    <w:p w:rsidR="00D03B35" w:rsidRPr="00D03B35" w:rsidRDefault="00D03B35" w:rsidP="00D03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47"/>
        <w:gridCol w:w="6625"/>
      </w:tblGrid>
      <w:tr w:rsidR="00D03B35" w:rsidRPr="00D03B35" w:rsidTr="00E92887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D03B35" w:rsidRPr="00D03B35" w:rsidTr="00E92887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и картон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экономного расходования бумаги;</w:t>
            </w:r>
          </w:p>
          <w:p w:rsidR="00D03B35" w:rsidRPr="00D03B35" w:rsidRDefault="00D03B35" w:rsidP="00D03B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пособ соединения бумажных изделий при помощи клея;</w:t>
            </w:r>
          </w:p>
          <w:p w:rsidR="00D03B35" w:rsidRPr="00D03B35" w:rsidRDefault="00D03B35" w:rsidP="00D03B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 практической работе разные виды бумаги; свойства бумаги;</w:t>
            </w:r>
          </w:p>
          <w:p w:rsidR="00D03B35" w:rsidRPr="00D03B35" w:rsidRDefault="00D03B35" w:rsidP="00D03B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объёмные геометрические тела (параллелепипед, цилиндр, конус);</w:t>
            </w:r>
          </w:p>
          <w:p w:rsidR="00D03B35" w:rsidRPr="00D03B35" w:rsidRDefault="00D03B35" w:rsidP="00D03B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ормировать лист бумаги в геометрические тела (цилиндр, конус);</w:t>
            </w:r>
          </w:p>
          <w:p w:rsidR="00D03B35" w:rsidRPr="00D03B35" w:rsidRDefault="00D03B35" w:rsidP="00D03B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етку деталей при помощи линейки и циркуля;</w:t>
            </w:r>
          </w:p>
          <w:p w:rsidR="00D03B35" w:rsidRPr="00D03B35" w:rsidRDefault="00D03B35" w:rsidP="00D03B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авила разметки деталей из бумаги и картона сгибанием;</w:t>
            </w:r>
          </w:p>
          <w:p w:rsidR="00D03B35" w:rsidRPr="00D03B35" w:rsidRDefault="00D03B35" w:rsidP="00D03B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скрой деталей при помощи ножниц; соблюдать правила безопасного использования ножниц;</w:t>
            </w:r>
          </w:p>
          <w:p w:rsidR="00D03B35" w:rsidRPr="00D03B35" w:rsidRDefault="00D03B35" w:rsidP="00D03B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заменять материалы и инструменты при выполнении изделия;</w:t>
            </w:r>
          </w:p>
          <w:p w:rsidR="00D03B35" w:rsidRPr="00D03B35" w:rsidRDefault="00D03B35" w:rsidP="00D03B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технологию создания витража;</w:t>
            </w:r>
          </w:p>
          <w:p w:rsidR="00D03B35" w:rsidRPr="00D03B35" w:rsidRDefault="00D03B35" w:rsidP="00D03B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ть в изделии различные материалы: бумагу, нитки, тесьму;</w:t>
            </w:r>
          </w:p>
          <w:p w:rsidR="00D03B35" w:rsidRPr="00D03B35" w:rsidRDefault="00D03B35" w:rsidP="00D03B3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при создании изделий отдельные этапы производственного цикла</w:t>
            </w:r>
          </w:p>
        </w:tc>
      </w:tr>
      <w:tr w:rsidR="00D03B35" w:rsidRPr="00D03B35" w:rsidTr="00E92887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и и нитк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трочки стежков в декоративных работах для оформления изделий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раскрой деталей изделия при помощи ножниц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овать экономно ткань и нитки при выполнении изделия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нитки в зависимости от выполняемых работ и назначения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ать изделия отделочными материалами: тесьмой, блёстками, вышивкой и вязаными элементами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на основе текста о производстве одежды на швейной фабрике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равилами снятия мерок и определения собственного размера одежды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авила работы иглой, ножницами, циркулем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цировать инструменты: колющие, режущие и разметочные, показать различные виды ножниц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выполнять разметку по лекалу и при помощи циркуля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знания о видах ручных швов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навыки сшивания деталей в изделии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способы выполнения морских узлов (простой и узел «восьмёрка»)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оследовательность выполнения плоского узла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технику узелкового плетения в изготовлении изделий (браслет) в сочетании с бусинами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ировать изделия из ткани по собственному эскизу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азличные материалы при выполнении одного изделия (ткань, проволока, бисер, нитки);</w:t>
            </w:r>
          </w:p>
          <w:p w:rsidR="00D03B35" w:rsidRPr="00D03B35" w:rsidRDefault="00D03B35" w:rsidP="00D03B3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при создании изделий отдельные этапы производственного цикла</w:t>
            </w:r>
          </w:p>
        </w:tc>
      </w:tr>
      <w:tr w:rsidR="00D03B35" w:rsidRPr="00D03B35" w:rsidTr="00E92887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на практике различные приёмы работы с природными материалами;</w:t>
            </w:r>
          </w:p>
          <w:p w:rsidR="00D03B35" w:rsidRPr="00D03B35" w:rsidRDefault="00D03B35" w:rsidP="00D03B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 выполнении и оформлении изделий различные природные материалы;</w:t>
            </w:r>
          </w:p>
          <w:p w:rsidR="00D03B35" w:rsidRPr="00D03B35" w:rsidRDefault="00D03B35" w:rsidP="00D03B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борку изделий из природных материалов при помощи клея и пластилина;</w:t>
            </w:r>
          </w:p>
          <w:p w:rsidR="00D03B35" w:rsidRPr="00D03B35" w:rsidRDefault="00D03B35" w:rsidP="00D03B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новные инструменты, используемые в столярных работах, знать их назначение;</w:t>
            </w:r>
          </w:p>
          <w:p w:rsidR="00D03B35" w:rsidRPr="00D03B35" w:rsidRDefault="00D03B35" w:rsidP="00D03B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на практике правила работы столярным ножом;</w:t>
            </w:r>
          </w:p>
          <w:p w:rsidR="00D03B35" w:rsidRPr="00D03B35" w:rsidRDefault="00D03B35" w:rsidP="00D03B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риёмы обработки древесины при помощи наждачной бумаги;</w:t>
            </w:r>
          </w:p>
          <w:p w:rsidR="00D03B35" w:rsidRPr="00D03B35" w:rsidRDefault="00D03B35" w:rsidP="00D03B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оединение деталей изделия (реек) при помощи клея и/или ниток (бечёвки);</w:t>
            </w:r>
          </w:p>
          <w:p w:rsidR="00D03B35" w:rsidRPr="00D03B35" w:rsidRDefault="00D03B35" w:rsidP="00D03B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оследовательность изготовления изделий из древесины (опоры для вьющихся растений);</w:t>
            </w:r>
          </w:p>
          <w:p w:rsidR="00D03B35" w:rsidRPr="00D03B35" w:rsidRDefault="00D03B35" w:rsidP="00D03B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готовое изделие при помощи природных материалов по собственному эскизу;</w:t>
            </w:r>
          </w:p>
          <w:p w:rsidR="00D03B35" w:rsidRPr="00D03B35" w:rsidRDefault="00D03B35" w:rsidP="00D03B3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при создании изделий отдельные этапы производственного цикла</w:t>
            </w:r>
          </w:p>
        </w:tc>
      </w:tr>
      <w:tr w:rsidR="00D03B35" w:rsidRPr="00D03B35" w:rsidTr="00E92887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стичные материалы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ёмы деления пластилина с помощью стеки и нитки;</w:t>
            </w:r>
          </w:p>
          <w:p w:rsidR="00D03B35" w:rsidRPr="00D03B35" w:rsidRDefault="00D03B35" w:rsidP="00D03B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ластичные материалы для соединения деталей;</w:t>
            </w:r>
          </w:p>
          <w:p w:rsidR="00D03B35" w:rsidRPr="00D03B35" w:rsidRDefault="00D03B35" w:rsidP="00D03B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технологию лепки слоями для создания имитации рисунка малахита;</w:t>
            </w:r>
          </w:p>
          <w:p w:rsidR="00D03B35" w:rsidRPr="00D03B35" w:rsidRDefault="00D03B35" w:rsidP="00D03B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вать пластилин разных оттенков для создания нового оттенка цвета;</w:t>
            </w:r>
          </w:p>
          <w:p w:rsidR="00D03B35" w:rsidRPr="00D03B35" w:rsidRDefault="00D03B35" w:rsidP="00D03B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заменять материалы и инструменты при изготовлении изделия;</w:t>
            </w:r>
          </w:p>
          <w:p w:rsidR="00D03B35" w:rsidRPr="00D03B35" w:rsidRDefault="00D03B35" w:rsidP="00D03B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оединение деталей, подбирая цвет и рисунок малахитовых кусочков;</w:t>
            </w:r>
          </w:p>
          <w:p w:rsidR="00D03B35" w:rsidRPr="00D03B35" w:rsidRDefault="00D03B35" w:rsidP="00D03B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ёмы работы с пластилином для создания изделий из скульптурного пластилина;</w:t>
            </w:r>
          </w:p>
          <w:p w:rsidR="00D03B35" w:rsidRPr="00D03B35" w:rsidRDefault="00D03B35" w:rsidP="00D03B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изделия при помощи красок;</w:t>
            </w:r>
          </w:p>
          <w:p w:rsidR="00D03B35" w:rsidRPr="00D03B35" w:rsidRDefault="00D03B35" w:rsidP="00D03B3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при создании изделий отдельные этапы производственного цикла</w:t>
            </w:r>
          </w:p>
        </w:tc>
      </w:tr>
      <w:tr w:rsidR="00D03B35" w:rsidRPr="00D03B35" w:rsidTr="00E92887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детали конструкции и способы соединения буровой вышки с деталями конструктора;</w:t>
            </w:r>
          </w:p>
          <w:p w:rsidR="00D03B35" w:rsidRPr="00D03B35" w:rsidRDefault="00D03B35" w:rsidP="00D03B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необходимые для выполнения изделия детали конструктора и виды соединений (подвижное или неподвижное);</w:t>
            </w:r>
          </w:p>
          <w:p w:rsidR="00D03B35" w:rsidRPr="00D03B35" w:rsidRDefault="00D03B35" w:rsidP="00D03B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оединения между металлическими деталями при помощи гаечного ключа и отвёртки, используя винты и гайки;</w:t>
            </w:r>
          </w:p>
          <w:p w:rsidR="00D03B35" w:rsidRPr="00D03B35" w:rsidRDefault="00D03B35" w:rsidP="00D03B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и заменять материалы и инструменты при изготовлении изделия;</w:t>
            </w:r>
          </w:p>
          <w:p w:rsidR="00D03B35" w:rsidRPr="00D03B35" w:rsidRDefault="00D03B35" w:rsidP="00D03B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навыки работы с металлическим конструктором;</w:t>
            </w:r>
          </w:p>
          <w:p w:rsidR="00D03B35" w:rsidRPr="00D03B35" w:rsidRDefault="00D03B35" w:rsidP="00D03B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анализа готового изделия самостоятельно выбирать необходимые детали;</w:t>
            </w:r>
          </w:p>
          <w:p w:rsidR="00D03B35" w:rsidRPr="00D03B35" w:rsidRDefault="00D03B35" w:rsidP="00D03B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простейшие изменения в конструкцию изделия;</w:t>
            </w:r>
          </w:p>
          <w:p w:rsidR="00D03B35" w:rsidRPr="00D03B35" w:rsidRDefault="00D03B35" w:rsidP="00D03B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ть в композиции различные виды материалов: пластмассу, металл;</w:t>
            </w:r>
          </w:p>
          <w:p w:rsidR="00D03B35" w:rsidRPr="00D03B35" w:rsidRDefault="00D03B35" w:rsidP="00D03B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рядок сборки изделия и последовательность выполнения операций;</w:t>
            </w:r>
          </w:p>
          <w:p w:rsidR="00D03B35" w:rsidRPr="00D03B35" w:rsidRDefault="00D03B35" w:rsidP="00D03B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конструкторские изменения в изготовляемое изделие, не меняя его концепцию;</w:t>
            </w:r>
          </w:p>
          <w:p w:rsidR="00D03B35" w:rsidRPr="00D03B35" w:rsidRDefault="00D03B35" w:rsidP="00D03B35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при создании изделий отдельные этапы производственного цикла</w:t>
            </w:r>
          </w:p>
        </w:tc>
      </w:tr>
      <w:tr w:rsidR="00D03B35" w:rsidRPr="00D03B35" w:rsidTr="00E92887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риёмы и правила работы с фольгой;</w:t>
            </w:r>
          </w:p>
          <w:p w:rsidR="00D03B35" w:rsidRPr="00D03B35" w:rsidRDefault="00D03B35" w:rsidP="00D03B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ить эскиз на фольгу при помощи кальки;</w:t>
            </w:r>
          </w:p>
          <w:p w:rsidR="00D03B35" w:rsidRPr="00D03B35" w:rsidRDefault="00D03B35" w:rsidP="00D03B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правила тиснения фольги;</w:t>
            </w:r>
          </w:p>
          <w:p w:rsidR="00D03B35" w:rsidRPr="00D03B35" w:rsidRDefault="00D03B35" w:rsidP="00D03B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ять детали изделия при помощи пластилина;</w:t>
            </w:r>
          </w:p>
          <w:p w:rsidR="00D03B35" w:rsidRPr="00D03B35" w:rsidRDefault="00D03B35" w:rsidP="00D03B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борку простой электрической цепи;</w:t>
            </w:r>
          </w:p>
          <w:p w:rsidR="00D03B35" w:rsidRPr="00D03B35" w:rsidRDefault="00D03B35" w:rsidP="00D03B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умение собирать простую электрическую цепь на примере сборки настольной лампы;</w:t>
            </w:r>
          </w:p>
          <w:p w:rsidR="00D03B35" w:rsidRPr="00D03B35" w:rsidRDefault="00D03B35" w:rsidP="00D03B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ять значение соблюдения правил экс</w:t>
            </w: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луатации электрических приборов и правил утилизации батареек;</w:t>
            </w:r>
          </w:p>
          <w:p w:rsidR="00D03B35" w:rsidRPr="00D03B35" w:rsidRDefault="00D03B35" w:rsidP="00D03B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при создании изделий отдельные этапы производственного цикла</w:t>
            </w:r>
          </w:p>
        </w:tc>
      </w:tr>
      <w:tr w:rsidR="00D03B35" w:rsidRPr="00D03B35" w:rsidTr="00E92887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сер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технологию бисероплетения;</w:t>
            </w:r>
          </w:p>
          <w:p w:rsidR="00D03B35" w:rsidRPr="00D03B35" w:rsidRDefault="00D03B35" w:rsidP="00D03B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бисер как отделочный материал</w:t>
            </w:r>
          </w:p>
        </w:tc>
      </w:tr>
      <w:tr w:rsidR="00D03B35" w:rsidRPr="00D03B35" w:rsidTr="00E92887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способы приготовления пищи (без термической обработки и с термической обработкой);</w:t>
            </w:r>
          </w:p>
          <w:p w:rsidR="00D03B35" w:rsidRPr="00D03B35" w:rsidRDefault="00D03B35" w:rsidP="00D03B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блюда по рецептам, определяя ингредиенты и способы их приготовления;</w:t>
            </w:r>
          </w:p>
          <w:p w:rsidR="00D03B35" w:rsidRPr="00D03B35" w:rsidRDefault="00D03B35" w:rsidP="00D03B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авила приготовления пищи, познакомиться с технологией изготовления шоколада из какао</w:t>
            </w: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бов;</w:t>
            </w:r>
          </w:p>
          <w:p w:rsidR="00D03B35" w:rsidRPr="00D03B35" w:rsidRDefault="00D03B35" w:rsidP="00D03B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равила поведения при приготовлении пищи (без термической обработки);</w:t>
            </w:r>
          </w:p>
          <w:p w:rsidR="00D03B35" w:rsidRPr="00D03B35" w:rsidRDefault="00D03B35" w:rsidP="00D03B35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ить способ приготовления пирожного «картошка»</w:t>
            </w:r>
          </w:p>
        </w:tc>
      </w:tr>
      <w:tr w:rsidR="00D03B35" w:rsidRPr="00D03B35" w:rsidTr="00E92887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, уход за растениями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3B35" w:rsidRPr="00D03B35" w:rsidRDefault="00D03B35" w:rsidP="00D03B3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технологию выращивания цветочной рассады (подготовка тары, почвы, технология ухода за рассадой);</w:t>
            </w:r>
          </w:p>
          <w:p w:rsidR="00D03B35" w:rsidRPr="00D03B35" w:rsidRDefault="00D03B35" w:rsidP="00D03B3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необходимую информацию о растении и способе его выращивания на пакетике с семенами и определять срок годности семян</w:t>
            </w:r>
          </w:p>
        </w:tc>
      </w:tr>
    </w:tbl>
    <w:p w:rsidR="00D03B35" w:rsidRPr="00D03B35" w:rsidRDefault="00D03B35" w:rsidP="00D03B3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нструменты, необходимые при вычерчивании, рисовании заготовок (карандаш, резинка, линейка, циркуль), для перенесения чертежа деталей изделия;</w:t>
      </w:r>
    </w:p>
    <w:p w:rsidR="00D03B35" w:rsidRPr="00D03B35" w:rsidRDefault="00D03B35" w:rsidP="00D03B3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чертить прямые линии по линейке и по намеченным точкам;</w:t>
      </w:r>
    </w:p>
    <w:p w:rsidR="00D03B35" w:rsidRPr="00D03B35" w:rsidRDefault="00D03B35" w:rsidP="00D03B3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диус окружности по чертежу и самостоятельно вычерчивать окружность при помощи циркуля;</w:t>
      </w:r>
    </w:p>
    <w:p w:rsidR="00D03B35" w:rsidRPr="00D03B35" w:rsidRDefault="00D03B35" w:rsidP="00D03B3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эскиз и технический рисунок;</w:t>
      </w:r>
    </w:p>
    <w:p w:rsidR="00D03B35" w:rsidRPr="00D03B35" w:rsidRDefault="00D03B35" w:rsidP="00D03B3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масштабирование при выполнении чертежа;</w:t>
      </w:r>
    </w:p>
    <w:p w:rsidR="00D03B35" w:rsidRPr="00D03B35" w:rsidRDefault="00D03B35" w:rsidP="00D03B3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стейшие чертежи;</w:t>
      </w:r>
    </w:p>
    <w:p w:rsidR="00D03B35" w:rsidRPr="00D03B35" w:rsidRDefault="00D03B35" w:rsidP="00D03B3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использовать обозначения линий чертежа;</w:t>
      </w:r>
    </w:p>
    <w:p w:rsidR="00D03B35" w:rsidRPr="00D03B35" w:rsidRDefault="00D03B35" w:rsidP="00D03B3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ёмы безопасной работы с инструментами:</w:t>
      </w:r>
    </w:p>
    <w:p w:rsidR="00D03B35" w:rsidRPr="00D03B35" w:rsidRDefault="00D03B35" w:rsidP="00D03B35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авила и способы работы с шилом, швейной иглой, булавками, напёрстком, ножницами, ножом</w:t>
      </w: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сяком (деревообработка), циркулем, гаечным и накидным ключами;</w:t>
      </w:r>
    </w:p>
    <w:p w:rsidR="00D03B35" w:rsidRPr="00D03B35" w:rsidRDefault="00D03B35" w:rsidP="00D03B35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нструменты по назначению: режущие — нож, ножницы, пилка; колющие — шило, иглы; ударные — молоток; монтажные — отвёртка, гаечный ключ; разметочные — линейка, циркуль, угольник;</w:t>
      </w:r>
    </w:p>
    <w:p w:rsidR="00D03B35" w:rsidRPr="00D03B35" w:rsidRDefault="00D03B35" w:rsidP="00D03B35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ть и определять исправность инструментов;</w:t>
      </w:r>
    </w:p>
    <w:p w:rsidR="00D03B35" w:rsidRPr="00D03B35" w:rsidRDefault="00D03B35" w:rsidP="00D03B35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скрой ножницами по криволинейному и прямолинейному контуру, разрыванием пальцами;</w:t>
      </w:r>
    </w:p>
    <w:p w:rsidR="00D03B35" w:rsidRPr="00D03B35" w:rsidRDefault="00D03B35" w:rsidP="00D03B35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пособы безопасной работы с кухонными инструментами и приспособлениями;</w:t>
      </w:r>
    </w:p>
    <w:p w:rsidR="00D03B35" w:rsidRPr="00D03B35" w:rsidRDefault="00D03B35" w:rsidP="00D03B35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авила безопасности и гигиены при приготовлении пищи;</w:t>
      </w:r>
    </w:p>
    <w:p w:rsidR="00D03B35" w:rsidRPr="00D03B35" w:rsidRDefault="00D03B35" w:rsidP="00D03B35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способы безопасной работы с фольгой и проволокой;</w:t>
      </w:r>
    </w:p>
    <w:p w:rsidR="00D03B35" w:rsidRPr="00D03B35" w:rsidRDefault="00D03B35" w:rsidP="00D03B35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ять понятие «универсальность инструмента»;</w:t>
      </w:r>
    </w:p>
    <w:p w:rsidR="00D03B35" w:rsidRPr="00D03B35" w:rsidRDefault="00D03B35" w:rsidP="00D03B35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борке изделий использовать приёмы:</w:t>
      </w:r>
    </w:p>
    <w:p w:rsidR="00D03B35" w:rsidRPr="00D03B35" w:rsidRDefault="00D03B35" w:rsidP="00D03B35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е выкройки булавками;</w:t>
      </w:r>
    </w:p>
    <w:p w:rsidR="00D03B35" w:rsidRPr="00D03B35" w:rsidRDefault="00D03B35" w:rsidP="00D03B35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тиснение по фольге при помощи стержня от шариковой ручки;</w:t>
      </w:r>
    </w:p>
    <w:p w:rsidR="00D03B35" w:rsidRPr="00D03B35" w:rsidRDefault="00D03B35" w:rsidP="00D03B35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ие с помощью ниток, клея;</w:t>
      </w:r>
    </w:p>
    <w:p w:rsidR="00D03B35" w:rsidRPr="00D03B35" w:rsidRDefault="00D03B35" w:rsidP="00D03B35">
      <w:pPr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склеивание объёмных фигур из развёрток и целого листа.</w:t>
      </w:r>
    </w:p>
    <w:p w:rsidR="00D03B35" w:rsidRPr="00D03B35" w:rsidRDefault="00D03B35" w:rsidP="00D03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D03B35" w:rsidRPr="00D03B35" w:rsidRDefault="00D03B35" w:rsidP="00D03B3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ть изделия (плоские и объёмные) по чертежу;</w:t>
      </w:r>
    </w:p>
    <w:p w:rsidR="00D03B35" w:rsidRPr="00D03B35" w:rsidRDefault="00D03B35" w:rsidP="00D03B3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ть различные технологии при выполнении одного изделия;</w:t>
      </w:r>
    </w:p>
    <w:p w:rsidR="00D03B35" w:rsidRPr="00D03B35" w:rsidRDefault="00D03B35" w:rsidP="00D03B3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ять возможности использования одной технологии для изготовления разных изделий;</w:t>
      </w:r>
    </w:p>
    <w:p w:rsidR="00D03B35" w:rsidRPr="00D03B35" w:rsidRDefault="00D03B35" w:rsidP="00D03B3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мыслять технологию изготовления изделий на промышленных производствах (на примере производств: автомобилей, железнодорожных вагонов, обуви, одежды, фаянсовой посуды, кондитерских изделий, создания медалей, издания книг, создания изделий из поделочного камня, добычи полезных ископаемых);</w:t>
      </w:r>
    </w:p>
    <w:p w:rsidR="00D03B35" w:rsidRPr="00D03B35" w:rsidRDefault="00D03B35" w:rsidP="00D03B3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тдельные элементы технологического производственного процесса при выполнении изделия на уроке;</w:t>
      </w:r>
    </w:p>
    <w:p w:rsidR="00D03B35" w:rsidRPr="00D03B35" w:rsidRDefault="00D03B35" w:rsidP="00D03B3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ять значение инструментов и приспособлений в практической работе, быту, профессиональной деятельности и производственном процессе;</w:t>
      </w:r>
    </w:p>
    <w:p w:rsidR="00D03B35" w:rsidRPr="00D03B35" w:rsidRDefault="00D03B35" w:rsidP="00D03B3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изделия по собственному замыслу;</w:t>
      </w:r>
    </w:p>
    <w:p w:rsidR="00D03B35" w:rsidRPr="00D03B35" w:rsidRDefault="00D03B35" w:rsidP="00D03B35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 заменять материалы и инструменты при выполнении изделий.</w:t>
      </w:r>
    </w:p>
    <w:p w:rsidR="00D03B35" w:rsidRPr="00D03B35" w:rsidRDefault="00D03B35" w:rsidP="00D03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РУИРОВАНИЕ И МОДЕЛИРОВАНИЕ</w:t>
      </w:r>
    </w:p>
    <w:p w:rsidR="00D03B35" w:rsidRPr="00D03B35" w:rsidRDefault="00D03B35" w:rsidP="00D03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D03B35" w:rsidRPr="00D03B35" w:rsidRDefault="00D03B35" w:rsidP="00D03B3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конструкцию изделия по рисунку, чертежу, схеме, готовому образцу; выделять детали, форму и способы соединения деталей;</w:t>
      </w:r>
    </w:p>
    <w:p w:rsidR="00D03B35" w:rsidRPr="00D03B35" w:rsidRDefault="00D03B35" w:rsidP="00D03B3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ть свойства конструкции изделия за счёт изменения конструкции деталей и/или способа их соединения;</w:t>
      </w:r>
    </w:p>
    <w:p w:rsidR="00D03B35" w:rsidRPr="00D03B35" w:rsidRDefault="00D03B35" w:rsidP="00D03B3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изделие, используя разные материалы и технологии;</w:t>
      </w:r>
    </w:p>
    <w:p w:rsidR="00D03B35" w:rsidRPr="00D03B35" w:rsidRDefault="00D03B35" w:rsidP="00D03B3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ть в конструкции изделия конструктивные особенности реальных предметов и объектов;</w:t>
      </w:r>
    </w:p>
    <w:p w:rsidR="00D03B35" w:rsidRPr="00D03B35" w:rsidRDefault="00D03B35" w:rsidP="00D03B3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а основе анализа готового образца план выполнения изделия;</w:t>
      </w:r>
    </w:p>
    <w:p w:rsidR="00D03B35" w:rsidRPr="00D03B35" w:rsidRDefault="00D03B35" w:rsidP="00D03B35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.</w:t>
      </w:r>
    </w:p>
    <w:p w:rsidR="00D03B35" w:rsidRPr="00D03B35" w:rsidRDefault="00D03B35" w:rsidP="00D03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D03B35" w:rsidRPr="00D03B35" w:rsidRDefault="00D03B35" w:rsidP="00D03B35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бщие конструктивные особенности реальных объектов и выполняемых изделий;</w:t>
      </w:r>
    </w:p>
    <w:p w:rsidR="00D03B35" w:rsidRPr="00D03B35" w:rsidRDefault="00D03B35" w:rsidP="00D03B35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зделие по собственному замыслу.</w:t>
      </w:r>
    </w:p>
    <w:p w:rsidR="00D03B35" w:rsidRPr="00D03B35" w:rsidRDefault="00D03B35" w:rsidP="00D03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 РАБОТЫ НА КОМПЬЮТЕРЕ</w:t>
      </w:r>
    </w:p>
    <w:p w:rsidR="00D03B35" w:rsidRPr="00D03B35" w:rsidRDefault="00D03B35" w:rsidP="00D03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D03B35" w:rsidRPr="00D03B35" w:rsidRDefault="00D03B35" w:rsidP="00D03B3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способы получения и передачи информации;</w:t>
      </w:r>
    </w:p>
    <w:p w:rsidR="00D03B35" w:rsidRPr="00D03B35" w:rsidRDefault="00D03B35" w:rsidP="00D03B3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нформацию о создателях книги на практике; знакомиться со структурой книги;</w:t>
      </w:r>
    </w:p>
    <w:p w:rsidR="00D03B35" w:rsidRPr="00D03B35" w:rsidRDefault="00D03B35" w:rsidP="00D03B3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ограммой Microsoft Word для написания текста, вставки рисунков;</w:t>
      </w:r>
    </w:p>
    <w:p w:rsidR="00D03B35" w:rsidRPr="00D03B35" w:rsidRDefault="00D03B35" w:rsidP="00D03B3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способы создания таблиц в текстовом редакторе Microsoft Word;</w:t>
      </w:r>
    </w:p>
    <w:p w:rsidR="00D03B35" w:rsidRPr="00D03B35" w:rsidRDefault="00D03B35" w:rsidP="00D03B3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таблицами в программе Microsoft Word;</w:t>
      </w:r>
    </w:p>
    <w:p w:rsidR="00D03B35" w:rsidRPr="00D03B35" w:rsidRDefault="00D03B35" w:rsidP="00D03B3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работы с компьютером;</w:t>
      </w:r>
    </w:p>
    <w:p w:rsidR="00D03B35" w:rsidRPr="00D03B35" w:rsidRDefault="00D03B35" w:rsidP="00D03B3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;</w:t>
      </w:r>
    </w:p>
    <w:p w:rsidR="00D03B35" w:rsidRPr="00D03B35" w:rsidRDefault="00D03B35" w:rsidP="00D03B3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мпьютер для поиска, хранения и воспроизведения информации;</w:t>
      </w:r>
    </w:p>
    <w:p w:rsidR="00D03B35" w:rsidRPr="00D03B35" w:rsidRDefault="00D03B35" w:rsidP="00D03B35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 тексты под руководством учителя.</w:t>
      </w:r>
    </w:p>
    <w:p w:rsidR="00D03B35" w:rsidRPr="00D03B35" w:rsidRDefault="00D03B35" w:rsidP="00D03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D03B35" w:rsidRPr="00D03B35" w:rsidRDefault="00D03B35" w:rsidP="00D03B35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стейшие информационные объекты: тексты, слайды;</w:t>
      </w:r>
    </w:p>
    <w:p w:rsidR="00D03B35" w:rsidRPr="00D03B35" w:rsidRDefault="00D03B35" w:rsidP="00D03B35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акет книги;</w:t>
      </w:r>
    </w:p>
    <w:p w:rsidR="00D03B35" w:rsidRPr="00D03B35" w:rsidRDefault="00D03B35" w:rsidP="00D03B35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ллюстрации для книги.</w:t>
      </w:r>
    </w:p>
    <w:p w:rsidR="00D03B35" w:rsidRPr="00D03B35" w:rsidRDefault="00D03B35" w:rsidP="00D03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АЯ ДЕЯТЕЛЬНОСТЬ</w:t>
      </w:r>
    </w:p>
    <w:p w:rsidR="00D03B35" w:rsidRPr="00D03B35" w:rsidRDefault="00D03B35" w:rsidP="00D03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D03B35" w:rsidRPr="00D03B35" w:rsidRDefault="00D03B35" w:rsidP="00D03B3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 учебника и на его основе составлять план последовательности выполнения изделия;</w:t>
      </w:r>
    </w:p>
    <w:p w:rsidR="00D03B35" w:rsidRPr="00D03B35" w:rsidRDefault="00D03B35" w:rsidP="00D03B3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этапы проектной деятельности;</w:t>
      </w:r>
    </w:p>
    <w:p w:rsidR="00D03B35" w:rsidRPr="00D03B35" w:rsidRDefault="00D03B35" w:rsidP="00D03B3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пределять задачи каждого этапа проектной деятельности;</w:t>
      </w:r>
    </w:p>
    <w:p w:rsidR="00D03B35" w:rsidRPr="00D03B35" w:rsidRDefault="00D03B35" w:rsidP="00D03B3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ределять роли при выполнении изделия под руководством учителя и выбирать роли в зависимости от своих интересов, возможностей и условий, заданных проектом;</w:t>
      </w:r>
    </w:p>
    <w:p w:rsidR="00D03B35" w:rsidRPr="00D03B35" w:rsidRDefault="00D03B35" w:rsidP="00D03B3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ценку качества выполнения изделия по заданным критериям;</w:t>
      </w:r>
    </w:p>
    <w:p w:rsidR="00D03B35" w:rsidRPr="00D03B35" w:rsidRDefault="00D03B35" w:rsidP="00D03B3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ть деятельность по выполнению изделия на основе технологической карты как одного из средств реализации проекта;</w:t>
      </w:r>
    </w:p>
    <w:p w:rsidR="00D03B35" w:rsidRPr="00D03B35" w:rsidRDefault="00D03B35" w:rsidP="00D03B35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паре; применять на практике правила сотрудничества.</w:t>
      </w:r>
    </w:p>
    <w:p w:rsidR="00D03B35" w:rsidRPr="00D03B35" w:rsidRDefault="00D03B35" w:rsidP="00D03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получит возможность научиться:</w:t>
      </w:r>
    </w:p>
    <w:p w:rsidR="00D03B35" w:rsidRPr="00D03B35" w:rsidRDefault="00D03B35" w:rsidP="00D03B35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адачи проектной деятельности;</w:t>
      </w:r>
    </w:p>
    <w:p w:rsidR="00D03B35" w:rsidRPr="00D03B35" w:rsidRDefault="00D03B35" w:rsidP="00D03B35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D03B35" w:rsidRPr="00D03B35" w:rsidRDefault="00D03B35" w:rsidP="00D03B35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ть возможные затруднения при выполнении изделия и проекта;</w:t>
      </w:r>
    </w:p>
    <w:p w:rsidR="00D03B35" w:rsidRPr="00D03B35" w:rsidRDefault="00D03B35" w:rsidP="00D03B35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ценку качества выполнения изделия и корректировать его выполнение;</w:t>
      </w:r>
    </w:p>
    <w:p w:rsidR="00D03B35" w:rsidRPr="00D03B35" w:rsidRDefault="00D03B35" w:rsidP="00D03B35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3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выки работы в коллективе, умение работать в группе; применять на практике правила сотрудничества.</w:t>
      </w:r>
    </w:p>
    <w:p w:rsidR="00EB32DA" w:rsidRPr="00E35CA4" w:rsidRDefault="00D123A9" w:rsidP="003204EB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A4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CA4">
        <w:rPr>
          <w:rFonts w:ascii="Times New Roman" w:hAnsi="Times New Roman" w:cs="Times New Roman"/>
          <w:b/>
          <w:sz w:val="24"/>
          <w:szCs w:val="24"/>
        </w:rPr>
        <w:t xml:space="preserve">Общекультурные и общетрудовые компетенции (знания, умения и способы деятельности). Основы культуры труда, самообслуживания 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разных народов. 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1D4A07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внеучебной деятельности и т. п. Освоение навыков самообслуживания, по уходу за домом, комнатными растениями.</w:t>
      </w:r>
    </w:p>
    <w:p w:rsidR="004C3C49" w:rsidRPr="00E35CA4" w:rsidRDefault="004C3C49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CA4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</w:t>
      </w:r>
      <w:r w:rsidR="001D4A07" w:rsidRPr="00E35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CA4">
        <w:rPr>
          <w:rFonts w:ascii="Times New Roman" w:hAnsi="Times New Roman" w:cs="Times New Roman"/>
          <w:b/>
          <w:sz w:val="24"/>
          <w:szCs w:val="24"/>
        </w:rPr>
        <w:t>Элементы графической грамоты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и замена материалов в соответствии с их декоративно-художественными и </w:t>
      </w:r>
      <w:r w:rsidRPr="00E35CA4">
        <w:rPr>
          <w:rFonts w:ascii="Times New Roman" w:hAnsi="Times New Roman" w:cs="Times New Roman"/>
          <w:sz w:val="24"/>
          <w:szCs w:val="24"/>
        </w:rPr>
        <w:lastRenderedPageBreak/>
        <w:t xml:space="preserve">конструктивными свойствами, использование соответствующих способов обработки материалов в зависимости от назначения изделия. 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</w:t>
      </w:r>
    </w:p>
    <w:p w:rsidR="001D4A07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 др.), отделка изделия или его деталей (окрашивание, вышивка, аппликация и 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 </w:t>
      </w:r>
    </w:p>
    <w:p w:rsidR="00920D91" w:rsidRPr="00E35CA4" w:rsidRDefault="00920D91" w:rsidP="00920D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CA4">
        <w:rPr>
          <w:rFonts w:ascii="Times New Roman" w:hAnsi="Times New Roman" w:cs="Times New Roman"/>
          <w:b/>
          <w:sz w:val="24"/>
          <w:szCs w:val="24"/>
        </w:rPr>
        <w:t xml:space="preserve">Конструирование и моделирование 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1D4A07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. 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CA4">
        <w:rPr>
          <w:rFonts w:ascii="Times New Roman" w:hAnsi="Times New Roman" w:cs="Times New Roman"/>
          <w:b/>
          <w:sz w:val="24"/>
          <w:szCs w:val="24"/>
        </w:rPr>
        <w:t xml:space="preserve">Практика работы на компьютере 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5F10EB" w:rsidRPr="00E35CA4" w:rsidRDefault="005F10EB" w:rsidP="00F642A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</w:t>
      </w:r>
      <w:r w:rsidR="00E5519B" w:rsidRPr="00E35CA4">
        <w:rPr>
          <w:rFonts w:ascii="Times New Roman" w:hAnsi="Times New Roman" w:cs="Times New Roman"/>
          <w:sz w:val="24"/>
          <w:szCs w:val="24"/>
        </w:rPr>
        <w:t>ами на электронных носителях (С</w:t>
      </w:r>
      <w:r w:rsidR="00E5519B" w:rsidRPr="00E35C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5CA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6FF8" w:rsidRDefault="005F10EB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CA4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  <w:r w:rsidR="00602678" w:rsidRPr="00E35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887" w:rsidRPr="00394540" w:rsidRDefault="00E92887" w:rsidP="00E92887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54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E92887" w:rsidRPr="0097190B" w:rsidRDefault="00E92887" w:rsidP="00E9288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90B">
        <w:rPr>
          <w:rFonts w:ascii="Times New Roman" w:hAnsi="Times New Roman" w:cs="Times New Roman"/>
          <w:sz w:val="24"/>
          <w:szCs w:val="24"/>
        </w:rPr>
        <w:t>1. Рабочие про</w:t>
      </w:r>
      <w:r w:rsidRPr="0097190B">
        <w:rPr>
          <w:rFonts w:ascii="Times New Roman" w:hAnsi="Times New Roman" w:cs="Times New Roman"/>
          <w:sz w:val="24"/>
          <w:szCs w:val="24"/>
        </w:rPr>
        <w:softHyphen/>
        <w:t>граммы. Технология.1—4 классы. Н.И. Роговцева, С.В. Анащенкова М., Просвещение, 2019 г</w:t>
      </w:r>
      <w:r w:rsidRPr="0097190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7190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92887" w:rsidRPr="0097190B" w:rsidRDefault="00E92887" w:rsidP="00E9288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7190B">
        <w:rPr>
          <w:rFonts w:ascii="Times New Roman" w:hAnsi="Times New Roman" w:cs="Times New Roman"/>
          <w:sz w:val="24"/>
          <w:szCs w:val="24"/>
        </w:rPr>
        <w:t>2. Н.И Роговцева., Н.В. Богданова, Н.В.</w:t>
      </w:r>
      <w:r w:rsidRPr="00971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190B">
        <w:rPr>
          <w:rFonts w:ascii="Times New Roman" w:hAnsi="Times New Roman" w:cs="Times New Roman"/>
          <w:sz w:val="24"/>
          <w:szCs w:val="24"/>
        </w:rPr>
        <w:t xml:space="preserve">Шипилова. </w:t>
      </w:r>
      <w:r w:rsidRPr="0097190B">
        <w:rPr>
          <w:rFonts w:ascii="Times New Roman" w:hAnsi="Times New Roman" w:cs="Times New Roman"/>
          <w:bCs/>
          <w:sz w:val="24"/>
          <w:szCs w:val="24"/>
        </w:rPr>
        <w:t>Техно</w:t>
      </w:r>
      <w:r w:rsidRPr="0097190B">
        <w:rPr>
          <w:rFonts w:ascii="Times New Roman" w:hAnsi="Times New Roman" w:cs="Times New Roman"/>
          <w:bCs/>
          <w:sz w:val="24"/>
          <w:szCs w:val="24"/>
        </w:rPr>
        <w:softHyphen/>
        <w:t>логия. Учебник для общеобразовательных организаций . 4 класс.</w:t>
      </w:r>
      <w:r w:rsidRPr="0097190B">
        <w:rPr>
          <w:rFonts w:ascii="Times New Roman" w:hAnsi="Times New Roman" w:cs="Times New Roman"/>
          <w:sz w:val="24"/>
          <w:szCs w:val="24"/>
        </w:rPr>
        <w:t xml:space="preserve"> М.:Просвещение, 2014 г.</w:t>
      </w:r>
    </w:p>
    <w:p w:rsidR="00E92887" w:rsidRPr="0097190B" w:rsidRDefault="00E92887" w:rsidP="00E92887">
      <w:pPr>
        <w:keepNext/>
        <w:keepLines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90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97190B">
        <w:rPr>
          <w:rFonts w:ascii="Times New Roman" w:hAnsi="Times New Roman" w:cs="Times New Roman"/>
          <w:bCs/>
          <w:sz w:val="24"/>
          <w:szCs w:val="24"/>
        </w:rPr>
        <w:t>. Н.В.Шипилова, Н.И. Роговцева Технология методическое пособие с поурочными разработками 4 класс. М.</w:t>
      </w:r>
      <w:r w:rsidRPr="0097190B">
        <w:rPr>
          <w:rFonts w:ascii="Times New Roman" w:hAnsi="Times New Roman" w:cs="Times New Roman"/>
          <w:sz w:val="24"/>
          <w:szCs w:val="24"/>
        </w:rPr>
        <w:t>, Просвещение, 2017г</w:t>
      </w:r>
      <w:r w:rsidRPr="009719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719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Pr="00FF2103" w:rsidRDefault="00E92887" w:rsidP="00FF2103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887" w:rsidRDefault="00E92887" w:rsidP="002E559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59C" w:rsidRDefault="00D123A9" w:rsidP="002E559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92887" w:rsidRPr="00394540" w:rsidRDefault="00E92887" w:rsidP="002E559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5000" w:type="pct"/>
        <w:tblLook w:val="04A0"/>
      </w:tblPr>
      <w:tblGrid>
        <w:gridCol w:w="959"/>
        <w:gridCol w:w="5812"/>
        <w:gridCol w:w="1210"/>
        <w:gridCol w:w="1591"/>
      </w:tblGrid>
      <w:tr w:rsidR="002E559C" w:rsidRPr="00394540" w:rsidTr="00FE3B99">
        <w:trPr>
          <w:trHeight w:val="569"/>
        </w:trPr>
        <w:tc>
          <w:tcPr>
            <w:tcW w:w="501" w:type="pct"/>
            <w:vAlign w:val="center"/>
            <w:hideMark/>
          </w:tcPr>
          <w:p w:rsidR="00FE3B99" w:rsidRDefault="002E559C" w:rsidP="00B3280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E559C" w:rsidRPr="00394540" w:rsidRDefault="002E559C" w:rsidP="00B3280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36" w:type="pct"/>
            <w:vAlign w:val="center"/>
            <w:hideMark/>
          </w:tcPr>
          <w:p w:rsidR="002E559C" w:rsidRPr="00394540" w:rsidRDefault="002E559C" w:rsidP="00B3280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32" w:type="pct"/>
            <w:vAlign w:val="center"/>
            <w:hideMark/>
          </w:tcPr>
          <w:p w:rsidR="002E559C" w:rsidRPr="00394540" w:rsidRDefault="002E559C" w:rsidP="001F2FC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4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31" w:type="pct"/>
            <w:vAlign w:val="center"/>
          </w:tcPr>
          <w:p w:rsidR="002E559C" w:rsidRPr="00394540" w:rsidRDefault="002E559C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39454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945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6" w:type="pct"/>
            <w:hideMark/>
          </w:tcPr>
          <w:p w:rsidR="00113325" w:rsidRPr="00D123A9" w:rsidRDefault="00113325" w:rsidP="00B32802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123A9">
              <w:rPr>
                <w:rFonts w:ascii="Times New Roman" w:hAnsi="Times New Roman" w:cs="Times New Roman"/>
                <w:bCs/>
                <w:sz w:val="24"/>
                <w:szCs w:val="24"/>
              </w:rPr>
              <w:t>Как работать с учебником</w:t>
            </w:r>
          </w:p>
        </w:tc>
        <w:tc>
          <w:tcPr>
            <w:tcW w:w="632" w:type="pct"/>
            <w:vAlign w:val="center"/>
            <w:hideMark/>
          </w:tcPr>
          <w:p w:rsidR="00113325" w:rsidRPr="00394540" w:rsidRDefault="00113325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945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945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6" w:type="pct"/>
            <w:hideMark/>
          </w:tcPr>
          <w:p w:rsidR="00E92887" w:rsidRPr="007C32BE" w:rsidRDefault="00E92887" w:rsidP="00E92887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Мосты.</w:t>
            </w:r>
          </w:p>
          <w:p w:rsidR="00113325" w:rsidRPr="00D123A9" w:rsidRDefault="00E92887" w:rsidP="00E92887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Изделие: модель «Мост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945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36" w:type="pct"/>
            <w:hideMark/>
          </w:tcPr>
          <w:p w:rsidR="00E92887" w:rsidRPr="007C32BE" w:rsidRDefault="00E92887" w:rsidP="00E92887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Водный транспорт.</w:t>
            </w:r>
          </w:p>
          <w:p w:rsidR="00113325" w:rsidRPr="00D123A9" w:rsidRDefault="00E92887" w:rsidP="00E92887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Изделия: «Яхта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5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3036" w:type="pct"/>
            <w:hideMark/>
          </w:tcPr>
          <w:p w:rsidR="00E92887" w:rsidRPr="007C32BE" w:rsidRDefault="00E92887" w:rsidP="00E92887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Океанариум.</w:t>
            </w:r>
          </w:p>
          <w:p w:rsidR="00113325" w:rsidRPr="00D123A9" w:rsidRDefault="00E92887" w:rsidP="00E92887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Проект «Океанариум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9454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</w:t>
            </w:r>
          </w:p>
        </w:tc>
        <w:tc>
          <w:tcPr>
            <w:tcW w:w="3036" w:type="pct"/>
            <w:hideMark/>
          </w:tcPr>
          <w:p w:rsidR="00E92887" w:rsidRPr="007C32BE" w:rsidRDefault="00E92887" w:rsidP="00E92887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Фонтаны.</w:t>
            </w:r>
          </w:p>
          <w:p w:rsidR="00113325" w:rsidRPr="00D123A9" w:rsidRDefault="00E92887" w:rsidP="00E9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Изделие: «Фонтан». Практическая работа: «Человек и вода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</w:t>
            </w:r>
          </w:p>
        </w:tc>
        <w:tc>
          <w:tcPr>
            <w:tcW w:w="3036" w:type="pct"/>
            <w:hideMark/>
          </w:tcPr>
          <w:p w:rsidR="00E92887" w:rsidRDefault="00E92887" w:rsidP="00E92887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Зоопарк.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</w:p>
          <w:p w:rsidR="00E92887" w:rsidRPr="007C32BE" w:rsidRDefault="00E92887" w:rsidP="00E92887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Изделие: «Птицы».</w:t>
            </w:r>
          </w:p>
          <w:p w:rsidR="00113325" w:rsidRPr="00D123A9" w:rsidRDefault="00E92887" w:rsidP="00E9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Практическая работа: «Тест «Условные обозначения техники оригами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3036" w:type="pct"/>
            <w:hideMark/>
          </w:tcPr>
          <w:p w:rsidR="00E92887" w:rsidRPr="007C32BE" w:rsidRDefault="00E92887" w:rsidP="00E92887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Вертолетная площадка.</w:t>
            </w:r>
          </w:p>
          <w:p w:rsidR="00113325" w:rsidRPr="00D123A9" w:rsidRDefault="00E92887" w:rsidP="00E9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Изделие: вертолёт «Муха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</w:t>
            </w:r>
          </w:p>
        </w:tc>
        <w:tc>
          <w:tcPr>
            <w:tcW w:w="3036" w:type="pct"/>
            <w:hideMark/>
          </w:tcPr>
          <w:p w:rsidR="00E92887" w:rsidRPr="007C32BE" w:rsidRDefault="00E92887" w:rsidP="00E92887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Воздушный шар.</w:t>
            </w:r>
          </w:p>
          <w:p w:rsidR="00E92887" w:rsidRPr="007C32BE" w:rsidRDefault="00E92887" w:rsidP="00E92887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Изделие «Воздушный шар».</w:t>
            </w:r>
          </w:p>
          <w:p w:rsidR="00113325" w:rsidRPr="00D123A9" w:rsidRDefault="00E92887" w:rsidP="00E92887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Практическая работа: «Человек и воздух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6" w:type="pct"/>
            <w:hideMark/>
          </w:tcPr>
          <w:p w:rsidR="00E92887" w:rsidRPr="007C32BE" w:rsidRDefault="00E92887" w:rsidP="00E92887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Переплетная мастерская.</w:t>
            </w:r>
          </w:p>
          <w:p w:rsidR="00113325" w:rsidRPr="00D123A9" w:rsidRDefault="00E92887" w:rsidP="00E92887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Изделие:  «Переплётные работы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6" w:type="pct"/>
            <w:hideMark/>
          </w:tcPr>
          <w:p w:rsidR="00113325" w:rsidRPr="00D123A9" w:rsidRDefault="00E92887" w:rsidP="00B328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Почта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1</w:t>
            </w:r>
          </w:p>
        </w:tc>
        <w:tc>
          <w:tcPr>
            <w:tcW w:w="3036" w:type="pct"/>
            <w:hideMark/>
          </w:tcPr>
          <w:p w:rsidR="00113325" w:rsidRPr="00D123A9" w:rsidRDefault="00E92887" w:rsidP="00B328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Кукольный  театр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6" w:type="pct"/>
            <w:hideMark/>
          </w:tcPr>
          <w:p w:rsidR="00113325" w:rsidRPr="00D123A9" w:rsidRDefault="00E92887" w:rsidP="00B32802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Проект «Готовим спектакль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6" w:type="pct"/>
            <w:hideMark/>
          </w:tcPr>
          <w:p w:rsidR="00E92887" w:rsidRPr="007C32BE" w:rsidRDefault="00E92887" w:rsidP="00E92887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Афиша.</w:t>
            </w:r>
          </w:p>
          <w:p w:rsidR="00113325" w:rsidRPr="00D123A9" w:rsidRDefault="00E92887" w:rsidP="00E92887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BE">
              <w:rPr>
                <w:rFonts w:ascii="TM Times New Roman" w:hAnsi="TM Times New Roman" w:cs="TM Times New Roman"/>
                <w:sz w:val="24"/>
                <w:szCs w:val="24"/>
              </w:rPr>
              <w:t>Изделие: «Афиша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6" w:type="pct"/>
            <w:hideMark/>
          </w:tcPr>
          <w:p w:rsidR="00113325" w:rsidRPr="00D123A9" w:rsidRDefault="00E92887" w:rsidP="00B3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Вагоностроительный завод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6" w:type="pct"/>
            <w:hideMark/>
          </w:tcPr>
          <w:p w:rsidR="00113325" w:rsidRPr="00D123A9" w:rsidRDefault="00E92887" w:rsidP="00B3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  <w:shd w:val="clear" w:color="auto" w:fill="FFFFFF"/>
              </w:rPr>
              <w:t>Полезные ископаемые. Изделие: «Буровая вышка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</w:t>
            </w:r>
          </w:p>
        </w:tc>
        <w:tc>
          <w:tcPr>
            <w:tcW w:w="3036" w:type="pct"/>
            <w:hideMark/>
          </w:tcPr>
          <w:p w:rsidR="00E92887" w:rsidRPr="00B31D4A" w:rsidRDefault="00E92887" w:rsidP="00E928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Полезные ископаемые.</w:t>
            </w:r>
          </w:p>
          <w:p w:rsidR="00113325" w:rsidRPr="00931759" w:rsidRDefault="00E92887" w:rsidP="00E9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Малахитовая шкатулка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7</w:t>
            </w:r>
          </w:p>
        </w:tc>
        <w:tc>
          <w:tcPr>
            <w:tcW w:w="3036" w:type="pct"/>
            <w:hideMark/>
          </w:tcPr>
          <w:p w:rsidR="00E92887" w:rsidRPr="00B31D4A" w:rsidRDefault="00E92887" w:rsidP="00E928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Автомобильный завод.</w:t>
            </w:r>
          </w:p>
          <w:p w:rsidR="00113325" w:rsidRPr="00931759" w:rsidRDefault="00E92887" w:rsidP="00E9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КамАЗ», «Кузов грузовика»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36" w:type="pct"/>
            <w:hideMark/>
          </w:tcPr>
          <w:p w:rsidR="00E92887" w:rsidRPr="00B31D4A" w:rsidRDefault="00E92887" w:rsidP="00E928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Монетный двор.</w:t>
            </w:r>
          </w:p>
          <w:p w:rsidR="00113325" w:rsidRPr="00931759" w:rsidRDefault="00E92887" w:rsidP="00E92887">
            <w:pPr>
              <w:keepNext/>
              <w:keepLines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Стороны медали», «Медаль»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9</w:t>
            </w:r>
          </w:p>
        </w:tc>
        <w:tc>
          <w:tcPr>
            <w:tcW w:w="3036" w:type="pct"/>
            <w:hideMark/>
          </w:tcPr>
          <w:p w:rsidR="00E92887" w:rsidRPr="00B31D4A" w:rsidRDefault="00E92887" w:rsidP="00E928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Фаянсовый завод.</w:t>
            </w:r>
          </w:p>
          <w:p w:rsidR="00113325" w:rsidRPr="00931759" w:rsidRDefault="00E92887" w:rsidP="00E92887">
            <w:pPr>
              <w:keepNext/>
              <w:keepLine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Ваза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</w:t>
            </w:r>
          </w:p>
        </w:tc>
        <w:tc>
          <w:tcPr>
            <w:tcW w:w="3036" w:type="pct"/>
            <w:hideMark/>
          </w:tcPr>
          <w:p w:rsidR="00113325" w:rsidRPr="00931759" w:rsidRDefault="00E92887" w:rsidP="00B3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  <w:shd w:val="clear" w:color="auto" w:fill="FFFFFF"/>
              </w:rPr>
              <w:t>Швейная фабрика. Изделие: «Прихватка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36" w:type="pct"/>
            <w:hideMark/>
          </w:tcPr>
          <w:p w:rsidR="00113325" w:rsidRPr="00523D66" w:rsidRDefault="00E92887" w:rsidP="006C41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  <w:shd w:val="clear" w:color="auto" w:fill="FFFFFF"/>
              </w:rPr>
              <w:t>Швейная фабрика. Изделие: «Новогодняя игрушка-птичка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2</w:t>
            </w:r>
          </w:p>
        </w:tc>
        <w:tc>
          <w:tcPr>
            <w:tcW w:w="3036" w:type="pct"/>
            <w:hideMark/>
          </w:tcPr>
          <w:p w:rsidR="00E92887" w:rsidRPr="00B31D4A" w:rsidRDefault="00E92887" w:rsidP="00E928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Обувное производство.</w:t>
            </w:r>
          </w:p>
          <w:p w:rsidR="00113325" w:rsidRPr="00931759" w:rsidRDefault="00E92887" w:rsidP="00E92887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Модель детской летней обуви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36" w:type="pct"/>
            <w:vAlign w:val="center"/>
            <w:hideMark/>
          </w:tcPr>
          <w:p w:rsidR="00113325" w:rsidRPr="00931759" w:rsidRDefault="00E92887" w:rsidP="00B3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  <w:shd w:val="clear" w:color="auto" w:fill="FFFFFF"/>
              </w:rPr>
              <w:t>Деревообрабатывающее производство. Изделие: «Технический рисунок лесенки-опоры для растений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36" w:type="pct"/>
            <w:vAlign w:val="center"/>
            <w:hideMark/>
          </w:tcPr>
          <w:p w:rsidR="00D31DA4" w:rsidRPr="00B31D4A" w:rsidRDefault="00D31DA4" w:rsidP="00D31DA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Кондитерская фабрика.</w:t>
            </w:r>
          </w:p>
          <w:p w:rsidR="00113325" w:rsidRPr="00931759" w:rsidRDefault="00D31DA4" w:rsidP="00D3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Пирожное «Картошка»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36" w:type="pct"/>
            <w:hideMark/>
          </w:tcPr>
          <w:p w:rsidR="00113325" w:rsidRPr="00931759" w:rsidRDefault="00D31DA4" w:rsidP="00B3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  <w:shd w:val="clear" w:color="auto" w:fill="FFFFFF"/>
              </w:rPr>
              <w:t>Бытовая техника. Изделие: «Настольная лампа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6</w:t>
            </w:r>
          </w:p>
        </w:tc>
        <w:tc>
          <w:tcPr>
            <w:tcW w:w="3036" w:type="pct"/>
            <w:hideMark/>
          </w:tcPr>
          <w:p w:rsidR="00D31DA4" w:rsidRPr="00B31D4A" w:rsidRDefault="00D31DA4" w:rsidP="00D31DA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Тепличное хозяйство.</w:t>
            </w:r>
          </w:p>
          <w:p w:rsidR="00113325" w:rsidRPr="00931759" w:rsidRDefault="00D31DA4" w:rsidP="00D31DA4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Выращивание рассады в домашних условиях, уход за рассадой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36" w:type="pct"/>
            <w:hideMark/>
          </w:tcPr>
          <w:p w:rsidR="00D31DA4" w:rsidRPr="00B31D4A" w:rsidRDefault="00D31DA4" w:rsidP="00D31DA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Водоканал.</w:t>
            </w:r>
          </w:p>
          <w:p w:rsidR="00113325" w:rsidRPr="00931759" w:rsidRDefault="00D31DA4" w:rsidP="00D31DA4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Фильтр для очистки воды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8</w:t>
            </w:r>
          </w:p>
        </w:tc>
        <w:tc>
          <w:tcPr>
            <w:tcW w:w="3036" w:type="pct"/>
            <w:hideMark/>
          </w:tcPr>
          <w:p w:rsidR="00D31DA4" w:rsidRPr="00B31D4A" w:rsidRDefault="00D31DA4" w:rsidP="00D31DA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Порт.</w:t>
            </w:r>
          </w:p>
          <w:p w:rsidR="00113325" w:rsidRPr="00FD4E48" w:rsidRDefault="00D31DA4" w:rsidP="00D31DA4">
            <w:pPr>
              <w:tabs>
                <w:tab w:val="left" w:pos="214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Канатная лестница»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36" w:type="pct"/>
            <w:hideMark/>
          </w:tcPr>
          <w:p w:rsidR="00D31DA4" w:rsidRPr="00B31D4A" w:rsidRDefault="00D31DA4" w:rsidP="00D31DA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Самолетостроение. Ракетостроение.</w:t>
            </w:r>
          </w:p>
          <w:p w:rsidR="00113325" w:rsidRPr="00931759" w:rsidRDefault="00D31DA4" w:rsidP="00D31D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Самолет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0</w:t>
            </w:r>
          </w:p>
        </w:tc>
        <w:tc>
          <w:tcPr>
            <w:tcW w:w="3036" w:type="pct"/>
            <w:hideMark/>
          </w:tcPr>
          <w:p w:rsidR="00D31DA4" w:rsidRPr="00B31D4A" w:rsidRDefault="00D31DA4" w:rsidP="00D31DA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Ракета-носитель.</w:t>
            </w:r>
          </w:p>
          <w:p w:rsidR="00113325" w:rsidRPr="00931759" w:rsidRDefault="00D31DA4" w:rsidP="00D31DA4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Ракета-носитель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1</w:t>
            </w:r>
          </w:p>
        </w:tc>
        <w:tc>
          <w:tcPr>
            <w:tcW w:w="3036" w:type="pct"/>
            <w:hideMark/>
          </w:tcPr>
          <w:p w:rsidR="00D31DA4" w:rsidRPr="00B31D4A" w:rsidRDefault="00D31DA4" w:rsidP="00D31DA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Создание титульного листа.</w:t>
            </w:r>
          </w:p>
          <w:p w:rsidR="00113325" w:rsidRPr="00931759" w:rsidRDefault="00D31DA4" w:rsidP="00D31DA4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Титульный лист»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2</w:t>
            </w:r>
          </w:p>
        </w:tc>
        <w:tc>
          <w:tcPr>
            <w:tcW w:w="3036" w:type="pct"/>
            <w:hideMark/>
          </w:tcPr>
          <w:p w:rsidR="00113325" w:rsidRPr="00931759" w:rsidRDefault="00D31DA4" w:rsidP="00B328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  <w:shd w:val="clear" w:color="auto" w:fill="FFFFFF"/>
              </w:rPr>
              <w:t>Работа с таблицами. Изделие: работа с таблицами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3</w:t>
            </w:r>
          </w:p>
        </w:tc>
        <w:tc>
          <w:tcPr>
            <w:tcW w:w="3036" w:type="pct"/>
            <w:hideMark/>
          </w:tcPr>
          <w:p w:rsidR="00D31DA4" w:rsidRPr="00B31D4A" w:rsidRDefault="00D31DA4" w:rsidP="00D31DA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Переплетные работы.</w:t>
            </w:r>
          </w:p>
          <w:p w:rsidR="00113325" w:rsidRPr="00931759" w:rsidRDefault="00D31DA4" w:rsidP="00D31D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Книга «Дневник путешествий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D31DA4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</w:pPr>
          </w:p>
        </w:tc>
      </w:tr>
      <w:tr w:rsidR="00113325" w:rsidRPr="00394540" w:rsidTr="00FE3B99">
        <w:tc>
          <w:tcPr>
            <w:tcW w:w="501" w:type="pct"/>
            <w:vAlign w:val="center"/>
            <w:hideMark/>
          </w:tcPr>
          <w:p w:rsidR="00113325" w:rsidRPr="00394540" w:rsidRDefault="00113325" w:rsidP="00B3280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4</w:t>
            </w:r>
          </w:p>
        </w:tc>
        <w:tc>
          <w:tcPr>
            <w:tcW w:w="3036" w:type="pct"/>
            <w:hideMark/>
          </w:tcPr>
          <w:p w:rsidR="00D31DA4" w:rsidRPr="00B31D4A" w:rsidRDefault="00D31DA4" w:rsidP="00D31DA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M Times New Roman" w:hAnsi="TM Times New Roman" w:cs="TM Times New Roman"/>
                <w:color w:val="000000"/>
                <w:szCs w:val="21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Cs w:val="21"/>
              </w:rPr>
              <w:t>Переплетные работы.</w:t>
            </w:r>
          </w:p>
          <w:p w:rsidR="00113325" w:rsidRPr="00931759" w:rsidRDefault="00D31DA4" w:rsidP="00D31DA4">
            <w:pPr>
              <w:spacing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1D4A">
              <w:rPr>
                <w:rFonts w:ascii="TM Times New Roman" w:hAnsi="TM Times New Roman" w:cs="TM Times New Roman"/>
                <w:color w:val="000000"/>
                <w:sz w:val="24"/>
                <w:szCs w:val="21"/>
              </w:rPr>
              <w:t>Изделие: «Книга «Дневник путешествий».</w:t>
            </w:r>
          </w:p>
        </w:tc>
        <w:tc>
          <w:tcPr>
            <w:tcW w:w="632" w:type="pct"/>
            <w:vAlign w:val="center"/>
            <w:hideMark/>
          </w:tcPr>
          <w:p w:rsidR="00113325" w:rsidRPr="00D31DA4" w:rsidRDefault="00113325" w:rsidP="001F2FC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831" w:type="pct"/>
            <w:vAlign w:val="center"/>
          </w:tcPr>
          <w:p w:rsidR="00113325" w:rsidRDefault="00113325" w:rsidP="001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FF8" w:rsidRDefault="00E26FF8" w:rsidP="00F642A4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103" w:rsidRDefault="00FF2103" w:rsidP="00F642A4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103" w:rsidRDefault="00FF2103" w:rsidP="00F642A4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103" w:rsidRDefault="00FF2103" w:rsidP="00E92887">
      <w:pPr>
        <w:keepNext/>
        <w:keepLines/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887" w:rsidRDefault="00E92887" w:rsidP="00E92887">
      <w:pPr>
        <w:keepNext/>
        <w:keepLines/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887" w:rsidRDefault="00E92887" w:rsidP="00E92887">
      <w:pPr>
        <w:keepNext/>
        <w:keepLines/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887" w:rsidRDefault="00E92887" w:rsidP="00E92887">
      <w:pPr>
        <w:keepNext/>
        <w:keepLines/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2103" w:rsidRDefault="00FF2103" w:rsidP="00F642A4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7D6" w:rsidRPr="00394540" w:rsidRDefault="004D47D6" w:rsidP="00F642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D6" w:rsidRPr="00394540" w:rsidRDefault="004D47D6" w:rsidP="00F642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D6" w:rsidRPr="00394540" w:rsidRDefault="004D47D6" w:rsidP="00F642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D6" w:rsidRPr="00394540" w:rsidRDefault="004D47D6" w:rsidP="00F642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D6" w:rsidRPr="00394540" w:rsidRDefault="004D47D6" w:rsidP="00F642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D6" w:rsidRPr="00394540" w:rsidRDefault="004D47D6" w:rsidP="00F642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D6" w:rsidRPr="00394540" w:rsidRDefault="004D47D6" w:rsidP="00F642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D6" w:rsidRPr="00394540" w:rsidRDefault="004D47D6" w:rsidP="00F642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A4" w:rsidRDefault="00F642A4" w:rsidP="003204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04EB" w:rsidRDefault="003204EB" w:rsidP="003204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4594D" w:rsidRDefault="00D4594D" w:rsidP="003204E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6A36" w:rsidRDefault="001A6A36" w:rsidP="00F51D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51" w:rsidRDefault="001F0351" w:rsidP="00F51D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CA" w:rsidRDefault="001F2FCA" w:rsidP="00F51D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CA" w:rsidRDefault="001F2FCA" w:rsidP="00F51D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CA" w:rsidRDefault="001F2FCA" w:rsidP="00F51D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245" w:rsidRDefault="000B7245" w:rsidP="00D31DA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1DA4" w:rsidRPr="00D31DA4" w:rsidRDefault="00D31DA4" w:rsidP="00D31DA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2103" w:rsidRDefault="00FF2103" w:rsidP="00F51D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802" w:rsidRPr="001F0351" w:rsidRDefault="00B32802" w:rsidP="00B32802">
      <w:pPr>
        <w:tabs>
          <w:tab w:val="left" w:pos="522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 w:rsidRPr="001F0351">
        <w:rPr>
          <w:rFonts w:ascii="Times New Roman" w:hAnsi="Times New Roman"/>
          <w:b/>
          <w:sz w:val="24"/>
          <w:szCs w:val="28"/>
        </w:rPr>
        <w:t>Приложение</w:t>
      </w:r>
    </w:p>
    <w:p w:rsidR="00B32802" w:rsidRDefault="00B32802" w:rsidP="00B32802">
      <w:pPr>
        <w:tabs>
          <w:tab w:val="left" w:pos="522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ложение о системе оценивания знаний обучающихся</w:t>
      </w:r>
    </w:p>
    <w:p w:rsidR="00B32802" w:rsidRDefault="00B32802" w:rsidP="00B32802">
      <w:pPr>
        <w:tabs>
          <w:tab w:val="left" w:pos="522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критерии и нормы оценок по учебным предметам)</w:t>
      </w:r>
    </w:p>
    <w:p w:rsidR="00B32802" w:rsidRDefault="00B32802" w:rsidP="00B32802">
      <w:pPr>
        <w:tabs>
          <w:tab w:val="left" w:pos="522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БОУ </w:t>
      </w:r>
      <w:r w:rsidR="00E92887">
        <w:rPr>
          <w:rFonts w:ascii="Times New Roman" w:hAnsi="Times New Roman" w:cs="Times New Roman"/>
          <w:sz w:val="24"/>
          <w:szCs w:val="24"/>
        </w:rPr>
        <w:t>НОШ с. Даерга</w:t>
      </w:r>
    </w:p>
    <w:p w:rsidR="00BF0F1E" w:rsidRPr="001F0351" w:rsidRDefault="00B32802" w:rsidP="001F03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4F">
        <w:rPr>
          <w:rFonts w:ascii="Times New Roman" w:hAnsi="Times New Roman"/>
          <w:sz w:val="24"/>
          <w:szCs w:val="24"/>
        </w:rPr>
        <w:t>(извлечение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0E7">
        <w:rPr>
          <w:rFonts w:ascii="Times New Roman" w:hAnsi="Times New Roman" w:cs="Times New Roman"/>
          <w:b/>
          <w:sz w:val="24"/>
          <w:szCs w:val="24"/>
        </w:rPr>
        <w:t>Критерии оценки устных отве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lastRenderedPageBreak/>
        <w:t>Оценка «5» ставится, если учащийся: полностью освоил учебный материал;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умеет изложить его своими словами; самостоятельно подтверждает ответ конкретными примерами; правильно и обстоятельно отвечает на дополнительные вопросы учителя.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Оценка «4» ставится, если учащийся: в основном усвоил учебный материал, допускает незначительные ошибки при его изложении своими словами; подтверждает ответ конкретными примерами; правильно отвечает на дополнительные вопросы учителя.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Оценка «3» ставится, если учащийся: 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.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Оценка «2» ставится, если учащийся: почти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0E7">
        <w:rPr>
          <w:rFonts w:ascii="Times New Roman" w:hAnsi="Times New Roman" w:cs="Times New Roman"/>
          <w:b/>
          <w:sz w:val="24"/>
          <w:szCs w:val="24"/>
        </w:rPr>
        <w:t xml:space="preserve"> Критерии оценки практической работы учащихся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«5»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«4»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«3»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«2»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8F337C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A530E7">
        <w:rPr>
          <w:rFonts w:ascii="Times New Roman" w:hAnsi="Times New Roman" w:cs="Times New Roman"/>
          <w:b/>
          <w:sz w:val="24"/>
          <w:szCs w:val="24"/>
        </w:rPr>
        <w:t xml:space="preserve"> оценок выполнения учащимися гр</w:t>
      </w:r>
      <w:r>
        <w:rPr>
          <w:rFonts w:ascii="Times New Roman" w:hAnsi="Times New Roman" w:cs="Times New Roman"/>
          <w:b/>
          <w:sz w:val="24"/>
          <w:szCs w:val="24"/>
        </w:rPr>
        <w:t>афических заданий: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Отметка «5» ставится, если учащийся: творчески планирует выполнение работы; самостоятельно и полностью использует знания программного материала; правильно и аккуратно выполняет задание; умеет пользоваться справочной литературой, наглядными пособиями, приборами и другими средствами.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Отметка «4» ставится, если учащийся: правильно планирует выполнение работы; самостоятельно использует знания программного материала; в основном правильно и аккуратно выполняет задание; умеет пользоваться справочной литературой, наглядными пособиями, приборами и другими средствами.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Отметка «3» ставится, если учащийся: допускает ошибки при планировании выполнения работы; не может самостоятельно использовать значительную часть знаний программного материала; допускает ошибки и неаккуратно выполняет задание; затрудняется самостоятельно использовать справочную литературу, наглядные пособия, приборы и другие средства.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Отметка «2» ставится, если учащийся: не может правильно спланировать выполнение работы; не может использовать знания программного материала; допускает грубые ошибки и неаккуратно выполняет задание; не может самостоятельно использовать справочную литературу, наглядные пособия, приборы и другие средства.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CA" w:rsidRDefault="001F2FCA" w:rsidP="00D31D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A530E7">
        <w:rPr>
          <w:rFonts w:ascii="Times New Roman" w:hAnsi="Times New Roman" w:cs="Times New Roman"/>
          <w:b/>
          <w:sz w:val="24"/>
          <w:szCs w:val="24"/>
        </w:rPr>
        <w:t xml:space="preserve"> теста</w:t>
      </w:r>
      <w:r w:rsidRPr="00A530E7">
        <w:rPr>
          <w:rFonts w:ascii="Times New Roman" w:hAnsi="Times New Roman" w:cs="Times New Roman"/>
          <w:sz w:val="24"/>
          <w:szCs w:val="24"/>
        </w:rPr>
        <w:t xml:space="preserve">  учащихся производится по следующей системе: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«5» - получают учащиеся, справившиеся с работой 100 - 90 %;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«4» - ставится в том случае, если верные ответы составляют 80 % от общего количества;</w:t>
      </w:r>
    </w:p>
    <w:p w:rsidR="008F337C" w:rsidRPr="00A530E7" w:rsidRDefault="008F337C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>«3» - соответствует работа, содержащая 50 – 70 % правильных ответов.</w:t>
      </w:r>
    </w:p>
    <w:p w:rsidR="008F337C" w:rsidRPr="00A530E7" w:rsidRDefault="004A5C20" w:rsidP="00D3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менее 50%</w:t>
      </w:r>
    </w:p>
    <w:p w:rsidR="004A5C20" w:rsidRDefault="004A5C20" w:rsidP="008F3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7C" w:rsidRPr="008F337C" w:rsidRDefault="008F337C" w:rsidP="008F3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итерии оценки проектов</w:t>
      </w:r>
      <w:r w:rsidRPr="00A530E7">
        <w:rPr>
          <w:rFonts w:ascii="Times New Roman" w:hAnsi="Times New Roman" w:cs="Times New Roman"/>
          <w:b/>
          <w:sz w:val="24"/>
          <w:szCs w:val="24"/>
        </w:rPr>
        <w:t>:</w:t>
      </w:r>
    </w:p>
    <w:p w:rsidR="001F0351" w:rsidRPr="001F0351" w:rsidRDefault="001F0351" w:rsidP="001F0351">
      <w:pPr>
        <w:pStyle w:val="13"/>
        <w:rPr>
          <w:rFonts w:eastAsia="Courier New"/>
          <w:b/>
          <w:lang w:val="ru-RU"/>
        </w:rPr>
      </w:pPr>
      <w:r>
        <w:rPr>
          <w:rFonts w:eastAsia="Courier New"/>
          <w:b/>
          <w:lang w:val="ru-RU"/>
        </w:rPr>
        <w:t xml:space="preserve">Творческий проект </w:t>
      </w:r>
    </w:p>
    <w:tbl>
      <w:tblPr>
        <w:tblStyle w:val="af7"/>
        <w:tblW w:w="0" w:type="auto"/>
        <w:tblLook w:val="04A0"/>
      </w:tblPr>
      <w:tblGrid>
        <w:gridCol w:w="4078"/>
        <w:gridCol w:w="5494"/>
      </w:tblGrid>
      <w:tr w:rsidR="001F0351" w:rsidRPr="001F0351" w:rsidTr="00E92887">
        <w:tc>
          <w:tcPr>
            <w:tcW w:w="10563" w:type="dxa"/>
            <w:gridSpan w:val="2"/>
          </w:tcPr>
          <w:p w:rsidR="001F0351" w:rsidRPr="001F0351" w:rsidRDefault="001F0351" w:rsidP="001F0351">
            <w:pPr>
              <w:pStyle w:val="13"/>
              <w:jc w:val="center"/>
            </w:pPr>
            <w:r w:rsidRPr="001F0351">
              <w:rPr>
                <w:shd w:val="clear" w:color="auto" w:fill="FFFFFF"/>
              </w:rPr>
              <w:t>1-й этап. Разработка проекта</w:t>
            </w:r>
          </w:p>
        </w:tc>
      </w:tr>
      <w:tr w:rsidR="001F0351" w:rsidRPr="001F0351" w:rsidTr="00E92887">
        <w:tc>
          <w:tcPr>
            <w:tcW w:w="4503" w:type="dxa"/>
          </w:tcPr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  <w:lang w:val="ru-RU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Для чего и кому нужен проект?</w:t>
            </w:r>
          </w:p>
        </w:tc>
        <w:tc>
          <w:tcPr>
            <w:tcW w:w="6060" w:type="dxa"/>
          </w:tcPr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1.Сделать подарок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2.Подготовиться к празднику.</w:t>
            </w:r>
          </w:p>
          <w:p w:rsidR="001F0351" w:rsidRPr="001F0351" w:rsidRDefault="001F0351" w:rsidP="001F0351">
            <w:pPr>
              <w:pStyle w:val="13"/>
              <w:jc w:val="both"/>
            </w:pPr>
            <w:r w:rsidRPr="001F0351">
              <w:rPr>
                <w:shd w:val="clear" w:color="auto" w:fill="FFFFFF"/>
              </w:rPr>
              <w:t>3.Что-то другое.</w:t>
            </w:r>
          </w:p>
        </w:tc>
      </w:tr>
      <w:tr w:rsidR="001F0351" w:rsidRPr="001F0351" w:rsidTr="00E92887">
        <w:tc>
          <w:tcPr>
            <w:tcW w:w="4503" w:type="dxa"/>
          </w:tcPr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</w:pPr>
            <w:r w:rsidRPr="001F0351">
              <w:rPr>
                <w:shd w:val="clear" w:color="auto" w:fill="FFFFFF"/>
              </w:rPr>
              <w:t>Что</w:t>
            </w:r>
            <w:r w:rsidRPr="001F0351">
              <w:t xml:space="preserve"> </w:t>
            </w:r>
            <w:r w:rsidRPr="001F0351">
              <w:rPr>
                <w:shd w:val="clear" w:color="auto" w:fill="FFFFFF"/>
              </w:rPr>
              <w:t>будем делать?</w:t>
            </w:r>
          </w:p>
        </w:tc>
        <w:tc>
          <w:tcPr>
            <w:tcW w:w="6060" w:type="dxa"/>
          </w:tcPr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1.Обсуждаем и выбираем изделие (-я)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2.Определяем конструкцию изделия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3.Подбираем</w:t>
            </w:r>
            <w:r w:rsidRPr="001F0351">
              <w:rPr>
                <w:shd w:val="clear" w:color="auto" w:fill="FFFFFF"/>
                <w:lang w:val="ru-RU"/>
              </w:rPr>
              <w:tab/>
              <w:t>подходящие материалы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4.Выполняем зарисовки, схемы, эскизы объекта.</w:t>
            </w:r>
          </w:p>
          <w:p w:rsidR="001F0351" w:rsidRPr="001F0351" w:rsidRDefault="001F0351" w:rsidP="001F0351">
            <w:pPr>
              <w:pStyle w:val="13"/>
              <w:jc w:val="both"/>
            </w:pPr>
            <w:r w:rsidRPr="001F0351">
              <w:rPr>
                <w:shd w:val="clear" w:color="auto" w:fill="FFFFFF"/>
              </w:rPr>
              <w:t>5.Выбираем лучший вариант.</w:t>
            </w:r>
          </w:p>
        </w:tc>
      </w:tr>
      <w:tr w:rsidR="001F0351" w:rsidRPr="001F0351" w:rsidTr="00E92887">
        <w:tc>
          <w:tcPr>
            <w:tcW w:w="4503" w:type="dxa"/>
          </w:tcPr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</w:pPr>
            <w:r w:rsidRPr="001F0351">
              <w:rPr>
                <w:shd w:val="clear" w:color="auto" w:fill="FFFFFF"/>
              </w:rPr>
              <w:t>Как делать?</w:t>
            </w:r>
          </w:p>
        </w:tc>
        <w:tc>
          <w:tcPr>
            <w:tcW w:w="6060" w:type="dxa"/>
          </w:tcPr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1.Подбираем технологию выполнения.</w:t>
            </w:r>
          </w:p>
          <w:p w:rsidR="001F0351" w:rsidRPr="001F0351" w:rsidRDefault="001F0351" w:rsidP="001F0351">
            <w:pPr>
              <w:pStyle w:val="13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2.Продумываем возможные конструкторско-технологические проблемы и их решение.</w:t>
            </w: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3.Подбираем инструменты, материалы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4. Организовываем рабочее место.</w:t>
            </w:r>
          </w:p>
        </w:tc>
      </w:tr>
      <w:tr w:rsidR="001F0351" w:rsidRPr="001F0351" w:rsidTr="00E92887">
        <w:tc>
          <w:tcPr>
            <w:tcW w:w="10563" w:type="dxa"/>
            <w:gridSpan w:val="2"/>
          </w:tcPr>
          <w:p w:rsidR="001F0351" w:rsidRPr="001F0351" w:rsidRDefault="001F0351" w:rsidP="001F0351">
            <w:pPr>
              <w:pStyle w:val="13"/>
              <w:jc w:val="center"/>
            </w:pPr>
            <w:r w:rsidRPr="001F0351">
              <w:rPr>
                <w:shd w:val="clear" w:color="auto" w:fill="FFFFFF"/>
              </w:rPr>
              <w:t>2-й этап.</w:t>
            </w:r>
            <w:r w:rsidRPr="001F0351">
              <w:t xml:space="preserve"> </w:t>
            </w:r>
            <w:r w:rsidRPr="001F0351">
              <w:rPr>
                <w:shd w:val="clear" w:color="auto" w:fill="FFFFFF"/>
              </w:rPr>
              <w:t>Выполнение проекта</w:t>
            </w:r>
          </w:p>
        </w:tc>
      </w:tr>
      <w:tr w:rsidR="001F0351" w:rsidRPr="001F0351" w:rsidTr="00E92887">
        <w:tc>
          <w:tcPr>
            <w:tcW w:w="4503" w:type="dxa"/>
          </w:tcPr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</w:pPr>
            <w:r w:rsidRPr="001F0351">
              <w:rPr>
                <w:shd w:val="clear" w:color="auto" w:fill="FFFFFF"/>
              </w:rPr>
              <w:t>Воплощаем</w:t>
            </w:r>
            <w:r w:rsidRPr="001F0351">
              <w:t xml:space="preserve"> </w:t>
            </w:r>
            <w:r w:rsidRPr="001F0351">
              <w:rPr>
                <w:shd w:val="clear" w:color="auto" w:fill="FFFFFF"/>
              </w:rPr>
              <w:t>замысел!</w:t>
            </w:r>
          </w:p>
        </w:tc>
        <w:tc>
          <w:tcPr>
            <w:tcW w:w="6060" w:type="dxa"/>
          </w:tcPr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1.Распределяем роли или обязанности (в коллективном и групповом проекте)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2.Изготавливаем изделие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3.Вносим необходимые дополнения, исправления (в конструкцию, технологию).</w:t>
            </w:r>
          </w:p>
        </w:tc>
      </w:tr>
      <w:tr w:rsidR="001F0351" w:rsidRPr="001F0351" w:rsidTr="00E92887">
        <w:tc>
          <w:tcPr>
            <w:tcW w:w="10563" w:type="dxa"/>
            <w:gridSpan w:val="2"/>
          </w:tcPr>
          <w:p w:rsidR="001F0351" w:rsidRPr="001F0351" w:rsidRDefault="001F0351" w:rsidP="001F0351">
            <w:pPr>
              <w:pStyle w:val="13"/>
              <w:jc w:val="center"/>
            </w:pPr>
            <w:r w:rsidRPr="001F0351">
              <w:rPr>
                <w:shd w:val="clear" w:color="auto" w:fill="FFFFFF"/>
              </w:rPr>
              <w:t>3-й этап. Защита проекта</w:t>
            </w:r>
          </w:p>
        </w:tc>
      </w:tr>
      <w:tr w:rsidR="001F0351" w:rsidRPr="001F0351" w:rsidTr="00E92887">
        <w:tc>
          <w:tcPr>
            <w:tcW w:w="4503" w:type="dxa"/>
          </w:tcPr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  <w:r w:rsidRPr="001F0351">
              <w:rPr>
                <w:shd w:val="clear" w:color="auto" w:fill="FFFFFF"/>
              </w:rPr>
              <w:t>Что делали и как?</w:t>
            </w:r>
          </w:p>
        </w:tc>
        <w:tc>
          <w:tcPr>
            <w:tcW w:w="6060" w:type="dxa"/>
          </w:tcPr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1.Что решили делать и для чего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2.Как рождался образ объекта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3.Какие проблемы возникали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4.Как</w:t>
            </w:r>
            <w:r w:rsidRPr="001F0351">
              <w:rPr>
                <w:shd w:val="clear" w:color="auto" w:fill="FFFFFF"/>
                <w:lang w:val="ru-RU"/>
              </w:rPr>
              <w:tab/>
              <w:t>решались проблемы.</w:t>
            </w: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5.Достигнут ли результат.</w:t>
            </w: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6.Расчет себестоимости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7.Анализируем, делаем выводы.</w:t>
            </w:r>
          </w:p>
        </w:tc>
      </w:tr>
    </w:tbl>
    <w:p w:rsidR="001F0351" w:rsidRPr="001F0351" w:rsidRDefault="001F0351" w:rsidP="001F0351">
      <w:pPr>
        <w:pStyle w:val="13"/>
        <w:jc w:val="both"/>
        <w:rPr>
          <w:rFonts w:eastAsia="Courier New"/>
          <w:lang w:val="ru-RU"/>
        </w:rPr>
      </w:pPr>
    </w:p>
    <w:p w:rsidR="001F0351" w:rsidRPr="001F0351" w:rsidRDefault="001F0351" w:rsidP="001F0351">
      <w:pPr>
        <w:pStyle w:val="13"/>
        <w:rPr>
          <w:rFonts w:eastAsia="Courier New"/>
          <w:b/>
          <w:lang w:val="ru-RU"/>
        </w:rPr>
      </w:pPr>
      <w:r w:rsidRPr="001F0351">
        <w:rPr>
          <w:rFonts w:eastAsia="Courier New"/>
          <w:b/>
        </w:rPr>
        <w:t>Информационный проект</w:t>
      </w:r>
    </w:p>
    <w:tbl>
      <w:tblPr>
        <w:tblStyle w:val="af7"/>
        <w:tblW w:w="0" w:type="auto"/>
        <w:tblLook w:val="04A0"/>
      </w:tblPr>
      <w:tblGrid>
        <w:gridCol w:w="3950"/>
        <w:gridCol w:w="5622"/>
      </w:tblGrid>
      <w:tr w:rsidR="001F0351" w:rsidRPr="001F0351" w:rsidTr="00E92887">
        <w:tc>
          <w:tcPr>
            <w:tcW w:w="10563" w:type="dxa"/>
            <w:gridSpan w:val="2"/>
          </w:tcPr>
          <w:p w:rsidR="001F0351" w:rsidRPr="001F0351" w:rsidRDefault="001F0351" w:rsidP="001F0351">
            <w:pPr>
              <w:pStyle w:val="13"/>
              <w:jc w:val="center"/>
            </w:pPr>
            <w:r w:rsidRPr="001F0351">
              <w:rPr>
                <w:shd w:val="clear" w:color="auto" w:fill="FFFFFF"/>
              </w:rPr>
              <w:t>1-й этап. Разработка проекта</w:t>
            </w:r>
          </w:p>
        </w:tc>
      </w:tr>
      <w:tr w:rsidR="001F0351" w:rsidRPr="001F0351" w:rsidTr="00E92887">
        <w:tc>
          <w:tcPr>
            <w:tcW w:w="4361" w:type="dxa"/>
          </w:tcPr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  <w:lang w:val="ru-RU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Для чего и кому нужен проект?</w:t>
            </w:r>
          </w:p>
        </w:tc>
        <w:tc>
          <w:tcPr>
            <w:tcW w:w="6202" w:type="dxa"/>
          </w:tcPr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1.Выступить перед школьниками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2.Выступить перед взрослыми.</w:t>
            </w:r>
          </w:p>
          <w:p w:rsidR="001F0351" w:rsidRPr="001F0351" w:rsidRDefault="001F0351" w:rsidP="001F0351">
            <w:pPr>
              <w:pStyle w:val="13"/>
              <w:jc w:val="both"/>
            </w:pPr>
            <w:r w:rsidRPr="001F0351">
              <w:rPr>
                <w:shd w:val="clear" w:color="auto" w:fill="FFFFFF"/>
              </w:rPr>
              <w:t>3.Что-то другое</w:t>
            </w:r>
          </w:p>
        </w:tc>
      </w:tr>
      <w:tr w:rsidR="001F0351" w:rsidRPr="001F0351" w:rsidTr="00E92887">
        <w:tc>
          <w:tcPr>
            <w:tcW w:w="4361" w:type="dxa"/>
          </w:tcPr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</w:pPr>
            <w:r w:rsidRPr="001F0351">
              <w:rPr>
                <w:shd w:val="clear" w:color="auto" w:fill="FFFFFF"/>
              </w:rPr>
              <w:t>Что</w:t>
            </w:r>
            <w:r w:rsidRPr="001F0351">
              <w:t xml:space="preserve"> </w:t>
            </w:r>
            <w:r w:rsidRPr="001F0351">
              <w:rPr>
                <w:shd w:val="clear" w:color="auto" w:fill="FFFFFF"/>
              </w:rPr>
              <w:t>будем делать?</w:t>
            </w:r>
          </w:p>
        </w:tc>
        <w:tc>
          <w:tcPr>
            <w:tcW w:w="6202" w:type="dxa"/>
          </w:tcPr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1.Обсуждаем и выбираем тему(-ы)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2.Определяем форму подачи информации (сообщение, доклад, альбом, стенгазета, компьютерная презентация)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3.Выполняем зарисовки, схемы, эскизы оформления.</w:t>
            </w:r>
          </w:p>
        </w:tc>
      </w:tr>
      <w:tr w:rsidR="001F0351" w:rsidRPr="001F0351" w:rsidTr="00E92887">
        <w:tc>
          <w:tcPr>
            <w:tcW w:w="4361" w:type="dxa"/>
          </w:tcPr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  <w:lang w:val="ru-RU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  <w:lang w:val="ru-RU"/>
              </w:rPr>
            </w:pPr>
          </w:p>
          <w:p w:rsidR="001F0351" w:rsidRPr="001F0351" w:rsidRDefault="001F0351" w:rsidP="001F0351">
            <w:pPr>
              <w:pStyle w:val="13"/>
              <w:jc w:val="both"/>
            </w:pPr>
            <w:r w:rsidRPr="001F0351">
              <w:rPr>
                <w:shd w:val="clear" w:color="auto" w:fill="FFFFFF"/>
              </w:rPr>
              <w:t>Как делать?</w:t>
            </w:r>
          </w:p>
        </w:tc>
        <w:tc>
          <w:tcPr>
            <w:tcW w:w="6202" w:type="dxa"/>
          </w:tcPr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1.Решаем, где искать информацию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2.Продумываем возможные проблемы и их решение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3.Подбираем материалы, инструменты, технические средства.</w:t>
            </w:r>
          </w:p>
        </w:tc>
      </w:tr>
      <w:tr w:rsidR="001F0351" w:rsidRPr="001F0351" w:rsidTr="00E92887">
        <w:tc>
          <w:tcPr>
            <w:tcW w:w="10563" w:type="dxa"/>
            <w:gridSpan w:val="2"/>
          </w:tcPr>
          <w:p w:rsidR="001F0351" w:rsidRPr="001F0351" w:rsidRDefault="001F0351" w:rsidP="001F0351">
            <w:pPr>
              <w:pStyle w:val="13"/>
              <w:jc w:val="center"/>
            </w:pPr>
            <w:r w:rsidRPr="001F0351">
              <w:rPr>
                <w:shd w:val="clear" w:color="auto" w:fill="FFFFFF"/>
              </w:rPr>
              <w:t>2-й этап.</w:t>
            </w:r>
            <w:r w:rsidRPr="001F0351">
              <w:t xml:space="preserve"> </w:t>
            </w:r>
            <w:r w:rsidRPr="001F0351">
              <w:rPr>
                <w:shd w:val="clear" w:color="auto" w:fill="FFFFFF"/>
              </w:rPr>
              <w:t>Выполнение проекта</w:t>
            </w:r>
          </w:p>
        </w:tc>
      </w:tr>
      <w:tr w:rsidR="001F0351" w:rsidRPr="001F0351" w:rsidTr="00E92887">
        <w:tc>
          <w:tcPr>
            <w:tcW w:w="4361" w:type="dxa"/>
          </w:tcPr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</w:pPr>
            <w:r w:rsidRPr="001F0351">
              <w:rPr>
                <w:shd w:val="clear" w:color="auto" w:fill="FFFFFF"/>
              </w:rPr>
              <w:t>Воплощаем</w:t>
            </w:r>
            <w:r w:rsidRPr="001F0351">
              <w:t xml:space="preserve"> </w:t>
            </w:r>
            <w:r w:rsidRPr="001F0351">
              <w:rPr>
                <w:shd w:val="clear" w:color="auto" w:fill="FFFFFF"/>
              </w:rPr>
              <w:t>замысел!</w:t>
            </w:r>
          </w:p>
        </w:tc>
        <w:tc>
          <w:tcPr>
            <w:tcW w:w="6202" w:type="dxa"/>
          </w:tcPr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lastRenderedPageBreak/>
              <w:t>1.Распределяем роли или обязанности (в коллективном, групповом проекте)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lastRenderedPageBreak/>
              <w:t>2.Ищем и отбираем нужную информацию (журналы, книги, энциклопедии, интернет)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З.Оформляем информационный проект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4. Вносим необходимые дополнения, исправления (в содержание, оформление).</w:t>
            </w:r>
          </w:p>
        </w:tc>
      </w:tr>
      <w:tr w:rsidR="001F0351" w:rsidRPr="001F0351" w:rsidTr="00E92887">
        <w:tc>
          <w:tcPr>
            <w:tcW w:w="10563" w:type="dxa"/>
            <w:gridSpan w:val="2"/>
          </w:tcPr>
          <w:p w:rsidR="001F0351" w:rsidRPr="001F0351" w:rsidRDefault="001F0351" w:rsidP="001F0351">
            <w:pPr>
              <w:pStyle w:val="13"/>
              <w:jc w:val="center"/>
            </w:pPr>
            <w:r w:rsidRPr="001F0351">
              <w:rPr>
                <w:shd w:val="clear" w:color="auto" w:fill="FFFFFF"/>
              </w:rPr>
              <w:lastRenderedPageBreak/>
              <w:t>3-й этап. Защита проекта</w:t>
            </w:r>
          </w:p>
        </w:tc>
      </w:tr>
      <w:tr w:rsidR="001F0351" w:rsidRPr="001F0351" w:rsidTr="00E92887">
        <w:tc>
          <w:tcPr>
            <w:tcW w:w="4361" w:type="dxa"/>
          </w:tcPr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</w:rPr>
            </w:pPr>
            <w:r w:rsidRPr="001F0351">
              <w:rPr>
                <w:shd w:val="clear" w:color="auto" w:fill="FFFFFF"/>
              </w:rPr>
              <w:t>Что делали и как?</w:t>
            </w:r>
          </w:p>
        </w:tc>
        <w:tc>
          <w:tcPr>
            <w:tcW w:w="6202" w:type="dxa"/>
          </w:tcPr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1.Что решили делать и для чего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2.Как рождался образ объекта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3.Какие проблемы возникали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4.Как решались проблемы.</w:t>
            </w: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5.Достигнут ли результат.</w:t>
            </w:r>
          </w:p>
          <w:p w:rsidR="001F0351" w:rsidRPr="001F0351" w:rsidRDefault="001F0351" w:rsidP="001F0351">
            <w:pPr>
              <w:pStyle w:val="13"/>
              <w:jc w:val="both"/>
              <w:rPr>
                <w:shd w:val="clear" w:color="auto" w:fill="FFFFFF"/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6.Расчет себестоимости.</w:t>
            </w:r>
          </w:p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  <w:r w:rsidRPr="001F0351">
              <w:rPr>
                <w:shd w:val="clear" w:color="auto" w:fill="FFFFFF"/>
                <w:lang w:val="ru-RU"/>
              </w:rPr>
              <w:t>7.Анализируем, делаем выводы.</w:t>
            </w:r>
          </w:p>
        </w:tc>
      </w:tr>
    </w:tbl>
    <w:p w:rsidR="001F0351" w:rsidRPr="001F0351" w:rsidRDefault="001F0351" w:rsidP="001F0351">
      <w:pPr>
        <w:pStyle w:val="13"/>
        <w:rPr>
          <w:b/>
          <w:lang w:val="ru-RU"/>
        </w:rPr>
      </w:pPr>
      <w:r w:rsidRPr="001F0351">
        <w:rPr>
          <w:b/>
          <w:lang w:val="ru-RU"/>
        </w:rPr>
        <w:t>Защита проекта</w:t>
      </w:r>
    </w:p>
    <w:p w:rsidR="001F0351" w:rsidRPr="001F0351" w:rsidRDefault="001F0351" w:rsidP="001F0351">
      <w:pPr>
        <w:pStyle w:val="13"/>
        <w:jc w:val="both"/>
        <w:rPr>
          <w:lang w:val="ru-RU"/>
        </w:rPr>
      </w:pPr>
      <w:r w:rsidRPr="001F0351">
        <w:rPr>
          <w:lang w:val="ru-RU"/>
        </w:rPr>
        <w:t>Дата защиты:  ______________________</w:t>
      </w:r>
    </w:p>
    <w:p w:rsidR="001F0351" w:rsidRPr="001F0351" w:rsidRDefault="001F0351" w:rsidP="001F0351">
      <w:pPr>
        <w:pStyle w:val="13"/>
        <w:jc w:val="both"/>
        <w:rPr>
          <w:lang w:val="ru-RU"/>
        </w:rPr>
      </w:pPr>
      <w:r w:rsidRPr="001F0351">
        <w:rPr>
          <w:lang w:val="ru-RU"/>
        </w:rPr>
        <w:t>Тема проекта:  ______________________________________________________</w:t>
      </w:r>
    </w:p>
    <w:p w:rsidR="001F0351" w:rsidRPr="001F0351" w:rsidRDefault="001F0351" w:rsidP="001F0351">
      <w:pPr>
        <w:pStyle w:val="13"/>
        <w:rPr>
          <w:lang w:val="ru-RU"/>
        </w:rPr>
      </w:pPr>
      <w:r w:rsidRPr="001F0351">
        <w:rPr>
          <w:lang w:val="ru-RU"/>
        </w:rPr>
        <w:t>Цель проекта: 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089"/>
        <w:gridCol w:w="1087"/>
        <w:gridCol w:w="980"/>
        <w:gridCol w:w="884"/>
        <w:gridCol w:w="839"/>
        <w:gridCol w:w="1264"/>
        <w:gridCol w:w="794"/>
        <w:gridCol w:w="793"/>
      </w:tblGrid>
      <w:tr w:rsidR="001F0351" w:rsidRPr="001F0351" w:rsidTr="00E92887">
        <w:tc>
          <w:tcPr>
            <w:tcW w:w="962" w:type="pct"/>
            <w:vMerge w:val="restart"/>
          </w:tcPr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</w:p>
        </w:tc>
        <w:tc>
          <w:tcPr>
            <w:tcW w:w="569" w:type="pct"/>
            <w:vMerge w:val="restart"/>
            <w:textDirection w:val="btLr"/>
          </w:tcPr>
          <w:p w:rsidR="001F0351" w:rsidRPr="001F0351" w:rsidRDefault="001F0351" w:rsidP="001F0351">
            <w:pPr>
              <w:pStyle w:val="13"/>
              <w:jc w:val="both"/>
              <w:rPr>
                <w:b/>
              </w:rPr>
            </w:pPr>
            <w:r w:rsidRPr="001F0351">
              <w:rPr>
                <w:b/>
              </w:rPr>
              <w:t>Достижение</w:t>
            </w:r>
          </w:p>
        </w:tc>
        <w:tc>
          <w:tcPr>
            <w:tcW w:w="568" w:type="pct"/>
            <w:vMerge w:val="restart"/>
            <w:textDirection w:val="btLr"/>
          </w:tcPr>
          <w:p w:rsidR="001F0351" w:rsidRPr="001F0351" w:rsidRDefault="001F0351" w:rsidP="001F0351">
            <w:pPr>
              <w:pStyle w:val="13"/>
              <w:jc w:val="both"/>
              <w:rPr>
                <w:b/>
              </w:rPr>
            </w:pPr>
            <w:r w:rsidRPr="001F0351">
              <w:rPr>
                <w:b/>
              </w:rPr>
              <w:t>Оформление  (5 баллов)</w:t>
            </w:r>
          </w:p>
        </w:tc>
        <w:tc>
          <w:tcPr>
            <w:tcW w:w="974" w:type="pct"/>
            <w:gridSpan w:val="2"/>
          </w:tcPr>
          <w:p w:rsidR="001F0351" w:rsidRPr="001F0351" w:rsidRDefault="001F0351" w:rsidP="001F0351">
            <w:pPr>
              <w:pStyle w:val="13"/>
              <w:jc w:val="both"/>
              <w:rPr>
                <w:b/>
              </w:rPr>
            </w:pPr>
            <w:r w:rsidRPr="001F0351">
              <w:rPr>
                <w:b/>
              </w:rPr>
              <w:t>Защита</w:t>
            </w:r>
          </w:p>
        </w:tc>
        <w:tc>
          <w:tcPr>
            <w:tcW w:w="1927" w:type="pct"/>
            <w:gridSpan w:val="4"/>
          </w:tcPr>
          <w:p w:rsidR="001F0351" w:rsidRPr="001F0351" w:rsidRDefault="001F0351" w:rsidP="001F0351">
            <w:pPr>
              <w:pStyle w:val="13"/>
              <w:jc w:val="both"/>
              <w:rPr>
                <w:b/>
                <w:lang w:val="ru-RU"/>
              </w:rPr>
            </w:pPr>
            <w:r w:rsidRPr="001F0351">
              <w:rPr>
                <w:b/>
                <w:lang w:val="ru-RU"/>
              </w:rPr>
              <w:t xml:space="preserve">Процесс работы над проектом </w:t>
            </w:r>
          </w:p>
          <w:p w:rsidR="001F0351" w:rsidRPr="001F0351" w:rsidRDefault="001F0351" w:rsidP="001F0351">
            <w:pPr>
              <w:pStyle w:val="13"/>
              <w:jc w:val="both"/>
              <w:rPr>
                <w:b/>
                <w:lang w:val="ru-RU"/>
              </w:rPr>
            </w:pPr>
            <w:r w:rsidRPr="001F0351">
              <w:rPr>
                <w:b/>
                <w:lang w:val="ru-RU"/>
              </w:rPr>
              <w:t>(по 5 баллов)</w:t>
            </w:r>
          </w:p>
        </w:tc>
      </w:tr>
      <w:tr w:rsidR="001F0351" w:rsidRPr="001F0351" w:rsidTr="00E92887">
        <w:trPr>
          <w:cantSplit/>
          <w:trHeight w:val="2576"/>
        </w:trPr>
        <w:tc>
          <w:tcPr>
            <w:tcW w:w="962" w:type="pct"/>
            <w:vMerge/>
          </w:tcPr>
          <w:p w:rsidR="001F0351" w:rsidRPr="001F0351" w:rsidRDefault="001F0351" w:rsidP="001F0351">
            <w:pPr>
              <w:pStyle w:val="13"/>
              <w:jc w:val="both"/>
              <w:rPr>
                <w:lang w:val="ru-RU"/>
              </w:rPr>
            </w:pPr>
          </w:p>
        </w:tc>
        <w:tc>
          <w:tcPr>
            <w:tcW w:w="569" w:type="pct"/>
            <w:vMerge/>
          </w:tcPr>
          <w:p w:rsidR="001F0351" w:rsidRPr="001F0351" w:rsidRDefault="001F0351" w:rsidP="001F0351">
            <w:pPr>
              <w:pStyle w:val="13"/>
              <w:jc w:val="both"/>
              <w:rPr>
                <w:b/>
                <w:lang w:val="ru-RU"/>
              </w:rPr>
            </w:pPr>
          </w:p>
        </w:tc>
        <w:tc>
          <w:tcPr>
            <w:tcW w:w="568" w:type="pct"/>
            <w:vMerge/>
          </w:tcPr>
          <w:p w:rsidR="001F0351" w:rsidRPr="001F0351" w:rsidRDefault="001F0351" w:rsidP="001F0351">
            <w:pPr>
              <w:pStyle w:val="13"/>
              <w:jc w:val="both"/>
              <w:rPr>
                <w:b/>
                <w:lang w:val="ru-RU"/>
              </w:rPr>
            </w:pPr>
          </w:p>
        </w:tc>
        <w:tc>
          <w:tcPr>
            <w:tcW w:w="512" w:type="pct"/>
            <w:textDirection w:val="btLr"/>
          </w:tcPr>
          <w:p w:rsidR="001F0351" w:rsidRPr="001F0351" w:rsidRDefault="001F0351" w:rsidP="001F0351">
            <w:pPr>
              <w:pStyle w:val="13"/>
              <w:jc w:val="both"/>
              <w:rPr>
                <w:b/>
              </w:rPr>
            </w:pPr>
            <w:r w:rsidRPr="001F0351">
              <w:rPr>
                <w:b/>
              </w:rPr>
              <w:t>Представление</w:t>
            </w:r>
          </w:p>
          <w:p w:rsidR="001F0351" w:rsidRPr="001F0351" w:rsidRDefault="001F0351" w:rsidP="001F0351">
            <w:pPr>
              <w:pStyle w:val="13"/>
              <w:jc w:val="both"/>
              <w:rPr>
                <w:b/>
              </w:rPr>
            </w:pPr>
            <w:r w:rsidRPr="001F0351">
              <w:rPr>
                <w:b/>
              </w:rPr>
              <w:t>(5 баллов)</w:t>
            </w:r>
          </w:p>
        </w:tc>
        <w:tc>
          <w:tcPr>
            <w:tcW w:w="462" w:type="pct"/>
            <w:textDirection w:val="btLr"/>
          </w:tcPr>
          <w:p w:rsidR="001F0351" w:rsidRPr="001F0351" w:rsidRDefault="001F0351" w:rsidP="001F0351">
            <w:pPr>
              <w:pStyle w:val="13"/>
              <w:jc w:val="both"/>
              <w:rPr>
                <w:b/>
              </w:rPr>
            </w:pPr>
            <w:r w:rsidRPr="001F0351">
              <w:rPr>
                <w:b/>
              </w:rPr>
              <w:t>Ответы на вопросы</w:t>
            </w:r>
          </w:p>
          <w:p w:rsidR="001F0351" w:rsidRPr="001F0351" w:rsidRDefault="001F0351" w:rsidP="001F0351">
            <w:pPr>
              <w:pStyle w:val="13"/>
              <w:jc w:val="both"/>
              <w:rPr>
                <w:b/>
              </w:rPr>
            </w:pPr>
            <w:r w:rsidRPr="001F0351">
              <w:rPr>
                <w:b/>
              </w:rPr>
              <w:t>(5 баллов)</w:t>
            </w:r>
          </w:p>
        </w:tc>
        <w:tc>
          <w:tcPr>
            <w:tcW w:w="438" w:type="pct"/>
            <w:textDirection w:val="btLr"/>
          </w:tcPr>
          <w:p w:rsidR="001F0351" w:rsidRPr="001F0351" w:rsidRDefault="001F0351" w:rsidP="001F0351">
            <w:pPr>
              <w:pStyle w:val="13"/>
              <w:rPr>
                <w:b/>
              </w:rPr>
            </w:pPr>
            <w:r w:rsidRPr="001F0351">
              <w:rPr>
                <w:b/>
              </w:rPr>
              <w:t>Творчество</w:t>
            </w:r>
          </w:p>
        </w:tc>
        <w:tc>
          <w:tcPr>
            <w:tcW w:w="660" w:type="pct"/>
            <w:textDirection w:val="btLr"/>
          </w:tcPr>
          <w:p w:rsidR="001F0351" w:rsidRPr="001F0351" w:rsidRDefault="001F0351" w:rsidP="001F0351">
            <w:pPr>
              <w:pStyle w:val="13"/>
              <w:rPr>
                <w:b/>
              </w:rPr>
            </w:pPr>
            <w:r w:rsidRPr="001F0351">
              <w:rPr>
                <w:b/>
              </w:rPr>
              <w:t>Использование дополнительной литературы</w:t>
            </w:r>
          </w:p>
        </w:tc>
        <w:tc>
          <w:tcPr>
            <w:tcW w:w="415" w:type="pct"/>
            <w:textDirection w:val="btLr"/>
          </w:tcPr>
          <w:p w:rsidR="001F0351" w:rsidRPr="001F0351" w:rsidRDefault="001F0351" w:rsidP="001F0351">
            <w:pPr>
              <w:pStyle w:val="13"/>
              <w:rPr>
                <w:b/>
              </w:rPr>
            </w:pPr>
            <w:r w:rsidRPr="001F0351">
              <w:rPr>
                <w:b/>
              </w:rPr>
              <w:t>Практическое применение проекта</w:t>
            </w:r>
          </w:p>
        </w:tc>
        <w:tc>
          <w:tcPr>
            <w:tcW w:w="415" w:type="pct"/>
            <w:textDirection w:val="btLr"/>
          </w:tcPr>
          <w:p w:rsidR="001F0351" w:rsidRPr="001F0351" w:rsidRDefault="001F0351" w:rsidP="001F0351">
            <w:pPr>
              <w:pStyle w:val="13"/>
              <w:rPr>
                <w:b/>
              </w:rPr>
            </w:pPr>
            <w:r w:rsidRPr="001F0351">
              <w:rPr>
                <w:b/>
              </w:rPr>
              <w:t>Умение работать в группе</w:t>
            </w:r>
          </w:p>
        </w:tc>
      </w:tr>
      <w:tr w:rsidR="001F0351" w:rsidRPr="001F0351" w:rsidTr="00E92887">
        <w:trPr>
          <w:trHeight w:val="419"/>
        </w:trPr>
        <w:tc>
          <w:tcPr>
            <w:tcW w:w="962" w:type="pct"/>
          </w:tcPr>
          <w:p w:rsidR="001F0351" w:rsidRPr="001F0351" w:rsidRDefault="001F0351" w:rsidP="001F0351">
            <w:pPr>
              <w:pStyle w:val="13"/>
              <w:jc w:val="both"/>
              <w:rPr>
                <w:b/>
              </w:rPr>
            </w:pPr>
            <w:r w:rsidRPr="001F0351">
              <w:rPr>
                <w:b/>
              </w:rPr>
              <w:t>Самооценка</w:t>
            </w:r>
          </w:p>
        </w:tc>
        <w:tc>
          <w:tcPr>
            <w:tcW w:w="569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568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512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62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38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660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15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15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</w:tr>
      <w:tr w:rsidR="001F0351" w:rsidRPr="001F0351" w:rsidTr="00E92887">
        <w:tc>
          <w:tcPr>
            <w:tcW w:w="962" w:type="pct"/>
          </w:tcPr>
          <w:p w:rsidR="001F0351" w:rsidRPr="001F0351" w:rsidRDefault="001F0351" w:rsidP="001F0351">
            <w:pPr>
              <w:pStyle w:val="13"/>
              <w:jc w:val="both"/>
              <w:rPr>
                <w:b/>
              </w:rPr>
            </w:pPr>
            <w:r w:rsidRPr="001F0351">
              <w:rPr>
                <w:b/>
              </w:rPr>
              <w:t>Оценка учителя</w:t>
            </w:r>
          </w:p>
        </w:tc>
        <w:tc>
          <w:tcPr>
            <w:tcW w:w="569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568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512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62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38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660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15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15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</w:tr>
      <w:tr w:rsidR="001F0351" w:rsidRPr="001F0351" w:rsidTr="00E92887">
        <w:tc>
          <w:tcPr>
            <w:tcW w:w="962" w:type="pct"/>
          </w:tcPr>
          <w:p w:rsidR="001F0351" w:rsidRPr="001F0351" w:rsidRDefault="001F0351" w:rsidP="001F0351">
            <w:pPr>
              <w:pStyle w:val="13"/>
              <w:jc w:val="both"/>
              <w:rPr>
                <w:b/>
              </w:rPr>
            </w:pPr>
            <w:r w:rsidRPr="001F0351">
              <w:rPr>
                <w:b/>
              </w:rPr>
              <w:t>Оценка учащихся</w:t>
            </w:r>
          </w:p>
        </w:tc>
        <w:tc>
          <w:tcPr>
            <w:tcW w:w="569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568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512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62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38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660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15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15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</w:tr>
      <w:tr w:rsidR="001F0351" w:rsidRPr="001F0351" w:rsidTr="00E92887">
        <w:trPr>
          <w:trHeight w:val="427"/>
        </w:trPr>
        <w:tc>
          <w:tcPr>
            <w:tcW w:w="962" w:type="pct"/>
          </w:tcPr>
          <w:p w:rsidR="001F0351" w:rsidRPr="001F0351" w:rsidRDefault="001F0351" w:rsidP="001F0351">
            <w:pPr>
              <w:pStyle w:val="13"/>
              <w:jc w:val="both"/>
              <w:rPr>
                <w:b/>
              </w:rPr>
            </w:pPr>
            <w:r w:rsidRPr="001F0351">
              <w:rPr>
                <w:b/>
              </w:rPr>
              <w:t>Итого</w:t>
            </w:r>
          </w:p>
        </w:tc>
        <w:tc>
          <w:tcPr>
            <w:tcW w:w="569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568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512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62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38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660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15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  <w:tc>
          <w:tcPr>
            <w:tcW w:w="415" w:type="pct"/>
          </w:tcPr>
          <w:p w:rsidR="001F0351" w:rsidRPr="001F0351" w:rsidRDefault="001F0351" w:rsidP="001F0351">
            <w:pPr>
              <w:pStyle w:val="13"/>
              <w:jc w:val="both"/>
            </w:pPr>
          </w:p>
        </w:tc>
      </w:tr>
    </w:tbl>
    <w:p w:rsidR="001F0351" w:rsidRPr="001F0351" w:rsidRDefault="001F0351" w:rsidP="001F0351">
      <w:pPr>
        <w:pStyle w:val="13"/>
        <w:jc w:val="both"/>
        <w:rPr>
          <w:lang w:val="ru-RU"/>
        </w:rPr>
      </w:pPr>
      <w:r w:rsidRPr="001F0351">
        <w:rPr>
          <w:lang w:val="ru-RU"/>
        </w:rPr>
        <w:t>Общее количество баллов за проект ____________</w:t>
      </w:r>
    </w:p>
    <w:p w:rsidR="001F0351" w:rsidRPr="001F0351" w:rsidRDefault="001F0351" w:rsidP="001F0351">
      <w:pPr>
        <w:pStyle w:val="13"/>
        <w:jc w:val="both"/>
        <w:rPr>
          <w:lang w:val="ru-RU"/>
        </w:rPr>
      </w:pPr>
      <w:r w:rsidRPr="001F0351">
        <w:rPr>
          <w:lang w:val="ru-RU"/>
        </w:rPr>
        <w:t>Отметка ____________________________________</w:t>
      </w:r>
    </w:p>
    <w:p w:rsidR="001F0351" w:rsidRPr="001F0351" w:rsidRDefault="001F0351" w:rsidP="001F0351">
      <w:pPr>
        <w:pStyle w:val="13"/>
        <w:jc w:val="both"/>
        <w:rPr>
          <w:b/>
          <w:lang w:val="ru-RU"/>
        </w:rPr>
      </w:pPr>
      <w:r w:rsidRPr="001F0351">
        <w:rPr>
          <w:b/>
          <w:lang w:val="ru-RU"/>
        </w:rPr>
        <w:t xml:space="preserve">Шкала оценок: </w:t>
      </w:r>
    </w:p>
    <w:p w:rsidR="001F0351" w:rsidRPr="001F0351" w:rsidRDefault="001F0351" w:rsidP="001F0351">
      <w:pPr>
        <w:pStyle w:val="13"/>
        <w:jc w:val="both"/>
        <w:rPr>
          <w:lang w:val="ru-RU"/>
        </w:rPr>
      </w:pPr>
      <w:r w:rsidRPr="001F0351">
        <w:rPr>
          <w:lang w:val="ru-RU"/>
        </w:rPr>
        <w:t>100-120 баллов – «5»</w:t>
      </w:r>
    </w:p>
    <w:p w:rsidR="001F0351" w:rsidRPr="001F0351" w:rsidRDefault="001F0351" w:rsidP="001F0351">
      <w:pPr>
        <w:pStyle w:val="13"/>
        <w:jc w:val="both"/>
        <w:rPr>
          <w:lang w:val="ru-RU"/>
        </w:rPr>
      </w:pPr>
      <w:r w:rsidRPr="001F0351">
        <w:rPr>
          <w:lang w:val="ru-RU"/>
        </w:rPr>
        <w:t>85-100 баллов – «4»</w:t>
      </w:r>
    </w:p>
    <w:p w:rsidR="001F0351" w:rsidRPr="001F0351" w:rsidRDefault="001F0351" w:rsidP="001F0351">
      <w:pPr>
        <w:pStyle w:val="13"/>
        <w:jc w:val="both"/>
        <w:rPr>
          <w:lang w:val="ru-RU"/>
        </w:rPr>
      </w:pPr>
      <w:r w:rsidRPr="001F0351">
        <w:rPr>
          <w:lang w:val="ru-RU"/>
        </w:rPr>
        <w:t>65-85 баллов – «3»</w:t>
      </w:r>
    </w:p>
    <w:p w:rsidR="00BF0F1E" w:rsidRPr="001F0351" w:rsidRDefault="001F0351" w:rsidP="001F0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351">
        <w:rPr>
          <w:rFonts w:ascii="Times New Roman" w:hAnsi="Times New Roman" w:cs="Times New Roman"/>
          <w:sz w:val="24"/>
          <w:szCs w:val="24"/>
        </w:rPr>
        <w:t>Меньше 65 баллов – рекомендуется доработать проект.</w:t>
      </w:r>
    </w:p>
    <w:p w:rsidR="00BF0F1E" w:rsidRDefault="00BF0F1E" w:rsidP="001F0351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A5C20" w:rsidRDefault="004A5C20" w:rsidP="001A6A3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DA4" w:rsidRDefault="00D31DA4" w:rsidP="00D31DA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6B0D" w:rsidRDefault="00686B0D" w:rsidP="00D31D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540">
        <w:rPr>
          <w:rFonts w:ascii="Times New Roman" w:hAnsi="Times New Roman" w:cs="Times New Roman"/>
          <w:b/>
          <w:sz w:val="24"/>
          <w:szCs w:val="24"/>
        </w:rPr>
        <w:t>Лист внесения изменений и дополнений</w:t>
      </w:r>
    </w:p>
    <w:p w:rsidR="00D4594D" w:rsidRPr="00394540" w:rsidRDefault="00D4594D" w:rsidP="00F642A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3"/>
        <w:gridCol w:w="858"/>
        <w:gridCol w:w="2015"/>
        <w:gridCol w:w="1952"/>
        <w:gridCol w:w="2056"/>
        <w:gridCol w:w="2103"/>
      </w:tblGrid>
      <w:tr w:rsidR="00686B0D" w:rsidRPr="00F642A4" w:rsidTr="008F337C">
        <w:tc>
          <w:tcPr>
            <w:tcW w:w="763" w:type="dxa"/>
            <w:vAlign w:val="center"/>
          </w:tcPr>
          <w:p w:rsidR="00686B0D" w:rsidRPr="008F337C" w:rsidRDefault="00686B0D" w:rsidP="008F337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686B0D" w:rsidRPr="008F337C" w:rsidRDefault="00686B0D" w:rsidP="008F337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vAlign w:val="center"/>
          </w:tcPr>
          <w:p w:rsidR="00686B0D" w:rsidRPr="008F337C" w:rsidRDefault="00686B0D" w:rsidP="008F337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C">
              <w:rPr>
                <w:rFonts w:ascii="Times New Roman" w:hAnsi="Times New Roman" w:cs="Times New Roman"/>
                <w:b/>
                <w:sz w:val="24"/>
                <w:szCs w:val="24"/>
              </w:rPr>
              <w:t>Дата изменений</w:t>
            </w:r>
          </w:p>
        </w:tc>
        <w:tc>
          <w:tcPr>
            <w:tcW w:w="1952" w:type="dxa"/>
            <w:vAlign w:val="center"/>
          </w:tcPr>
          <w:p w:rsidR="00686B0D" w:rsidRPr="008F337C" w:rsidRDefault="00686B0D" w:rsidP="008F337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C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  <w:p w:rsidR="00686B0D" w:rsidRPr="008F337C" w:rsidRDefault="00686B0D" w:rsidP="008F337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й</w:t>
            </w:r>
          </w:p>
        </w:tc>
        <w:tc>
          <w:tcPr>
            <w:tcW w:w="2056" w:type="dxa"/>
            <w:vAlign w:val="center"/>
          </w:tcPr>
          <w:p w:rsidR="00686B0D" w:rsidRPr="008F337C" w:rsidRDefault="00686B0D" w:rsidP="008F337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86B0D" w:rsidRPr="008F337C" w:rsidRDefault="00686B0D" w:rsidP="008F337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2103" w:type="dxa"/>
            <w:vAlign w:val="center"/>
          </w:tcPr>
          <w:p w:rsidR="008F337C" w:rsidRDefault="00686B0D" w:rsidP="008F337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ие </w:t>
            </w:r>
          </w:p>
          <w:p w:rsidR="00686B0D" w:rsidRPr="008F337C" w:rsidRDefault="00686B0D" w:rsidP="008F337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7C">
              <w:rPr>
                <w:rFonts w:ascii="Times New Roman" w:hAnsi="Times New Roman" w:cs="Times New Roman"/>
                <w:b/>
                <w:sz w:val="24"/>
                <w:szCs w:val="24"/>
              </w:rPr>
              <w:t>с курирующим зам.директора</w:t>
            </w:r>
          </w:p>
        </w:tc>
      </w:tr>
      <w:tr w:rsidR="00686B0D" w:rsidRPr="00F642A4" w:rsidTr="008F337C">
        <w:tc>
          <w:tcPr>
            <w:tcW w:w="763" w:type="dxa"/>
          </w:tcPr>
          <w:p w:rsidR="00686B0D" w:rsidRPr="00F642A4" w:rsidRDefault="00686B0D" w:rsidP="00F642A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686B0D" w:rsidRPr="00F642A4" w:rsidRDefault="00686B0D" w:rsidP="00F642A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686B0D" w:rsidRPr="00F642A4" w:rsidRDefault="00686B0D" w:rsidP="00F642A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0D" w:rsidRPr="00F642A4" w:rsidTr="008F337C">
        <w:tc>
          <w:tcPr>
            <w:tcW w:w="763" w:type="dxa"/>
          </w:tcPr>
          <w:p w:rsidR="00686B0D" w:rsidRPr="00F642A4" w:rsidRDefault="00686B0D" w:rsidP="00F642A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686B0D" w:rsidRPr="00F642A4" w:rsidRDefault="00686B0D" w:rsidP="00F642A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686B0D" w:rsidRPr="00F642A4" w:rsidRDefault="00686B0D" w:rsidP="00F642A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0D" w:rsidRPr="00F642A4" w:rsidTr="008F337C">
        <w:tc>
          <w:tcPr>
            <w:tcW w:w="763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0D" w:rsidRPr="00F642A4" w:rsidTr="008F337C">
        <w:tc>
          <w:tcPr>
            <w:tcW w:w="763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59" w:rsidRPr="00F642A4" w:rsidTr="008F337C">
        <w:tc>
          <w:tcPr>
            <w:tcW w:w="763" w:type="dxa"/>
          </w:tcPr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59" w:rsidRPr="00F642A4" w:rsidTr="008F337C">
        <w:tc>
          <w:tcPr>
            <w:tcW w:w="763" w:type="dxa"/>
          </w:tcPr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59" w:rsidRPr="00F642A4" w:rsidTr="008F337C">
        <w:tc>
          <w:tcPr>
            <w:tcW w:w="763" w:type="dxa"/>
          </w:tcPr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0D" w:rsidRPr="00F642A4" w:rsidTr="008F337C">
        <w:tc>
          <w:tcPr>
            <w:tcW w:w="763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0D" w:rsidRPr="00F642A4" w:rsidTr="008F337C">
        <w:tc>
          <w:tcPr>
            <w:tcW w:w="763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686B0D" w:rsidRPr="00F642A4" w:rsidRDefault="00686B0D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59" w:rsidRPr="00F642A4" w:rsidTr="008F337C">
        <w:tc>
          <w:tcPr>
            <w:tcW w:w="763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59" w:rsidRPr="00F642A4" w:rsidTr="008F337C">
        <w:tc>
          <w:tcPr>
            <w:tcW w:w="763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left w:val="single" w:sz="4" w:space="0" w:color="auto"/>
            </w:tcBorders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31759" w:rsidRPr="00F642A4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59" w:rsidRDefault="00931759" w:rsidP="00F642A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81C" w:rsidRPr="00F642A4" w:rsidRDefault="00D1281C" w:rsidP="00AC3FD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281C" w:rsidRPr="00F642A4" w:rsidSect="002B1B14">
      <w:headerReference w:type="default" r:id="rId9"/>
      <w:footerReference w:type="default" r:id="rId10"/>
      <w:footerReference w:type="first" r:id="rId11"/>
      <w:pgSz w:w="11907" w:h="16839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F1F" w:rsidRDefault="00540F1F" w:rsidP="003501ED">
      <w:pPr>
        <w:spacing w:after="0" w:line="240" w:lineRule="auto"/>
      </w:pPr>
      <w:r>
        <w:separator/>
      </w:r>
    </w:p>
  </w:endnote>
  <w:endnote w:type="continuationSeparator" w:id="0">
    <w:p w:rsidR="00540F1F" w:rsidRDefault="00540F1F" w:rsidP="003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88157"/>
      <w:docPartObj>
        <w:docPartGallery w:val="Page Numbers (Bottom of Page)"/>
        <w:docPartUnique/>
      </w:docPartObj>
    </w:sdtPr>
    <w:sdtContent>
      <w:p w:rsidR="00E92887" w:rsidRDefault="001E12F2">
        <w:pPr>
          <w:pStyle w:val="a9"/>
          <w:jc w:val="right"/>
        </w:pPr>
        <w:fldSimple w:instr=" PAGE   \* MERGEFORMAT ">
          <w:r w:rsidR="00F269DC">
            <w:rPr>
              <w:noProof/>
            </w:rPr>
            <w:t>22</w:t>
          </w:r>
        </w:fldSimple>
      </w:p>
    </w:sdtContent>
  </w:sdt>
  <w:p w:rsidR="00E92887" w:rsidRDefault="00E9288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87" w:rsidRDefault="00E92887">
    <w:pPr>
      <w:pStyle w:val="a9"/>
      <w:jc w:val="center"/>
    </w:pPr>
  </w:p>
  <w:p w:rsidR="00E92887" w:rsidRDefault="00E928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F1F" w:rsidRDefault="00540F1F" w:rsidP="003501ED">
      <w:pPr>
        <w:spacing w:after="0" w:line="240" w:lineRule="auto"/>
      </w:pPr>
      <w:r>
        <w:separator/>
      </w:r>
    </w:p>
  </w:footnote>
  <w:footnote w:type="continuationSeparator" w:id="0">
    <w:p w:rsidR="00540F1F" w:rsidRDefault="00540F1F" w:rsidP="0035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87" w:rsidRDefault="00E92887">
    <w:pPr>
      <w:pStyle w:val="a6"/>
      <w:jc w:val="center"/>
    </w:pPr>
  </w:p>
  <w:p w:rsidR="00E92887" w:rsidRDefault="00E928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21"/>
    <w:multiLevelType w:val="multilevel"/>
    <w:tmpl w:val="D50C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018A1"/>
    <w:multiLevelType w:val="multilevel"/>
    <w:tmpl w:val="0106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97D52"/>
    <w:multiLevelType w:val="multilevel"/>
    <w:tmpl w:val="0114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E49A4"/>
    <w:multiLevelType w:val="multilevel"/>
    <w:tmpl w:val="950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65BFD"/>
    <w:multiLevelType w:val="multilevel"/>
    <w:tmpl w:val="933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17777"/>
    <w:multiLevelType w:val="multilevel"/>
    <w:tmpl w:val="9EB2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7298F"/>
    <w:multiLevelType w:val="multilevel"/>
    <w:tmpl w:val="075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25473"/>
    <w:multiLevelType w:val="hybridMultilevel"/>
    <w:tmpl w:val="EBB4FB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366873"/>
    <w:multiLevelType w:val="multilevel"/>
    <w:tmpl w:val="C26A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3152C"/>
    <w:multiLevelType w:val="multilevel"/>
    <w:tmpl w:val="CAC2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90442"/>
    <w:multiLevelType w:val="multilevel"/>
    <w:tmpl w:val="FE70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D37F2"/>
    <w:multiLevelType w:val="multilevel"/>
    <w:tmpl w:val="036E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3">
    <w:nsid w:val="238C57AE"/>
    <w:multiLevelType w:val="multilevel"/>
    <w:tmpl w:val="F122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9527C"/>
    <w:multiLevelType w:val="multilevel"/>
    <w:tmpl w:val="370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F04BB3"/>
    <w:multiLevelType w:val="multilevel"/>
    <w:tmpl w:val="89B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CD0C3B"/>
    <w:multiLevelType w:val="multilevel"/>
    <w:tmpl w:val="D12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67247"/>
    <w:multiLevelType w:val="multilevel"/>
    <w:tmpl w:val="9F86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8619D4"/>
    <w:multiLevelType w:val="hybridMultilevel"/>
    <w:tmpl w:val="C34EFC64"/>
    <w:lvl w:ilvl="0" w:tplc="0A34B224">
      <w:start w:val="5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426E53"/>
    <w:multiLevelType w:val="hybridMultilevel"/>
    <w:tmpl w:val="8DA6C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D29E8"/>
    <w:multiLevelType w:val="multilevel"/>
    <w:tmpl w:val="A36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5F2F45"/>
    <w:multiLevelType w:val="multilevel"/>
    <w:tmpl w:val="70E6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D449D"/>
    <w:multiLevelType w:val="multilevel"/>
    <w:tmpl w:val="D89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4">
    <w:nsid w:val="4C6329E9"/>
    <w:multiLevelType w:val="multilevel"/>
    <w:tmpl w:val="2C1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0E40CF"/>
    <w:multiLevelType w:val="multilevel"/>
    <w:tmpl w:val="172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123A4"/>
    <w:multiLevelType w:val="hybridMultilevel"/>
    <w:tmpl w:val="E2C09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A2338B"/>
    <w:multiLevelType w:val="multilevel"/>
    <w:tmpl w:val="44AE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352452"/>
    <w:multiLevelType w:val="multilevel"/>
    <w:tmpl w:val="3DE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9C37AA"/>
    <w:multiLevelType w:val="multilevel"/>
    <w:tmpl w:val="784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D07777"/>
    <w:multiLevelType w:val="hybridMultilevel"/>
    <w:tmpl w:val="B9E87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4F5840"/>
    <w:multiLevelType w:val="multilevel"/>
    <w:tmpl w:val="A3A8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8C1487"/>
    <w:multiLevelType w:val="multilevel"/>
    <w:tmpl w:val="5060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A03479"/>
    <w:multiLevelType w:val="multilevel"/>
    <w:tmpl w:val="7470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E12D4"/>
    <w:multiLevelType w:val="multilevel"/>
    <w:tmpl w:val="EAB6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481B8D"/>
    <w:multiLevelType w:val="multilevel"/>
    <w:tmpl w:val="340C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DE6D3C"/>
    <w:multiLevelType w:val="hybridMultilevel"/>
    <w:tmpl w:val="C518E73A"/>
    <w:lvl w:ilvl="0" w:tplc="5134A99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E5EE8"/>
    <w:multiLevelType w:val="multilevel"/>
    <w:tmpl w:val="6326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A7524D"/>
    <w:multiLevelType w:val="multilevel"/>
    <w:tmpl w:val="47E2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FE444F"/>
    <w:multiLevelType w:val="multilevel"/>
    <w:tmpl w:val="A7C4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46B78"/>
    <w:multiLevelType w:val="multilevel"/>
    <w:tmpl w:val="3ADA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2E4596"/>
    <w:multiLevelType w:val="multilevel"/>
    <w:tmpl w:val="8698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862BD3"/>
    <w:multiLevelType w:val="multilevel"/>
    <w:tmpl w:val="D698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B17A4B"/>
    <w:multiLevelType w:val="multilevel"/>
    <w:tmpl w:val="D2F8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127A44"/>
    <w:multiLevelType w:val="multilevel"/>
    <w:tmpl w:val="8C7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30"/>
  </w:num>
  <w:num w:numId="5">
    <w:abstractNumId w:val="19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20"/>
  </w:num>
  <w:num w:numId="12">
    <w:abstractNumId w:val="10"/>
  </w:num>
  <w:num w:numId="13">
    <w:abstractNumId w:val="44"/>
  </w:num>
  <w:num w:numId="14">
    <w:abstractNumId w:val="38"/>
  </w:num>
  <w:num w:numId="15">
    <w:abstractNumId w:val="27"/>
  </w:num>
  <w:num w:numId="16">
    <w:abstractNumId w:val="1"/>
  </w:num>
  <w:num w:numId="17">
    <w:abstractNumId w:val="31"/>
  </w:num>
  <w:num w:numId="18">
    <w:abstractNumId w:val="21"/>
  </w:num>
  <w:num w:numId="19">
    <w:abstractNumId w:val="14"/>
  </w:num>
  <w:num w:numId="20">
    <w:abstractNumId w:val="37"/>
  </w:num>
  <w:num w:numId="21">
    <w:abstractNumId w:val="40"/>
  </w:num>
  <w:num w:numId="22">
    <w:abstractNumId w:val="0"/>
  </w:num>
  <w:num w:numId="23">
    <w:abstractNumId w:val="17"/>
  </w:num>
  <w:num w:numId="24">
    <w:abstractNumId w:val="43"/>
  </w:num>
  <w:num w:numId="25">
    <w:abstractNumId w:val="6"/>
  </w:num>
  <w:num w:numId="26">
    <w:abstractNumId w:val="34"/>
  </w:num>
  <w:num w:numId="27">
    <w:abstractNumId w:val="32"/>
  </w:num>
  <w:num w:numId="28">
    <w:abstractNumId w:val="39"/>
  </w:num>
  <w:num w:numId="29">
    <w:abstractNumId w:val="8"/>
  </w:num>
  <w:num w:numId="30">
    <w:abstractNumId w:val="9"/>
  </w:num>
  <w:num w:numId="31">
    <w:abstractNumId w:val="24"/>
  </w:num>
  <w:num w:numId="32">
    <w:abstractNumId w:val="29"/>
  </w:num>
  <w:num w:numId="33">
    <w:abstractNumId w:val="35"/>
  </w:num>
  <w:num w:numId="34">
    <w:abstractNumId w:val="5"/>
  </w:num>
  <w:num w:numId="35">
    <w:abstractNumId w:val="28"/>
  </w:num>
  <w:num w:numId="36">
    <w:abstractNumId w:val="42"/>
  </w:num>
  <w:num w:numId="37">
    <w:abstractNumId w:val="25"/>
  </w:num>
  <w:num w:numId="38">
    <w:abstractNumId w:val="16"/>
  </w:num>
  <w:num w:numId="39">
    <w:abstractNumId w:val="3"/>
  </w:num>
  <w:num w:numId="40">
    <w:abstractNumId w:val="4"/>
  </w:num>
  <w:num w:numId="41">
    <w:abstractNumId w:val="22"/>
  </w:num>
  <w:num w:numId="42">
    <w:abstractNumId w:val="41"/>
  </w:num>
  <w:num w:numId="43">
    <w:abstractNumId w:val="13"/>
  </w:num>
  <w:num w:numId="44">
    <w:abstractNumId w:val="33"/>
  </w:num>
  <w:num w:numId="45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10EB"/>
    <w:rsid w:val="000047F6"/>
    <w:rsid w:val="00005FB3"/>
    <w:rsid w:val="00032CDD"/>
    <w:rsid w:val="00067B97"/>
    <w:rsid w:val="000768D9"/>
    <w:rsid w:val="00077502"/>
    <w:rsid w:val="00084FED"/>
    <w:rsid w:val="0009390F"/>
    <w:rsid w:val="000B7245"/>
    <w:rsid w:val="000C26B2"/>
    <w:rsid w:val="000D21BD"/>
    <w:rsid w:val="000D7413"/>
    <w:rsid w:val="000F1734"/>
    <w:rsid w:val="000F21D4"/>
    <w:rsid w:val="000F414A"/>
    <w:rsid w:val="0010218C"/>
    <w:rsid w:val="001066EC"/>
    <w:rsid w:val="00113325"/>
    <w:rsid w:val="00117E73"/>
    <w:rsid w:val="001224A1"/>
    <w:rsid w:val="0013460A"/>
    <w:rsid w:val="00137250"/>
    <w:rsid w:val="001408B5"/>
    <w:rsid w:val="001550F3"/>
    <w:rsid w:val="0016326C"/>
    <w:rsid w:val="00165519"/>
    <w:rsid w:val="00172097"/>
    <w:rsid w:val="00172DA8"/>
    <w:rsid w:val="001A6A36"/>
    <w:rsid w:val="001B176E"/>
    <w:rsid w:val="001D0825"/>
    <w:rsid w:val="001D4A07"/>
    <w:rsid w:val="001D6EC3"/>
    <w:rsid w:val="001E0C6C"/>
    <w:rsid w:val="001E0F74"/>
    <w:rsid w:val="001E12F2"/>
    <w:rsid w:val="001E1F91"/>
    <w:rsid w:val="001F0351"/>
    <w:rsid w:val="001F2FCA"/>
    <w:rsid w:val="00203F00"/>
    <w:rsid w:val="00223ED9"/>
    <w:rsid w:val="00230AFE"/>
    <w:rsid w:val="00232B70"/>
    <w:rsid w:val="002408C0"/>
    <w:rsid w:val="00246B47"/>
    <w:rsid w:val="002631A0"/>
    <w:rsid w:val="00267923"/>
    <w:rsid w:val="002822C5"/>
    <w:rsid w:val="00291E6B"/>
    <w:rsid w:val="00293B13"/>
    <w:rsid w:val="00293C53"/>
    <w:rsid w:val="00294387"/>
    <w:rsid w:val="00294F45"/>
    <w:rsid w:val="00295ABA"/>
    <w:rsid w:val="00295CE4"/>
    <w:rsid w:val="00296361"/>
    <w:rsid w:val="002963F6"/>
    <w:rsid w:val="002A57D0"/>
    <w:rsid w:val="002B1B14"/>
    <w:rsid w:val="002B567E"/>
    <w:rsid w:val="002C600C"/>
    <w:rsid w:val="002E3682"/>
    <w:rsid w:val="002E559C"/>
    <w:rsid w:val="003074E2"/>
    <w:rsid w:val="003112FC"/>
    <w:rsid w:val="003204EB"/>
    <w:rsid w:val="0033061D"/>
    <w:rsid w:val="003501ED"/>
    <w:rsid w:val="00364094"/>
    <w:rsid w:val="003665E9"/>
    <w:rsid w:val="00382E18"/>
    <w:rsid w:val="0039213A"/>
    <w:rsid w:val="00394540"/>
    <w:rsid w:val="003965E5"/>
    <w:rsid w:val="003969A9"/>
    <w:rsid w:val="00396F08"/>
    <w:rsid w:val="003A0964"/>
    <w:rsid w:val="003A2E3C"/>
    <w:rsid w:val="003A4B58"/>
    <w:rsid w:val="003D2014"/>
    <w:rsid w:val="003D31A9"/>
    <w:rsid w:val="003E50BD"/>
    <w:rsid w:val="004005AF"/>
    <w:rsid w:val="00405D4F"/>
    <w:rsid w:val="0043448D"/>
    <w:rsid w:val="004368CB"/>
    <w:rsid w:val="00460333"/>
    <w:rsid w:val="00464067"/>
    <w:rsid w:val="004674E5"/>
    <w:rsid w:val="00474343"/>
    <w:rsid w:val="004855E4"/>
    <w:rsid w:val="004924E8"/>
    <w:rsid w:val="00492A0F"/>
    <w:rsid w:val="0049774B"/>
    <w:rsid w:val="004A5C20"/>
    <w:rsid w:val="004B19C1"/>
    <w:rsid w:val="004C05EA"/>
    <w:rsid w:val="004C3C49"/>
    <w:rsid w:val="004D47D6"/>
    <w:rsid w:val="004E2D9C"/>
    <w:rsid w:val="004E2FC4"/>
    <w:rsid w:val="004E38D3"/>
    <w:rsid w:val="004F3974"/>
    <w:rsid w:val="004F4DD5"/>
    <w:rsid w:val="005044C7"/>
    <w:rsid w:val="005138B5"/>
    <w:rsid w:val="00523D66"/>
    <w:rsid w:val="00540F1F"/>
    <w:rsid w:val="00543CD5"/>
    <w:rsid w:val="005448FE"/>
    <w:rsid w:val="00573060"/>
    <w:rsid w:val="005909FF"/>
    <w:rsid w:val="00593310"/>
    <w:rsid w:val="00595D2C"/>
    <w:rsid w:val="00596D0B"/>
    <w:rsid w:val="005A0F08"/>
    <w:rsid w:val="005B1316"/>
    <w:rsid w:val="005B3BF9"/>
    <w:rsid w:val="005C21C2"/>
    <w:rsid w:val="005D52BB"/>
    <w:rsid w:val="005F10EB"/>
    <w:rsid w:val="005F10FA"/>
    <w:rsid w:val="005F20C2"/>
    <w:rsid w:val="005F2E48"/>
    <w:rsid w:val="005F6332"/>
    <w:rsid w:val="00602678"/>
    <w:rsid w:val="00612BDE"/>
    <w:rsid w:val="0061373E"/>
    <w:rsid w:val="0062404D"/>
    <w:rsid w:val="00653382"/>
    <w:rsid w:val="00656875"/>
    <w:rsid w:val="00657405"/>
    <w:rsid w:val="006613D0"/>
    <w:rsid w:val="00663E01"/>
    <w:rsid w:val="00664604"/>
    <w:rsid w:val="00664C48"/>
    <w:rsid w:val="00666755"/>
    <w:rsid w:val="00667798"/>
    <w:rsid w:val="00686B0D"/>
    <w:rsid w:val="00690D12"/>
    <w:rsid w:val="006B7921"/>
    <w:rsid w:val="006C41D5"/>
    <w:rsid w:val="006C4613"/>
    <w:rsid w:val="006F2CC0"/>
    <w:rsid w:val="006F32A0"/>
    <w:rsid w:val="006F783F"/>
    <w:rsid w:val="007155EE"/>
    <w:rsid w:val="007329AC"/>
    <w:rsid w:val="0074268A"/>
    <w:rsid w:val="007550F3"/>
    <w:rsid w:val="0077421F"/>
    <w:rsid w:val="007743F1"/>
    <w:rsid w:val="0077520B"/>
    <w:rsid w:val="0078331C"/>
    <w:rsid w:val="007845E2"/>
    <w:rsid w:val="00792A15"/>
    <w:rsid w:val="007A29E9"/>
    <w:rsid w:val="007A3191"/>
    <w:rsid w:val="007C7210"/>
    <w:rsid w:val="007D4D0E"/>
    <w:rsid w:val="007D601E"/>
    <w:rsid w:val="0080193D"/>
    <w:rsid w:val="00840401"/>
    <w:rsid w:val="00863120"/>
    <w:rsid w:val="00882600"/>
    <w:rsid w:val="00885079"/>
    <w:rsid w:val="00892D54"/>
    <w:rsid w:val="00895280"/>
    <w:rsid w:val="008A789F"/>
    <w:rsid w:val="008B3BEE"/>
    <w:rsid w:val="008C6B10"/>
    <w:rsid w:val="008F337C"/>
    <w:rsid w:val="00900779"/>
    <w:rsid w:val="0090154C"/>
    <w:rsid w:val="00903810"/>
    <w:rsid w:val="00906E81"/>
    <w:rsid w:val="00911B59"/>
    <w:rsid w:val="00920D91"/>
    <w:rsid w:val="00922F25"/>
    <w:rsid w:val="009237D7"/>
    <w:rsid w:val="00927CA0"/>
    <w:rsid w:val="00931759"/>
    <w:rsid w:val="009479C3"/>
    <w:rsid w:val="00947EC7"/>
    <w:rsid w:val="009534C1"/>
    <w:rsid w:val="00956B6F"/>
    <w:rsid w:val="0097190B"/>
    <w:rsid w:val="0099345E"/>
    <w:rsid w:val="009D04D5"/>
    <w:rsid w:val="009D1373"/>
    <w:rsid w:val="009E3EF0"/>
    <w:rsid w:val="009E7991"/>
    <w:rsid w:val="009F3D33"/>
    <w:rsid w:val="00A102AE"/>
    <w:rsid w:val="00A203E8"/>
    <w:rsid w:val="00A31B3F"/>
    <w:rsid w:val="00A35609"/>
    <w:rsid w:val="00A37C49"/>
    <w:rsid w:val="00A44A44"/>
    <w:rsid w:val="00A547F7"/>
    <w:rsid w:val="00A718DC"/>
    <w:rsid w:val="00A73F90"/>
    <w:rsid w:val="00A75993"/>
    <w:rsid w:val="00A83E33"/>
    <w:rsid w:val="00A84C97"/>
    <w:rsid w:val="00A8767D"/>
    <w:rsid w:val="00A93FDC"/>
    <w:rsid w:val="00A94D63"/>
    <w:rsid w:val="00AA08C8"/>
    <w:rsid w:val="00AA42D7"/>
    <w:rsid w:val="00AB270B"/>
    <w:rsid w:val="00AC2B18"/>
    <w:rsid w:val="00AC3FD5"/>
    <w:rsid w:val="00AD0D95"/>
    <w:rsid w:val="00AD65D2"/>
    <w:rsid w:val="00AE7ADC"/>
    <w:rsid w:val="00AF31A7"/>
    <w:rsid w:val="00B22B9E"/>
    <w:rsid w:val="00B233FE"/>
    <w:rsid w:val="00B23A03"/>
    <w:rsid w:val="00B32802"/>
    <w:rsid w:val="00B454D4"/>
    <w:rsid w:val="00B46025"/>
    <w:rsid w:val="00B51378"/>
    <w:rsid w:val="00B533E6"/>
    <w:rsid w:val="00B64145"/>
    <w:rsid w:val="00B81E9C"/>
    <w:rsid w:val="00B81FF5"/>
    <w:rsid w:val="00BA2383"/>
    <w:rsid w:val="00BB3DBC"/>
    <w:rsid w:val="00BB55D1"/>
    <w:rsid w:val="00BC24DC"/>
    <w:rsid w:val="00BD3AF7"/>
    <w:rsid w:val="00BD5E56"/>
    <w:rsid w:val="00BE35A4"/>
    <w:rsid w:val="00BE4002"/>
    <w:rsid w:val="00BF0F1E"/>
    <w:rsid w:val="00C16814"/>
    <w:rsid w:val="00C17D44"/>
    <w:rsid w:val="00C26FBE"/>
    <w:rsid w:val="00C47108"/>
    <w:rsid w:val="00C72C9B"/>
    <w:rsid w:val="00C868DC"/>
    <w:rsid w:val="00CB3030"/>
    <w:rsid w:val="00CB4B29"/>
    <w:rsid w:val="00CD17E6"/>
    <w:rsid w:val="00CD7133"/>
    <w:rsid w:val="00CE0506"/>
    <w:rsid w:val="00CE677F"/>
    <w:rsid w:val="00CE7CCE"/>
    <w:rsid w:val="00CF37F2"/>
    <w:rsid w:val="00CF5693"/>
    <w:rsid w:val="00D03B35"/>
    <w:rsid w:val="00D05785"/>
    <w:rsid w:val="00D123A9"/>
    <w:rsid w:val="00D1281C"/>
    <w:rsid w:val="00D17C31"/>
    <w:rsid w:val="00D2484D"/>
    <w:rsid w:val="00D31176"/>
    <w:rsid w:val="00D31DA4"/>
    <w:rsid w:val="00D334EA"/>
    <w:rsid w:val="00D4594D"/>
    <w:rsid w:val="00D46117"/>
    <w:rsid w:val="00D574C3"/>
    <w:rsid w:val="00D62459"/>
    <w:rsid w:val="00D862D6"/>
    <w:rsid w:val="00D86BFB"/>
    <w:rsid w:val="00DA11CD"/>
    <w:rsid w:val="00DA23A4"/>
    <w:rsid w:val="00DA3268"/>
    <w:rsid w:val="00DA6FB7"/>
    <w:rsid w:val="00DC13EA"/>
    <w:rsid w:val="00DC154F"/>
    <w:rsid w:val="00DC357C"/>
    <w:rsid w:val="00DC4961"/>
    <w:rsid w:val="00DC7070"/>
    <w:rsid w:val="00DD1CCB"/>
    <w:rsid w:val="00DD7172"/>
    <w:rsid w:val="00DE2759"/>
    <w:rsid w:val="00DE3128"/>
    <w:rsid w:val="00DE43B0"/>
    <w:rsid w:val="00E067A4"/>
    <w:rsid w:val="00E2068A"/>
    <w:rsid w:val="00E26FF8"/>
    <w:rsid w:val="00E35CA4"/>
    <w:rsid w:val="00E443EE"/>
    <w:rsid w:val="00E45E03"/>
    <w:rsid w:val="00E47535"/>
    <w:rsid w:val="00E5519B"/>
    <w:rsid w:val="00E871B7"/>
    <w:rsid w:val="00E92887"/>
    <w:rsid w:val="00E957A3"/>
    <w:rsid w:val="00E96146"/>
    <w:rsid w:val="00EA20F7"/>
    <w:rsid w:val="00EA312B"/>
    <w:rsid w:val="00EA5992"/>
    <w:rsid w:val="00EA5F81"/>
    <w:rsid w:val="00EB32DA"/>
    <w:rsid w:val="00EC35C3"/>
    <w:rsid w:val="00EC5BBE"/>
    <w:rsid w:val="00ED10B5"/>
    <w:rsid w:val="00F06672"/>
    <w:rsid w:val="00F06687"/>
    <w:rsid w:val="00F15DE7"/>
    <w:rsid w:val="00F1677E"/>
    <w:rsid w:val="00F179D6"/>
    <w:rsid w:val="00F20D60"/>
    <w:rsid w:val="00F269DC"/>
    <w:rsid w:val="00F371FA"/>
    <w:rsid w:val="00F41C52"/>
    <w:rsid w:val="00F46AD4"/>
    <w:rsid w:val="00F51D48"/>
    <w:rsid w:val="00F5342A"/>
    <w:rsid w:val="00F642A4"/>
    <w:rsid w:val="00F73267"/>
    <w:rsid w:val="00F83ED8"/>
    <w:rsid w:val="00FA3F63"/>
    <w:rsid w:val="00FC03A7"/>
    <w:rsid w:val="00FE1EDC"/>
    <w:rsid w:val="00FE3B99"/>
    <w:rsid w:val="00FE7FE2"/>
    <w:rsid w:val="00FF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7F"/>
  </w:style>
  <w:style w:type="paragraph" w:styleId="3">
    <w:name w:val="heading 3"/>
    <w:basedOn w:val="a"/>
    <w:next w:val="a"/>
    <w:link w:val="30"/>
    <w:uiPriority w:val="99"/>
    <w:qFormat/>
    <w:rsid w:val="005F10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F1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F10E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F10E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F10E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5F10EB"/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5F1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5F10E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rmal (Web)"/>
    <w:basedOn w:val="a"/>
    <w:uiPriority w:val="99"/>
    <w:rsid w:val="005F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F10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F10EB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5F10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10E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5F10E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10EB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5F10EB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rsid w:val="005F10E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9"/>
    <w:uiPriority w:val="99"/>
    <w:semiHidden/>
    <w:rsid w:val="005F10EB"/>
  </w:style>
  <w:style w:type="paragraph" w:styleId="aa">
    <w:name w:val="List Paragraph"/>
    <w:basedOn w:val="a"/>
    <w:uiPriority w:val="99"/>
    <w:qFormat/>
    <w:rsid w:val="005F10E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b">
    <w:name w:val="Текст сноски Знак"/>
    <w:aliases w:val="Знак Знак"/>
    <w:basedOn w:val="a0"/>
    <w:link w:val="ac"/>
    <w:uiPriority w:val="99"/>
    <w:semiHidden/>
    <w:rsid w:val="005F10E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aliases w:val="Знак"/>
    <w:basedOn w:val="a"/>
    <w:link w:val="ab"/>
    <w:uiPriority w:val="99"/>
    <w:semiHidden/>
    <w:rsid w:val="005F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5F10EB"/>
    <w:rPr>
      <w:sz w:val="20"/>
      <w:szCs w:val="20"/>
    </w:rPr>
  </w:style>
  <w:style w:type="paragraph" w:customStyle="1" w:styleId="33">
    <w:name w:val="Заголовок 3+"/>
    <w:basedOn w:val="a"/>
    <w:uiPriority w:val="99"/>
    <w:rsid w:val="005F10E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Plain Text"/>
    <w:aliases w:val="Знак Знак Знак Знак,Знак Знак Знак"/>
    <w:basedOn w:val="a"/>
    <w:link w:val="ae"/>
    <w:uiPriority w:val="99"/>
    <w:rsid w:val="005F10EB"/>
    <w:pPr>
      <w:spacing w:after="0" w:line="240" w:lineRule="auto"/>
      <w:ind w:left="709"/>
      <w:jc w:val="both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e">
    <w:name w:val="Текст Знак"/>
    <w:aliases w:val="Знак Знак Знак Знак Знак,Знак Знак Знак Знак1"/>
    <w:basedOn w:val="a0"/>
    <w:link w:val="ad"/>
    <w:uiPriority w:val="99"/>
    <w:rsid w:val="005F10EB"/>
    <w:rPr>
      <w:rFonts w:ascii="Consolas" w:eastAsia="Calibri" w:hAnsi="Consolas" w:cs="Times New Roman"/>
      <w:sz w:val="21"/>
      <w:szCs w:val="21"/>
      <w:lang w:eastAsia="en-US"/>
    </w:rPr>
  </w:style>
  <w:style w:type="character" w:styleId="af">
    <w:name w:val="Emphasis"/>
    <w:basedOn w:val="a0"/>
    <w:uiPriority w:val="99"/>
    <w:qFormat/>
    <w:rsid w:val="005F10EB"/>
    <w:rPr>
      <w:rFonts w:cs="Times New Roman"/>
      <w:i/>
      <w:iCs/>
    </w:rPr>
  </w:style>
  <w:style w:type="character" w:customStyle="1" w:styleId="FontStyle13">
    <w:name w:val="Font Style13"/>
    <w:basedOn w:val="a0"/>
    <w:uiPriority w:val="99"/>
    <w:rsid w:val="005F10E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5F10EB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paragraph" w:customStyle="1" w:styleId="Style19">
    <w:name w:val="Style19"/>
    <w:basedOn w:val="a"/>
    <w:uiPriority w:val="99"/>
    <w:rsid w:val="005F1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5F10E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5F10EB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5F10EB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5F10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1"/>
    <w:uiPriority w:val="99"/>
    <w:semiHidden/>
    <w:rsid w:val="005F10EB"/>
    <w:rPr>
      <w:rFonts w:ascii="Tahoma" w:hAnsi="Tahoma" w:cs="Tahoma"/>
      <w:sz w:val="16"/>
      <w:szCs w:val="16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5F1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10EB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uiPriority w:val="99"/>
    <w:locked/>
    <w:rsid w:val="005F10EB"/>
    <w:rPr>
      <w:rFonts w:ascii="Courier New" w:eastAsia="Times New Roman" w:hAnsi="Courier New" w:cs="Courier New"/>
      <w:sz w:val="24"/>
      <w:szCs w:val="24"/>
    </w:rPr>
  </w:style>
  <w:style w:type="paragraph" w:customStyle="1" w:styleId="41">
    <w:name w:val="Заголовок4"/>
    <w:basedOn w:val="3"/>
    <w:next w:val="a"/>
    <w:autoRedefine/>
    <w:uiPriority w:val="99"/>
    <w:rsid w:val="005F10EB"/>
    <w:pPr>
      <w:spacing w:after="0"/>
      <w:ind w:firstLine="709"/>
      <w:contextualSpacing/>
      <w:jc w:val="center"/>
    </w:pPr>
    <w:rPr>
      <w:rFonts w:ascii="Times New Roman" w:eastAsia="MS Mincho" w:hAnsi="Times New Roman" w:cs="Times New Roman"/>
      <w:spacing w:val="-4"/>
      <w:sz w:val="28"/>
      <w:szCs w:val="28"/>
    </w:rPr>
  </w:style>
  <w:style w:type="paragraph" w:styleId="af2">
    <w:name w:val="Block Text"/>
    <w:basedOn w:val="a"/>
    <w:uiPriority w:val="99"/>
    <w:rsid w:val="005F10EB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</w:rPr>
  </w:style>
  <w:style w:type="paragraph" w:customStyle="1" w:styleId="Default">
    <w:name w:val="Default"/>
    <w:rsid w:val="005F10EB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Calibri" w:hAnsi="GFOGG P+ Pragmatica C" w:cs="GFOGG P+ Pragmatica C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5F10EB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character" w:styleId="af3">
    <w:name w:val="Strong"/>
    <w:basedOn w:val="a0"/>
    <w:uiPriority w:val="22"/>
    <w:qFormat/>
    <w:rsid w:val="005F10EB"/>
    <w:rPr>
      <w:b/>
      <w:bCs/>
    </w:rPr>
  </w:style>
  <w:style w:type="character" w:customStyle="1" w:styleId="apple-converted-space">
    <w:name w:val="apple-converted-space"/>
    <w:basedOn w:val="a0"/>
    <w:rsid w:val="005F10EB"/>
  </w:style>
  <w:style w:type="character" w:customStyle="1" w:styleId="af4">
    <w:name w:val="Основной текст_"/>
    <w:basedOn w:val="a0"/>
    <w:link w:val="12"/>
    <w:rsid w:val="00DA326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4"/>
    <w:rsid w:val="00DA3268"/>
    <w:pPr>
      <w:widowControl w:val="0"/>
      <w:shd w:val="clear" w:color="auto" w:fill="FFFFFF"/>
      <w:spacing w:after="4320" w:line="211" w:lineRule="exact"/>
      <w:ind w:hanging="40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85pt">
    <w:name w:val="Основной текст + 8;5 pt;Полужирный"/>
    <w:basedOn w:val="af4"/>
    <w:rsid w:val="000F173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f5">
    <w:name w:val="Body Text"/>
    <w:basedOn w:val="a"/>
    <w:link w:val="af6"/>
    <w:uiPriority w:val="99"/>
    <w:semiHidden/>
    <w:unhideWhenUsed/>
    <w:rsid w:val="00922F2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22F25"/>
  </w:style>
  <w:style w:type="table" w:styleId="af7">
    <w:name w:val="Table Grid"/>
    <w:basedOn w:val="a1"/>
    <w:uiPriority w:val="59"/>
    <w:rsid w:val="00906E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№8_"/>
    <w:basedOn w:val="a0"/>
    <w:link w:val="80"/>
    <w:rsid w:val="0089528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5">
    <w:name w:val="Заголовок №5_"/>
    <w:basedOn w:val="a0"/>
    <w:link w:val="50"/>
    <w:rsid w:val="00895280"/>
    <w:rPr>
      <w:rFonts w:ascii="Arial" w:eastAsia="Arial" w:hAnsi="Arial" w:cs="Arial"/>
      <w:spacing w:val="-10"/>
      <w:sz w:val="44"/>
      <w:szCs w:val="44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8952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80">
    <w:name w:val="Заголовок №8"/>
    <w:basedOn w:val="a"/>
    <w:link w:val="8"/>
    <w:rsid w:val="00895280"/>
    <w:pPr>
      <w:widowControl w:val="0"/>
      <w:shd w:val="clear" w:color="auto" w:fill="FFFFFF"/>
      <w:spacing w:before="240" w:after="240" w:line="0" w:lineRule="atLeast"/>
      <w:jc w:val="center"/>
      <w:outlineLvl w:val="7"/>
    </w:pPr>
    <w:rPr>
      <w:rFonts w:ascii="Arial" w:eastAsia="Arial" w:hAnsi="Arial" w:cs="Arial"/>
      <w:b/>
      <w:bCs/>
      <w:sz w:val="19"/>
      <w:szCs w:val="19"/>
    </w:rPr>
  </w:style>
  <w:style w:type="paragraph" w:customStyle="1" w:styleId="50">
    <w:name w:val="Заголовок №5"/>
    <w:basedOn w:val="a"/>
    <w:link w:val="5"/>
    <w:rsid w:val="00895280"/>
    <w:pPr>
      <w:widowControl w:val="0"/>
      <w:shd w:val="clear" w:color="auto" w:fill="FFFFFF"/>
      <w:spacing w:before="480" w:after="0" w:line="0" w:lineRule="atLeast"/>
      <w:jc w:val="right"/>
      <w:outlineLvl w:val="4"/>
    </w:pPr>
    <w:rPr>
      <w:rFonts w:ascii="Arial" w:eastAsia="Arial" w:hAnsi="Arial" w:cs="Arial"/>
      <w:spacing w:val="-10"/>
      <w:sz w:val="44"/>
      <w:szCs w:val="44"/>
    </w:rPr>
  </w:style>
  <w:style w:type="paragraph" w:customStyle="1" w:styleId="290">
    <w:name w:val="Основной текст (29)"/>
    <w:basedOn w:val="a"/>
    <w:link w:val="29"/>
    <w:rsid w:val="00895280"/>
    <w:pPr>
      <w:widowControl w:val="0"/>
      <w:shd w:val="clear" w:color="auto" w:fill="FFFFFF"/>
      <w:spacing w:after="0" w:line="211" w:lineRule="exact"/>
      <w:ind w:firstLine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42">
    <w:name w:val="Заголовок №4_"/>
    <w:basedOn w:val="a0"/>
    <w:link w:val="43"/>
    <w:rsid w:val="00EB32D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3">
    <w:name w:val="Заголовок №4"/>
    <w:basedOn w:val="a"/>
    <w:link w:val="42"/>
    <w:rsid w:val="00EB32DA"/>
    <w:pPr>
      <w:widowControl w:val="0"/>
      <w:shd w:val="clear" w:color="auto" w:fill="FFFFFF"/>
      <w:spacing w:before="360" w:after="120" w:line="0" w:lineRule="atLeast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customStyle="1" w:styleId="c19">
    <w:name w:val="c19"/>
    <w:basedOn w:val="a0"/>
    <w:rsid w:val="00EB32DA"/>
  </w:style>
  <w:style w:type="paragraph" w:customStyle="1" w:styleId="13">
    <w:name w:val="Без интервала1"/>
    <w:basedOn w:val="a"/>
    <w:qFormat/>
    <w:rsid w:val="001F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AE52-ABC9-4151-80F0-9C29D537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6992</Words>
  <Characters>398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70</cp:revision>
  <cp:lastPrinted>2018-08-22T11:39:00Z</cp:lastPrinted>
  <dcterms:created xsi:type="dcterms:W3CDTF">2015-10-07T16:11:00Z</dcterms:created>
  <dcterms:modified xsi:type="dcterms:W3CDTF">2021-09-17T03:29:00Z</dcterms:modified>
</cp:coreProperties>
</file>